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7B96" w14:textId="77777777" w:rsidR="00DA52F0" w:rsidRPr="00DA52F0" w:rsidRDefault="00DA52F0" w:rsidP="00DA52F0">
      <w:pPr>
        <w:spacing w:line="320" w:lineRule="exact"/>
        <w:ind w:left="3426" w:right="3270"/>
        <w:jc w:val="center"/>
        <w:rPr>
          <w:rFonts w:ascii="Calibri" w:hAnsi="Calibri" w:cs="Calibri"/>
          <w:b/>
          <w:spacing w:val="0"/>
          <w:sz w:val="22"/>
          <w:szCs w:val="22"/>
        </w:rPr>
      </w:pPr>
      <w:bookmarkStart w:id="1" w:name="_Hlk117253974"/>
    </w:p>
    <w:p w14:paraId="165015C6" w14:textId="77777777" w:rsidR="00DA52F0" w:rsidRDefault="00DA52F0" w:rsidP="00DA52F0">
      <w:pPr>
        <w:spacing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</w:p>
    <w:p w14:paraId="7D2674D9" w14:textId="5E395916" w:rsidR="00DA52F0" w:rsidRPr="00DA52F0" w:rsidRDefault="00DA52F0" w:rsidP="00DA52F0">
      <w:pPr>
        <w:spacing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  <w:r w:rsidRPr="00DA52F0">
        <w:rPr>
          <w:rFonts w:ascii="Calibri" w:hAnsi="Calibri" w:cs="Calibri"/>
          <w:b/>
          <w:spacing w:val="0"/>
          <w:sz w:val="36"/>
          <w:szCs w:val="36"/>
        </w:rPr>
        <w:t xml:space="preserve">Dodatek č. </w:t>
      </w:r>
      <w:r w:rsidR="00FE42F6">
        <w:rPr>
          <w:rFonts w:ascii="Calibri" w:hAnsi="Calibri" w:cs="Calibri"/>
          <w:b/>
          <w:spacing w:val="0"/>
          <w:sz w:val="36"/>
          <w:szCs w:val="36"/>
        </w:rPr>
        <w:t>3</w:t>
      </w:r>
    </w:p>
    <w:p w14:paraId="2D592D70" w14:textId="77777777" w:rsidR="00DA52F0" w:rsidRPr="00DA52F0" w:rsidRDefault="00DA52F0" w:rsidP="00DA52F0">
      <w:pPr>
        <w:spacing w:before="120"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  <w:r w:rsidRPr="00DA52F0">
        <w:rPr>
          <w:rFonts w:ascii="Calibri" w:hAnsi="Calibri" w:cs="Calibri"/>
          <w:b/>
          <w:spacing w:val="0"/>
          <w:sz w:val="36"/>
          <w:szCs w:val="36"/>
        </w:rPr>
        <w:t xml:space="preserve">ke </w:t>
      </w:r>
    </w:p>
    <w:p w14:paraId="6C842E89" w14:textId="5E36A663" w:rsidR="00DA52F0" w:rsidRPr="00DA52F0" w:rsidRDefault="00DA52F0" w:rsidP="00DA52F0">
      <w:pPr>
        <w:spacing w:before="120" w:after="0" w:line="320" w:lineRule="exact"/>
        <w:ind w:right="-2"/>
        <w:jc w:val="center"/>
        <w:rPr>
          <w:rFonts w:ascii="Calibri" w:hAnsi="Calibri" w:cs="Calibri"/>
          <w:b/>
          <w:spacing w:val="0"/>
          <w:sz w:val="36"/>
          <w:szCs w:val="36"/>
        </w:rPr>
      </w:pPr>
      <w:r w:rsidRPr="00DA52F0">
        <w:rPr>
          <w:rFonts w:ascii="Calibri" w:hAnsi="Calibri" w:cs="Calibri"/>
          <w:b/>
          <w:spacing w:val="0"/>
          <w:sz w:val="36"/>
          <w:szCs w:val="36"/>
        </w:rPr>
        <w:t xml:space="preserve">Smlouvě o poskytování právních služeb ze dne 18. 8. 2022 </w:t>
      </w:r>
    </w:p>
    <w:p w14:paraId="25FA2B9E" w14:textId="77777777" w:rsidR="00DA52F0" w:rsidRPr="00DA52F0" w:rsidRDefault="00DA52F0" w:rsidP="00DA52F0">
      <w:pPr>
        <w:spacing w:after="107" w:line="320" w:lineRule="exact"/>
        <w:ind w:left="43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 </w:t>
      </w:r>
    </w:p>
    <w:p w14:paraId="09680AF8" w14:textId="77777777" w:rsidR="00DA52F0" w:rsidRPr="00DA52F0" w:rsidRDefault="00DA52F0" w:rsidP="00DA52F0">
      <w:pPr>
        <w:spacing w:after="111" w:line="320" w:lineRule="exact"/>
        <w:ind w:left="10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uzavřené v souladu s ustanovením § 29 písm. k) zákona č. 134/2016 Sb., o zadávání veřejných zakázek, ve znění pozdějších předpisů,  </w:t>
      </w:r>
    </w:p>
    <w:p w14:paraId="777972E7" w14:textId="77777777" w:rsidR="00DA52F0" w:rsidRPr="00DA52F0" w:rsidRDefault="00DA52F0" w:rsidP="00DA52F0">
      <w:pPr>
        <w:spacing w:after="115" w:line="320" w:lineRule="exact"/>
        <w:ind w:left="10" w:right="2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(dále jen „</w:t>
      </w:r>
      <w:r w:rsidRPr="00DA52F0">
        <w:rPr>
          <w:rFonts w:ascii="Calibri" w:hAnsi="Calibri" w:cs="Calibri"/>
          <w:b/>
          <w:i/>
          <w:spacing w:val="0"/>
          <w:sz w:val="22"/>
          <w:szCs w:val="22"/>
        </w:rPr>
        <w:t>Smlouva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“) </w:t>
      </w:r>
    </w:p>
    <w:p w14:paraId="093A0B92" w14:textId="77777777" w:rsidR="00DA52F0" w:rsidRPr="00DA52F0" w:rsidRDefault="00DA52F0" w:rsidP="00DA52F0">
      <w:pPr>
        <w:spacing w:after="131" w:line="320" w:lineRule="exact"/>
        <w:ind w:left="38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 </w:t>
      </w:r>
    </w:p>
    <w:p w14:paraId="12DA9910" w14:textId="77777777" w:rsidR="00DA52F0" w:rsidRPr="00DA52F0" w:rsidRDefault="00DA52F0" w:rsidP="00DA52F0">
      <w:pPr>
        <w:spacing w:after="0" w:line="320" w:lineRule="exact"/>
        <w:ind w:left="10" w:right="3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Smluvní strany: </w:t>
      </w:r>
    </w:p>
    <w:p w14:paraId="672EB70E" w14:textId="77777777" w:rsidR="00DA52F0" w:rsidRPr="00DA52F0" w:rsidRDefault="00DA52F0" w:rsidP="00DA52F0">
      <w:pPr>
        <w:spacing w:after="0" w:line="320" w:lineRule="exact"/>
        <w:ind w:left="43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 </w:t>
      </w:r>
    </w:p>
    <w:p w14:paraId="06316F6D" w14:textId="77777777" w:rsidR="00DA52F0" w:rsidRPr="00DA52F0" w:rsidRDefault="00DA52F0" w:rsidP="00DA52F0">
      <w:pPr>
        <w:spacing w:after="0" w:line="320" w:lineRule="exact"/>
        <w:ind w:left="2024" w:right="1971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Česká republika – Ministerstvo práce a sociálních věcí </w:t>
      </w:r>
      <w:r w:rsidRPr="00DA52F0">
        <w:rPr>
          <w:rFonts w:ascii="Calibri" w:hAnsi="Calibri" w:cs="Calibri"/>
          <w:spacing w:val="0"/>
          <w:sz w:val="22"/>
          <w:szCs w:val="22"/>
        </w:rPr>
        <w:t>se sídlem Na Poříčním právu 376/1, 128 01 Praha 2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 </w:t>
      </w:r>
    </w:p>
    <w:p w14:paraId="318C6C2F" w14:textId="77777777" w:rsidR="00DA52F0" w:rsidRPr="00DA52F0" w:rsidRDefault="00DA52F0" w:rsidP="00DA52F0">
      <w:pPr>
        <w:spacing w:after="0" w:line="320" w:lineRule="exact"/>
        <w:ind w:left="10" w:right="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IČO: 00551023 </w:t>
      </w:r>
    </w:p>
    <w:p w14:paraId="731F1AC4" w14:textId="77777777" w:rsidR="00DA52F0" w:rsidRPr="00DA52F0" w:rsidRDefault="00DA52F0" w:rsidP="00DA52F0">
      <w:pPr>
        <w:spacing w:after="0" w:line="320" w:lineRule="exact"/>
        <w:ind w:left="342" w:right="286" w:hanging="10"/>
        <w:jc w:val="center"/>
        <w:rPr>
          <w:rFonts w:ascii="Calibri" w:hAnsi="Calibri" w:cs="Calibri"/>
          <w:i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zastoupená: Ing. Karlem </w:t>
      </w:r>
      <w:proofErr w:type="spellStart"/>
      <w:r w:rsidRPr="00DA52F0">
        <w:rPr>
          <w:rFonts w:ascii="Calibri" w:hAnsi="Calibri" w:cs="Calibri"/>
          <w:spacing w:val="0"/>
          <w:sz w:val="22"/>
          <w:szCs w:val="22"/>
        </w:rPr>
        <w:t>Trpkošem</w:t>
      </w:r>
      <w:proofErr w:type="spellEnd"/>
      <w:r w:rsidRPr="00DA52F0">
        <w:rPr>
          <w:rFonts w:ascii="Calibri" w:hAnsi="Calibri" w:cs="Calibri"/>
          <w:spacing w:val="0"/>
          <w:sz w:val="22"/>
          <w:szCs w:val="22"/>
        </w:rPr>
        <w:t xml:space="preserve">, vrchním ředitelem sekce informačních technologií </w:t>
      </w:r>
      <w:r w:rsidRPr="00DA52F0">
        <w:rPr>
          <w:rFonts w:ascii="Calibri" w:hAnsi="Calibri" w:cs="Calibri"/>
          <w:i/>
          <w:spacing w:val="0"/>
          <w:sz w:val="22"/>
          <w:szCs w:val="22"/>
        </w:rPr>
        <w:t>(dále jen „</w:t>
      </w:r>
      <w:r w:rsidRPr="00DA52F0">
        <w:rPr>
          <w:rFonts w:ascii="Calibri" w:hAnsi="Calibri" w:cs="Calibri"/>
          <w:b/>
          <w:i/>
          <w:spacing w:val="0"/>
          <w:sz w:val="22"/>
          <w:szCs w:val="22"/>
        </w:rPr>
        <w:t>Klient</w:t>
      </w:r>
      <w:r w:rsidRPr="00DA52F0">
        <w:rPr>
          <w:rFonts w:ascii="Calibri" w:hAnsi="Calibri" w:cs="Calibri"/>
          <w:i/>
          <w:spacing w:val="0"/>
          <w:sz w:val="22"/>
          <w:szCs w:val="22"/>
        </w:rPr>
        <w:t xml:space="preserve">”) </w:t>
      </w:r>
    </w:p>
    <w:p w14:paraId="0B52CD4A" w14:textId="77777777" w:rsidR="00DA52F0" w:rsidRPr="00DA52F0" w:rsidRDefault="00DA52F0" w:rsidP="00DA52F0">
      <w:pPr>
        <w:spacing w:after="0" w:line="320" w:lineRule="exact"/>
        <w:ind w:left="342" w:right="286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029A3B92" w14:textId="77777777" w:rsidR="00DA52F0" w:rsidRPr="00DA52F0" w:rsidRDefault="00DA52F0" w:rsidP="00DA52F0">
      <w:pPr>
        <w:spacing w:after="0" w:line="320" w:lineRule="exact"/>
        <w:ind w:left="342" w:right="28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a</w:t>
      </w:r>
    </w:p>
    <w:p w14:paraId="71EBFF8A" w14:textId="77777777" w:rsidR="00DA52F0" w:rsidRPr="00DA52F0" w:rsidRDefault="00DA52F0" w:rsidP="00DA52F0">
      <w:pPr>
        <w:spacing w:after="0" w:line="320" w:lineRule="exact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 </w:t>
      </w:r>
    </w:p>
    <w:p w14:paraId="05B7577C" w14:textId="77777777" w:rsidR="00DA52F0" w:rsidRPr="00DA52F0" w:rsidRDefault="00DA52F0" w:rsidP="00DA52F0">
      <w:pPr>
        <w:spacing w:after="0" w:line="320" w:lineRule="exact"/>
        <w:ind w:left="2024" w:right="2022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ROWAN LEGAL, advokátní kancelář, s.r.o. </w:t>
      </w:r>
    </w:p>
    <w:p w14:paraId="65A3EE4F" w14:textId="77777777" w:rsidR="00DA52F0" w:rsidRPr="00DA52F0" w:rsidRDefault="00DA52F0" w:rsidP="00DA52F0">
      <w:pPr>
        <w:spacing w:after="0" w:line="320" w:lineRule="exact"/>
        <w:ind w:left="10" w:right="8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se sídlem Na Pankráci 1683/127, 140 00 Praha 4 </w:t>
      </w:r>
    </w:p>
    <w:p w14:paraId="5CFA4ABA" w14:textId="77777777" w:rsidR="00DA52F0" w:rsidRP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Zapsaná v obchodním rejstříku vedeném Městským soudem v Praze pod </w:t>
      </w:r>
      <w:proofErr w:type="spellStart"/>
      <w:r w:rsidRPr="00DA52F0">
        <w:rPr>
          <w:rFonts w:ascii="Calibri" w:hAnsi="Calibri" w:cs="Calibri"/>
          <w:spacing w:val="0"/>
          <w:sz w:val="22"/>
          <w:szCs w:val="22"/>
        </w:rPr>
        <w:t>sp</w:t>
      </w:r>
      <w:proofErr w:type="spellEnd"/>
      <w:r w:rsidRPr="00DA52F0">
        <w:rPr>
          <w:rFonts w:ascii="Calibri" w:hAnsi="Calibri" w:cs="Calibri"/>
          <w:spacing w:val="0"/>
          <w:sz w:val="22"/>
          <w:szCs w:val="22"/>
        </w:rPr>
        <w:t xml:space="preserve">. zn. C 143781 </w:t>
      </w:r>
    </w:p>
    <w:p w14:paraId="0911AF58" w14:textId="77777777" w:rsidR="00DA52F0" w:rsidRPr="00DA52F0" w:rsidRDefault="00DA52F0" w:rsidP="00DA52F0">
      <w:pPr>
        <w:spacing w:after="0" w:line="320" w:lineRule="exact"/>
        <w:ind w:left="3652" w:right="359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IČO: 284 68 414</w:t>
      </w:r>
    </w:p>
    <w:p w14:paraId="06807A6B" w14:textId="77777777" w:rsidR="00DA52F0" w:rsidRPr="00DA52F0" w:rsidRDefault="00DA52F0" w:rsidP="00DA52F0">
      <w:pPr>
        <w:spacing w:after="0" w:line="320" w:lineRule="exact"/>
        <w:ind w:left="3652" w:right="3596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DIČ: CZ28468414 </w:t>
      </w:r>
    </w:p>
    <w:p w14:paraId="09E51E3C" w14:textId="77777777" w:rsidR="00DA52F0" w:rsidRPr="00DA52F0" w:rsidRDefault="00DA52F0" w:rsidP="00DA52F0">
      <w:pPr>
        <w:spacing w:after="0" w:line="320" w:lineRule="exact"/>
        <w:ind w:left="10" w:right="9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zastoupená: JUDr. Josefem Donátem, LLM, advokátem a jednatelem </w:t>
      </w:r>
    </w:p>
    <w:p w14:paraId="35C5A296" w14:textId="77777777" w:rsidR="00DA52F0" w:rsidRPr="00DA52F0" w:rsidRDefault="00DA52F0" w:rsidP="00DA52F0">
      <w:pPr>
        <w:spacing w:after="0" w:line="320" w:lineRule="exact"/>
        <w:ind w:right="5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i/>
          <w:spacing w:val="0"/>
          <w:sz w:val="22"/>
          <w:szCs w:val="22"/>
        </w:rPr>
        <w:t>(dále jen „</w:t>
      </w:r>
      <w:r w:rsidRPr="00DA52F0">
        <w:rPr>
          <w:rFonts w:ascii="Calibri" w:hAnsi="Calibri" w:cs="Calibri"/>
          <w:b/>
          <w:i/>
          <w:spacing w:val="0"/>
          <w:sz w:val="22"/>
          <w:szCs w:val="22"/>
        </w:rPr>
        <w:t>RL</w:t>
      </w:r>
      <w:r w:rsidRPr="00DA52F0">
        <w:rPr>
          <w:rFonts w:ascii="Calibri" w:hAnsi="Calibri" w:cs="Calibri"/>
          <w:i/>
          <w:spacing w:val="0"/>
          <w:sz w:val="22"/>
          <w:szCs w:val="22"/>
        </w:rPr>
        <w:t xml:space="preserve">“) </w:t>
      </w:r>
    </w:p>
    <w:p w14:paraId="79FB3692" w14:textId="77777777" w:rsidR="00DA52F0" w:rsidRPr="00DA52F0" w:rsidRDefault="00DA52F0" w:rsidP="00DA52F0">
      <w:pPr>
        <w:spacing w:after="0" w:line="320" w:lineRule="exact"/>
        <w:ind w:left="43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i/>
          <w:spacing w:val="0"/>
          <w:sz w:val="22"/>
          <w:szCs w:val="22"/>
        </w:rPr>
        <w:t xml:space="preserve"> </w:t>
      </w:r>
    </w:p>
    <w:p w14:paraId="35697653" w14:textId="77777777" w:rsidR="00DA52F0" w:rsidRP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>(Klient a RL dále společně jen „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>Smluvní strany</w:t>
      </w:r>
      <w:r w:rsidRPr="00DA52F0">
        <w:rPr>
          <w:rFonts w:ascii="Calibri" w:hAnsi="Calibri" w:cs="Calibri"/>
          <w:spacing w:val="0"/>
          <w:sz w:val="22"/>
          <w:szCs w:val="22"/>
        </w:rPr>
        <w:t>“, každý zvlášť pak jako „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>Smluvní strana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“) </w:t>
      </w:r>
    </w:p>
    <w:p w14:paraId="29ED2E96" w14:textId="77777777" w:rsidR="00DA52F0" w:rsidRPr="00DA52F0" w:rsidRDefault="00DA52F0" w:rsidP="00DA52F0">
      <w:pPr>
        <w:spacing w:after="0" w:line="320" w:lineRule="exact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eastAsia="Times New Roman" w:hAnsi="Calibri" w:cs="Calibri"/>
          <w:spacing w:val="0"/>
          <w:sz w:val="22"/>
          <w:szCs w:val="22"/>
        </w:rPr>
        <w:t xml:space="preserve"> </w:t>
      </w:r>
    </w:p>
    <w:p w14:paraId="74A2B56D" w14:textId="77777777" w:rsid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4C0CEB7C" w14:textId="77777777" w:rsid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34663114" w14:textId="77777777" w:rsid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</w:p>
    <w:p w14:paraId="0B210191" w14:textId="26B2CCC4" w:rsidR="00DA52F0" w:rsidRPr="00DA52F0" w:rsidRDefault="00DA52F0" w:rsidP="00DA52F0">
      <w:pPr>
        <w:spacing w:after="0" w:line="320" w:lineRule="exact"/>
        <w:ind w:left="10" w:right="4" w:hanging="10"/>
        <w:jc w:val="center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t xml:space="preserve">uzavřely níže uvedeného dne, měsíce a roku tento dodatek č. </w:t>
      </w:r>
      <w:r>
        <w:rPr>
          <w:rFonts w:ascii="Calibri" w:hAnsi="Calibri" w:cs="Calibri"/>
          <w:spacing w:val="0"/>
          <w:sz w:val="22"/>
          <w:szCs w:val="22"/>
        </w:rPr>
        <w:t>3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 ke Smlouvě (dále jen „</w:t>
      </w:r>
      <w:r w:rsidRPr="00DA52F0">
        <w:rPr>
          <w:rFonts w:ascii="Calibri" w:hAnsi="Calibri" w:cs="Calibri"/>
          <w:b/>
          <w:spacing w:val="0"/>
          <w:sz w:val="22"/>
          <w:szCs w:val="22"/>
        </w:rPr>
        <w:t xml:space="preserve">Dodatek č. </w:t>
      </w:r>
      <w:r>
        <w:rPr>
          <w:rFonts w:ascii="Calibri" w:hAnsi="Calibri" w:cs="Calibri"/>
          <w:b/>
          <w:spacing w:val="0"/>
          <w:sz w:val="22"/>
          <w:szCs w:val="22"/>
        </w:rPr>
        <w:t>3</w:t>
      </w:r>
      <w:r w:rsidRPr="00DA52F0">
        <w:rPr>
          <w:rFonts w:ascii="Calibri" w:hAnsi="Calibri" w:cs="Calibri"/>
          <w:spacing w:val="0"/>
          <w:sz w:val="22"/>
          <w:szCs w:val="22"/>
        </w:rPr>
        <w:t xml:space="preserve">“). </w:t>
      </w:r>
    </w:p>
    <w:p w14:paraId="19E9CE17" w14:textId="77777777" w:rsidR="00D755CB" w:rsidRPr="00DA52F0" w:rsidRDefault="00D755CB" w:rsidP="00DA52F0">
      <w:pPr>
        <w:spacing w:line="320" w:lineRule="exact"/>
        <w:jc w:val="left"/>
        <w:rPr>
          <w:rFonts w:ascii="Calibri" w:hAnsi="Calibri" w:cs="Calibri"/>
          <w:color w:val="000000" w:themeColor="text1"/>
          <w:spacing w:val="0"/>
          <w:sz w:val="22"/>
          <w:szCs w:val="22"/>
          <w:lang w:eastAsia="cs-CZ"/>
        </w:rPr>
      </w:pPr>
    </w:p>
    <w:p w14:paraId="49D8B7ED" w14:textId="77777777" w:rsidR="006E47A3" w:rsidRPr="00DA52F0" w:rsidRDefault="006E47A3" w:rsidP="00DA52F0">
      <w:pPr>
        <w:spacing w:line="320" w:lineRule="exact"/>
        <w:jc w:val="left"/>
        <w:rPr>
          <w:rFonts w:ascii="Calibri" w:hAnsi="Calibri" w:cs="Calibri"/>
          <w:spacing w:val="0"/>
          <w:sz w:val="22"/>
          <w:szCs w:val="22"/>
        </w:rPr>
      </w:pPr>
      <w:r w:rsidRPr="00DA52F0">
        <w:rPr>
          <w:rFonts w:ascii="Calibri" w:hAnsi="Calibri" w:cs="Calibri"/>
          <w:spacing w:val="0"/>
          <w:sz w:val="22"/>
          <w:szCs w:val="22"/>
        </w:rPr>
        <w:br w:type="page"/>
      </w:r>
    </w:p>
    <w:p w14:paraId="2E3A90B2" w14:textId="57EE2B61" w:rsidR="006E47A3" w:rsidRPr="00DA52F0" w:rsidRDefault="00011B71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lastRenderedPageBreak/>
        <w:t>Úvodní ustanovení</w:t>
      </w:r>
    </w:p>
    <w:p w14:paraId="17CDC5A6" w14:textId="26E695F8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 xml:space="preserve">Mezi Smluvními stranami byla dne 18. 8. 2022 </w:t>
      </w:r>
      <w:r w:rsidR="00D82182" w:rsidRPr="00DA52F0">
        <w:rPr>
          <w:rFonts w:ascii="Calibri" w:hAnsi="Calibri" w:cs="Calibri"/>
          <w:spacing w:val="0"/>
          <w:sz w:val="22"/>
        </w:rPr>
        <w:t xml:space="preserve">v souladu s ustanovením § 29 písm. k) ZZVZ </w:t>
      </w:r>
      <w:r w:rsidR="003A1419" w:rsidRPr="00DA52F0">
        <w:rPr>
          <w:rFonts w:ascii="Calibri" w:hAnsi="Calibri" w:cs="Calibri"/>
          <w:spacing w:val="0"/>
          <w:sz w:val="22"/>
        </w:rPr>
        <w:t>uzavřena Smlouva</w:t>
      </w:r>
      <w:r w:rsidR="00BC2B09" w:rsidRPr="00DA52F0">
        <w:rPr>
          <w:rFonts w:ascii="Calibri" w:hAnsi="Calibri" w:cs="Calibri"/>
          <w:spacing w:val="0"/>
          <w:sz w:val="22"/>
        </w:rPr>
        <w:t xml:space="preserve"> o poskytování právních služeb</w:t>
      </w:r>
      <w:r w:rsidR="00BA7B8E" w:rsidRPr="00DA52F0">
        <w:rPr>
          <w:rFonts w:ascii="Calibri" w:hAnsi="Calibri" w:cs="Calibri"/>
          <w:spacing w:val="0"/>
          <w:sz w:val="22"/>
        </w:rPr>
        <w:t>, kterou následně upravily dodatkem č. 1 dne 19. 10. 2022 a dodatkem č. 2 dne 12. 12. 2023</w:t>
      </w:r>
      <w:r w:rsidRPr="00DA52F0">
        <w:rPr>
          <w:rFonts w:ascii="Calibri" w:hAnsi="Calibri" w:cs="Calibri"/>
          <w:spacing w:val="0"/>
          <w:sz w:val="22"/>
        </w:rPr>
        <w:t xml:space="preserve"> (dále jen „</w:t>
      </w:r>
      <w:r w:rsidRPr="00DA52F0">
        <w:rPr>
          <w:rFonts w:ascii="Calibri" w:hAnsi="Calibri" w:cs="Calibri"/>
          <w:b/>
          <w:bCs/>
          <w:spacing w:val="0"/>
          <w:sz w:val="22"/>
        </w:rPr>
        <w:t>Smlouva</w:t>
      </w:r>
      <w:r w:rsidRPr="00DA52F0">
        <w:rPr>
          <w:rFonts w:ascii="Calibri" w:hAnsi="Calibri" w:cs="Calibri"/>
          <w:spacing w:val="0"/>
          <w:sz w:val="22"/>
        </w:rPr>
        <w:t>“).</w:t>
      </w:r>
      <w:r w:rsidR="00301494" w:rsidRPr="00DA52F0">
        <w:rPr>
          <w:rFonts w:ascii="Calibri" w:hAnsi="Calibri" w:cs="Calibri"/>
          <w:spacing w:val="0"/>
          <w:sz w:val="22"/>
        </w:rPr>
        <w:t xml:space="preserve"> Na základě Smlouvy </w:t>
      </w:r>
      <w:r w:rsidR="00C2340F" w:rsidRPr="00DA52F0">
        <w:rPr>
          <w:rFonts w:ascii="Calibri" w:hAnsi="Calibri" w:cs="Calibri"/>
          <w:spacing w:val="0"/>
          <w:sz w:val="22"/>
        </w:rPr>
        <w:t>j</w:t>
      </w:r>
      <w:r w:rsidR="00301494" w:rsidRPr="00DA52F0">
        <w:rPr>
          <w:rFonts w:ascii="Calibri" w:hAnsi="Calibri" w:cs="Calibri"/>
          <w:spacing w:val="0"/>
          <w:sz w:val="22"/>
        </w:rPr>
        <w:t xml:space="preserve">e Poskytovatel </w:t>
      </w:r>
      <w:r w:rsidR="00011B71" w:rsidRPr="00DA52F0">
        <w:rPr>
          <w:rFonts w:ascii="Calibri" w:hAnsi="Calibri" w:cs="Calibri"/>
          <w:spacing w:val="0"/>
          <w:sz w:val="22"/>
        </w:rPr>
        <w:t>jakožto</w:t>
      </w:r>
      <w:r w:rsidR="00301494" w:rsidRPr="00DA52F0">
        <w:rPr>
          <w:rFonts w:ascii="Calibri" w:hAnsi="Calibri" w:cs="Calibri"/>
          <w:spacing w:val="0"/>
          <w:sz w:val="22"/>
        </w:rPr>
        <w:t xml:space="preserve"> </w:t>
      </w:r>
      <w:r w:rsidR="00011B71" w:rsidRPr="00DA52F0">
        <w:rPr>
          <w:rFonts w:ascii="Calibri" w:hAnsi="Calibri" w:cs="Calibri"/>
          <w:spacing w:val="0"/>
          <w:sz w:val="22"/>
        </w:rPr>
        <w:t>advokát</w:t>
      </w:r>
      <w:r w:rsidR="00301494" w:rsidRPr="00DA52F0">
        <w:rPr>
          <w:rFonts w:ascii="Calibri" w:hAnsi="Calibri" w:cs="Calibri"/>
          <w:spacing w:val="0"/>
          <w:sz w:val="22"/>
        </w:rPr>
        <w:t xml:space="preserve"> povinen poskytovat </w:t>
      </w:r>
      <w:r w:rsidR="00C2340F" w:rsidRPr="00DA52F0">
        <w:rPr>
          <w:rFonts w:ascii="Calibri" w:hAnsi="Calibri" w:cs="Calibri"/>
          <w:spacing w:val="0"/>
          <w:sz w:val="22"/>
        </w:rPr>
        <w:t>Objednat</w:t>
      </w:r>
      <w:r w:rsidR="00F80E03" w:rsidRPr="00DA52F0">
        <w:rPr>
          <w:rFonts w:ascii="Calibri" w:hAnsi="Calibri" w:cs="Calibri"/>
          <w:spacing w:val="0"/>
          <w:sz w:val="22"/>
        </w:rPr>
        <w:t>e</w:t>
      </w:r>
      <w:r w:rsidR="00C2340F" w:rsidRPr="00DA52F0">
        <w:rPr>
          <w:rFonts w:ascii="Calibri" w:hAnsi="Calibri" w:cs="Calibri"/>
          <w:spacing w:val="0"/>
          <w:sz w:val="22"/>
        </w:rPr>
        <w:t>li</w:t>
      </w:r>
      <w:r w:rsidR="00301494" w:rsidRPr="00DA52F0">
        <w:rPr>
          <w:rFonts w:ascii="Calibri" w:hAnsi="Calibri" w:cs="Calibri"/>
          <w:spacing w:val="0"/>
          <w:sz w:val="22"/>
        </w:rPr>
        <w:t xml:space="preserve"> komplexní právní služby související se zastupováním </w:t>
      </w:r>
      <w:r w:rsidR="00C2340F" w:rsidRPr="00DA52F0">
        <w:rPr>
          <w:rFonts w:ascii="Calibri" w:hAnsi="Calibri" w:cs="Calibri"/>
          <w:spacing w:val="0"/>
          <w:sz w:val="22"/>
        </w:rPr>
        <w:t xml:space="preserve">Objednatele </w:t>
      </w:r>
      <w:r w:rsidR="00301494" w:rsidRPr="00DA52F0">
        <w:rPr>
          <w:rFonts w:ascii="Calibri" w:hAnsi="Calibri" w:cs="Calibri"/>
          <w:spacing w:val="0"/>
          <w:sz w:val="22"/>
        </w:rPr>
        <w:t>jako veřejného zadavatele a jeho účastí ve</w:t>
      </w:r>
      <w:r w:rsidR="00DA52F0">
        <w:rPr>
          <w:rFonts w:ascii="Calibri" w:hAnsi="Calibri" w:cs="Calibri"/>
          <w:spacing w:val="0"/>
          <w:sz w:val="22"/>
        </w:rPr>
        <w:t> </w:t>
      </w:r>
      <w:r w:rsidR="00301494" w:rsidRPr="00DA52F0">
        <w:rPr>
          <w:rFonts w:ascii="Calibri" w:hAnsi="Calibri" w:cs="Calibri"/>
          <w:spacing w:val="0"/>
          <w:sz w:val="22"/>
        </w:rPr>
        <w:t>Smlouvou specifikovaných správních řízeních vedených u Úřadu pro ochranu hospodářské soutěže, jakož i v případných navazujících řízeních před správními soudy nebo v jakýchkoliv jiných správních či soudních řízeních souvisejících s předmětnými zadávacími řízeními na</w:t>
      </w:r>
      <w:r w:rsidR="00DA52F0">
        <w:rPr>
          <w:rFonts w:ascii="Calibri" w:hAnsi="Calibri" w:cs="Calibri"/>
          <w:spacing w:val="0"/>
          <w:sz w:val="22"/>
        </w:rPr>
        <w:t> </w:t>
      </w:r>
      <w:r w:rsidR="00301494" w:rsidRPr="00DA52F0">
        <w:rPr>
          <w:rFonts w:ascii="Calibri" w:hAnsi="Calibri" w:cs="Calibri"/>
          <w:spacing w:val="0"/>
          <w:sz w:val="22"/>
        </w:rPr>
        <w:t>veřejné zakázky (dále jen „</w:t>
      </w:r>
      <w:r w:rsidR="00301494" w:rsidRPr="00DA52F0">
        <w:rPr>
          <w:rFonts w:ascii="Calibri" w:hAnsi="Calibri" w:cs="Calibri"/>
          <w:b/>
          <w:bCs/>
          <w:spacing w:val="0"/>
          <w:sz w:val="22"/>
        </w:rPr>
        <w:t>Služby</w:t>
      </w:r>
      <w:r w:rsidR="00301494" w:rsidRPr="00DA52F0">
        <w:rPr>
          <w:rFonts w:ascii="Calibri" w:hAnsi="Calibri" w:cs="Calibri"/>
          <w:spacing w:val="0"/>
          <w:sz w:val="22"/>
        </w:rPr>
        <w:t>“).</w:t>
      </w:r>
    </w:p>
    <w:p w14:paraId="07942CB9" w14:textId="070955D9" w:rsidR="00C2340F" w:rsidRPr="00DA52F0" w:rsidRDefault="00C2340F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Poskytování právních služeb na základě Smlouvy stále trvá a Smlouva je nadále účinná.</w:t>
      </w:r>
    </w:p>
    <w:p w14:paraId="28A243DD" w14:textId="0D59E45B" w:rsidR="00D82182" w:rsidRPr="00DA52F0" w:rsidRDefault="00BF1F4B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 xml:space="preserve">S ohledem na skutečnost, že na straně </w:t>
      </w:r>
      <w:r w:rsidR="00C2340F" w:rsidRPr="00DA52F0">
        <w:rPr>
          <w:rFonts w:ascii="Calibri" w:hAnsi="Calibri" w:cs="Calibri"/>
          <w:spacing w:val="0"/>
          <w:sz w:val="22"/>
        </w:rPr>
        <w:t xml:space="preserve">Objednatele </w:t>
      </w:r>
      <w:r w:rsidRPr="00DA52F0">
        <w:rPr>
          <w:rFonts w:ascii="Calibri" w:hAnsi="Calibri" w:cs="Calibri"/>
          <w:spacing w:val="0"/>
          <w:sz w:val="22"/>
        </w:rPr>
        <w:t xml:space="preserve">vyvstala </w:t>
      </w:r>
      <w:r w:rsidR="00F80E03" w:rsidRPr="00DA52F0">
        <w:rPr>
          <w:rFonts w:ascii="Calibri" w:hAnsi="Calibri" w:cs="Calibri"/>
          <w:spacing w:val="0"/>
          <w:sz w:val="22"/>
        </w:rPr>
        <w:t xml:space="preserve">rozšířená </w:t>
      </w:r>
      <w:r w:rsidRPr="00DA52F0">
        <w:rPr>
          <w:rFonts w:ascii="Calibri" w:hAnsi="Calibri" w:cs="Calibri"/>
          <w:spacing w:val="0"/>
          <w:sz w:val="22"/>
        </w:rPr>
        <w:t xml:space="preserve">potřeba čerpání vysoce specializovaných právních služeb v oblasti práva veřejného zadávání </w:t>
      </w:r>
      <w:r w:rsidR="00F80E03" w:rsidRPr="00DA52F0">
        <w:rPr>
          <w:rFonts w:ascii="Calibri" w:hAnsi="Calibri" w:cs="Calibri"/>
          <w:spacing w:val="0"/>
          <w:sz w:val="22"/>
        </w:rPr>
        <w:t>ve Smlouvě specifikovaných řízeních</w:t>
      </w:r>
      <w:r w:rsidRPr="00DA52F0">
        <w:rPr>
          <w:rFonts w:ascii="Calibri" w:hAnsi="Calibri" w:cs="Calibri"/>
          <w:spacing w:val="0"/>
          <w:sz w:val="22"/>
        </w:rPr>
        <w:t xml:space="preserve"> veden</w:t>
      </w:r>
      <w:r w:rsidR="00F80E03" w:rsidRPr="00DA52F0">
        <w:rPr>
          <w:rFonts w:ascii="Calibri" w:hAnsi="Calibri" w:cs="Calibri"/>
          <w:spacing w:val="0"/>
          <w:sz w:val="22"/>
        </w:rPr>
        <w:t>ých</w:t>
      </w:r>
      <w:r w:rsidRPr="00DA52F0">
        <w:rPr>
          <w:rFonts w:ascii="Calibri" w:hAnsi="Calibri" w:cs="Calibri"/>
          <w:spacing w:val="0"/>
          <w:sz w:val="22"/>
        </w:rPr>
        <w:t xml:space="preserve"> u Úřadu pro ochranu hospodářské soutěže, s důvodným předpokladem potřeby návazn</w:t>
      </w:r>
      <w:r w:rsidR="00F80E03" w:rsidRPr="00DA52F0">
        <w:rPr>
          <w:rFonts w:ascii="Calibri" w:hAnsi="Calibri" w:cs="Calibri"/>
          <w:spacing w:val="0"/>
          <w:sz w:val="22"/>
        </w:rPr>
        <w:t>ých</w:t>
      </w:r>
      <w:r w:rsidRPr="00DA52F0">
        <w:rPr>
          <w:rFonts w:ascii="Calibri" w:hAnsi="Calibri" w:cs="Calibri"/>
          <w:spacing w:val="0"/>
          <w:sz w:val="22"/>
        </w:rPr>
        <w:t xml:space="preserve"> řízení ve správním soudnictví, veden</w:t>
      </w:r>
      <w:r w:rsidR="00F80E03" w:rsidRPr="00DA52F0">
        <w:rPr>
          <w:rFonts w:ascii="Calibri" w:hAnsi="Calibri" w:cs="Calibri"/>
          <w:spacing w:val="0"/>
          <w:sz w:val="22"/>
        </w:rPr>
        <w:t>ých</w:t>
      </w:r>
      <w:r w:rsidRPr="00DA52F0">
        <w:rPr>
          <w:rFonts w:ascii="Calibri" w:hAnsi="Calibri" w:cs="Calibri"/>
          <w:spacing w:val="0"/>
          <w:sz w:val="22"/>
        </w:rPr>
        <w:t xml:space="preserve"> mj. u Nejvyššího správního soudu, se Smluvní strany dohodly na </w:t>
      </w:r>
      <w:r w:rsidR="00F80E03" w:rsidRPr="00DA52F0">
        <w:rPr>
          <w:rFonts w:ascii="Calibri" w:hAnsi="Calibri" w:cs="Calibri"/>
          <w:spacing w:val="0"/>
          <w:sz w:val="22"/>
        </w:rPr>
        <w:t>zvýšení maximální celkové výše odměny za</w:t>
      </w:r>
      <w:r w:rsidR="00DA52F0">
        <w:rPr>
          <w:rFonts w:ascii="Calibri" w:hAnsi="Calibri" w:cs="Calibri"/>
          <w:spacing w:val="0"/>
          <w:sz w:val="22"/>
        </w:rPr>
        <w:t> </w:t>
      </w:r>
      <w:r w:rsidR="00F80E03" w:rsidRPr="00DA52F0">
        <w:rPr>
          <w:rFonts w:ascii="Calibri" w:hAnsi="Calibri" w:cs="Calibri"/>
          <w:spacing w:val="0"/>
          <w:sz w:val="22"/>
        </w:rPr>
        <w:t>poskytované Služby</w:t>
      </w:r>
      <w:r w:rsidRPr="00DA52F0">
        <w:rPr>
          <w:rFonts w:ascii="Calibri" w:hAnsi="Calibri" w:cs="Calibri"/>
          <w:spacing w:val="0"/>
          <w:sz w:val="22"/>
        </w:rPr>
        <w:t>, a to způsobem uvedeným dále v tomto Dodatku č.  3.</w:t>
      </w:r>
    </w:p>
    <w:p w14:paraId="62DE84DB" w14:textId="622F0ECB" w:rsidR="00D82182" w:rsidRPr="00DA52F0" w:rsidRDefault="00D82182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Na předmětné Služby dle Smlouvy se v souladu s ustanovením § 29 písm. k) ZZVZ uplatní výjimka z povinnosti zadat veřejnou zakázku v zadávacím řízení</w:t>
      </w:r>
      <w:r w:rsidR="00757E93" w:rsidRPr="00DA52F0">
        <w:rPr>
          <w:rFonts w:ascii="Calibri" w:hAnsi="Calibri" w:cs="Calibri"/>
          <w:spacing w:val="0"/>
          <w:sz w:val="22"/>
        </w:rPr>
        <w:t>.</w:t>
      </w:r>
    </w:p>
    <w:p w14:paraId="212B23C3" w14:textId="77777777" w:rsidR="006E47A3" w:rsidRPr="00DA52F0" w:rsidRDefault="006E47A3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DEFINICE</w:t>
      </w:r>
    </w:p>
    <w:p w14:paraId="0F07B680" w14:textId="77777777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color w:val="9D9D9C" w:themeColor="accent5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Není-li uvedeno jinak, pak pojmy uvedené v tomto Dodatku s velkým počátečním písmenem mají stejný význam jako pojmy definované ve Smlouvě.</w:t>
      </w:r>
    </w:p>
    <w:p w14:paraId="35F10AFE" w14:textId="77777777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Termíny definované v tomto Dodatku v množném čísle mají shodný význam i v jednotném čísle a naopak. Odkazy na články a přílohy v tomto Dodatku odkazují na články a přílohy Smlouvy, není-li uvedeno jinak.</w:t>
      </w:r>
    </w:p>
    <w:p w14:paraId="4CFDE817" w14:textId="147907E2" w:rsidR="006E47A3" w:rsidRPr="00DA52F0" w:rsidRDefault="006E47A3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změny SMLOUVY</w:t>
      </w:r>
    </w:p>
    <w:p w14:paraId="43BD994A" w14:textId="347F3685" w:rsidR="006E47A3" w:rsidRPr="00DA52F0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 xml:space="preserve">Strany se dohodly, že účinností tohoto Dodatku </w:t>
      </w:r>
      <w:r w:rsidR="00E81B00">
        <w:rPr>
          <w:rFonts w:ascii="Calibri" w:hAnsi="Calibri" w:cs="Calibri"/>
          <w:spacing w:val="0"/>
          <w:sz w:val="22"/>
        </w:rPr>
        <w:t xml:space="preserve">č. 3 </w:t>
      </w:r>
      <w:r w:rsidRPr="00DA52F0">
        <w:rPr>
          <w:rFonts w:ascii="Calibri" w:hAnsi="Calibri" w:cs="Calibri"/>
          <w:spacing w:val="0"/>
          <w:sz w:val="22"/>
        </w:rPr>
        <w:t>dochází ke změn</w:t>
      </w:r>
      <w:r w:rsidR="00F80E03" w:rsidRPr="00DA52F0">
        <w:rPr>
          <w:rFonts w:ascii="Calibri" w:hAnsi="Calibri" w:cs="Calibri"/>
          <w:spacing w:val="0"/>
          <w:sz w:val="22"/>
        </w:rPr>
        <w:t>ě</w:t>
      </w:r>
      <w:r w:rsidRPr="00DA52F0">
        <w:rPr>
          <w:rFonts w:ascii="Calibri" w:hAnsi="Calibri" w:cs="Calibri"/>
          <w:spacing w:val="0"/>
          <w:sz w:val="22"/>
        </w:rPr>
        <w:t xml:space="preserve"> Smlouvy popsan</w:t>
      </w:r>
      <w:r w:rsidR="00F80E03" w:rsidRPr="00DA52F0">
        <w:rPr>
          <w:rFonts w:ascii="Calibri" w:hAnsi="Calibri" w:cs="Calibri"/>
          <w:spacing w:val="0"/>
          <w:sz w:val="22"/>
        </w:rPr>
        <w:t>é</w:t>
      </w:r>
      <w:r w:rsidRPr="00DA52F0">
        <w:rPr>
          <w:rFonts w:ascii="Calibri" w:hAnsi="Calibri" w:cs="Calibri"/>
          <w:spacing w:val="0"/>
          <w:sz w:val="22"/>
        </w:rPr>
        <w:t xml:space="preserve"> níže v tomto článku. </w:t>
      </w:r>
    </w:p>
    <w:p w14:paraId="753CDEAB" w14:textId="0E5B64DE" w:rsidR="00BF1F4B" w:rsidRPr="00DA52F0" w:rsidRDefault="00BF1F4B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Smluvní strany se dohodly, že ustanovení odst. 4.13 Smlouvy se ruší a upravuje následovně:</w:t>
      </w:r>
    </w:p>
    <w:p w14:paraId="2AC4458E" w14:textId="2B8428E9" w:rsidR="00BF1F4B" w:rsidRPr="00DA52F0" w:rsidRDefault="00BF1F4B" w:rsidP="00DA52F0">
      <w:pPr>
        <w:pStyle w:val="Seznam2"/>
        <w:numPr>
          <w:ilvl w:val="0"/>
          <w:numId w:val="0"/>
        </w:numPr>
        <w:spacing w:line="320" w:lineRule="exact"/>
        <w:ind w:left="851"/>
        <w:rPr>
          <w:rFonts w:ascii="Calibri" w:hAnsi="Calibri" w:cs="Calibri"/>
          <w:i/>
          <w:iCs/>
          <w:spacing w:val="0"/>
          <w:sz w:val="22"/>
        </w:rPr>
      </w:pPr>
      <w:r w:rsidRPr="00DA52F0">
        <w:rPr>
          <w:rFonts w:ascii="Calibri" w:hAnsi="Calibri" w:cs="Calibri"/>
          <w:i/>
          <w:iCs/>
          <w:spacing w:val="0"/>
          <w:sz w:val="22"/>
        </w:rPr>
        <w:t xml:space="preserve">„Smluvní strany sjednávají, že celková </w:t>
      </w:r>
      <w:proofErr w:type="spellStart"/>
      <w:r w:rsidRPr="00DA52F0">
        <w:rPr>
          <w:rFonts w:ascii="Calibri" w:hAnsi="Calibri" w:cs="Calibri"/>
          <w:i/>
          <w:iCs/>
          <w:spacing w:val="0"/>
          <w:sz w:val="22"/>
        </w:rPr>
        <w:t>výše</w:t>
      </w:r>
      <w:proofErr w:type="spellEnd"/>
      <w:r w:rsidRPr="00DA52F0">
        <w:rPr>
          <w:rFonts w:ascii="Calibri" w:hAnsi="Calibri" w:cs="Calibri"/>
          <w:i/>
          <w:iCs/>
          <w:spacing w:val="0"/>
          <w:sz w:val="22"/>
        </w:rPr>
        <w:t xml:space="preserve"> odměny za poskytování právních služeb dle této Smlouvy nepřekročí částku 2.</w:t>
      </w:r>
      <w:r w:rsidR="00D518C4">
        <w:rPr>
          <w:rFonts w:ascii="Calibri" w:hAnsi="Calibri" w:cs="Calibri"/>
          <w:i/>
          <w:iCs/>
          <w:spacing w:val="0"/>
          <w:sz w:val="22"/>
        </w:rPr>
        <w:t>7</w:t>
      </w:r>
      <w:r w:rsidRPr="00DA52F0">
        <w:rPr>
          <w:rFonts w:ascii="Calibri" w:hAnsi="Calibri" w:cs="Calibri"/>
          <w:i/>
          <w:iCs/>
          <w:spacing w:val="0"/>
          <w:sz w:val="22"/>
        </w:rPr>
        <w:t>00.000 Kč bez DPH.“</w:t>
      </w:r>
    </w:p>
    <w:p w14:paraId="0E3C787F" w14:textId="080F9F13" w:rsidR="003A1419" w:rsidRPr="00DA52F0" w:rsidRDefault="00E81B00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E81B00">
        <w:rPr>
          <w:rFonts w:ascii="Calibri" w:hAnsi="Calibri" w:cs="Calibri"/>
          <w:spacing w:val="0"/>
          <w:sz w:val="22"/>
        </w:rPr>
        <w:t xml:space="preserve">Smluvní strany potvrzují, že ostatní ustanovení Smlouvy zůstávají tímto Dodatkem č. </w:t>
      </w:r>
      <w:r>
        <w:rPr>
          <w:rFonts w:ascii="Calibri" w:hAnsi="Calibri" w:cs="Calibri"/>
          <w:spacing w:val="0"/>
          <w:sz w:val="22"/>
        </w:rPr>
        <w:t>3</w:t>
      </w:r>
      <w:r w:rsidRPr="00E81B00">
        <w:rPr>
          <w:rFonts w:ascii="Calibri" w:hAnsi="Calibri" w:cs="Calibri"/>
          <w:spacing w:val="0"/>
          <w:sz w:val="22"/>
        </w:rPr>
        <w:t xml:space="preserve"> nedotčena</w:t>
      </w:r>
      <w:r w:rsidR="00BF1F4B" w:rsidRPr="00DA52F0">
        <w:rPr>
          <w:rFonts w:ascii="Calibri" w:hAnsi="Calibri" w:cs="Calibri"/>
          <w:spacing w:val="0"/>
          <w:sz w:val="22"/>
        </w:rPr>
        <w:t xml:space="preserve">. </w:t>
      </w:r>
    </w:p>
    <w:p w14:paraId="2ADD45AC" w14:textId="68E0C8AC" w:rsidR="006E47A3" w:rsidRPr="00DA52F0" w:rsidRDefault="006E47A3" w:rsidP="00DA52F0">
      <w:pPr>
        <w:pStyle w:val="Seznam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lastRenderedPageBreak/>
        <w:t>závěrečné ustanovení</w:t>
      </w:r>
    </w:p>
    <w:p w14:paraId="61A68AA6" w14:textId="4C3D2220" w:rsidR="006E47A3" w:rsidRDefault="006E47A3" w:rsidP="00DA52F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DA52F0">
        <w:rPr>
          <w:rFonts w:ascii="Calibri" w:hAnsi="Calibri" w:cs="Calibri"/>
          <w:spacing w:val="0"/>
          <w:sz w:val="22"/>
        </w:rPr>
        <w:t>Tento Dodatek</w:t>
      </w:r>
      <w:r w:rsidR="00B0362A">
        <w:rPr>
          <w:rFonts w:ascii="Calibri" w:hAnsi="Calibri" w:cs="Calibri"/>
          <w:spacing w:val="0"/>
          <w:sz w:val="22"/>
        </w:rPr>
        <w:t xml:space="preserve"> č. 3</w:t>
      </w:r>
      <w:r w:rsidRPr="00DA52F0">
        <w:rPr>
          <w:rFonts w:ascii="Calibri" w:hAnsi="Calibri" w:cs="Calibri"/>
          <w:spacing w:val="0"/>
          <w:sz w:val="22"/>
        </w:rPr>
        <w:t xml:space="preserve"> je podepisován elektronicky uznávanými elektronickými podpisy ve</w:t>
      </w:r>
      <w:r w:rsidR="00D518C4">
        <w:rPr>
          <w:rFonts w:ascii="Calibri" w:hAnsi="Calibri" w:cs="Calibri"/>
          <w:spacing w:val="0"/>
          <w:sz w:val="22"/>
        </w:rPr>
        <w:t> </w:t>
      </w:r>
      <w:r w:rsidRPr="00DA52F0">
        <w:rPr>
          <w:rFonts w:ascii="Calibri" w:hAnsi="Calibri" w:cs="Calibri"/>
          <w:spacing w:val="0"/>
          <w:sz w:val="22"/>
        </w:rPr>
        <w:t xml:space="preserve">smyslu § 6 odst. 2 zákona č. 297/2016 Sb., o službách vytvářejících důvěru pro elektronické transakce. </w:t>
      </w:r>
    </w:p>
    <w:p w14:paraId="1F2717F0" w14:textId="4DFF9A8F" w:rsidR="00E81B00" w:rsidRPr="00E81B00" w:rsidRDefault="00E81B00" w:rsidP="00E81B00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E81B00">
        <w:rPr>
          <w:rFonts w:ascii="Calibri" w:hAnsi="Calibri" w:cs="Calibri"/>
          <w:spacing w:val="0"/>
          <w:sz w:val="22"/>
        </w:rPr>
        <w:t xml:space="preserve">Smluvní strany prohlašují, že si tento Dodatek č. </w:t>
      </w:r>
      <w:r w:rsidR="00B0362A">
        <w:rPr>
          <w:rFonts w:ascii="Calibri" w:hAnsi="Calibri" w:cs="Calibri"/>
          <w:spacing w:val="0"/>
          <w:sz w:val="22"/>
        </w:rPr>
        <w:t>3</w:t>
      </w:r>
      <w:r w:rsidRPr="00E81B00">
        <w:rPr>
          <w:rFonts w:ascii="Calibri" w:hAnsi="Calibri" w:cs="Calibri"/>
          <w:spacing w:val="0"/>
          <w:sz w:val="22"/>
        </w:rPr>
        <w:t xml:space="preserve"> přečetly, jeho obsahu porozuměly a bez výhrad </w:t>
      </w:r>
      <w:bookmarkStart w:id="2" w:name="_Hlk176869678"/>
      <w:r w:rsidRPr="00E81B00">
        <w:rPr>
          <w:rFonts w:ascii="Calibri" w:hAnsi="Calibri" w:cs="Calibri"/>
          <w:spacing w:val="0"/>
          <w:sz w:val="22"/>
        </w:rPr>
        <w:t>s ním souhlasí, na důkaz čehož připojují jejich oprávnění zástupci své podpisy.</w:t>
      </w:r>
    </w:p>
    <w:p w14:paraId="51AFFC12" w14:textId="57398508" w:rsidR="00D755CB" w:rsidRPr="00D518C4" w:rsidRDefault="00E81B00" w:rsidP="00D518C4">
      <w:pPr>
        <w:pStyle w:val="Seznam2"/>
        <w:spacing w:line="320" w:lineRule="exact"/>
        <w:rPr>
          <w:rFonts w:ascii="Calibri" w:hAnsi="Calibri" w:cs="Calibri"/>
          <w:spacing w:val="0"/>
          <w:sz w:val="22"/>
        </w:rPr>
      </w:pPr>
      <w:r w:rsidRPr="00E81B00">
        <w:rPr>
          <w:rFonts w:ascii="Calibri" w:hAnsi="Calibri" w:cs="Calibri"/>
          <w:spacing w:val="0"/>
          <w:sz w:val="22"/>
        </w:rPr>
        <w:t xml:space="preserve">Dodatek č. </w:t>
      </w:r>
      <w:r w:rsidR="00B0362A">
        <w:rPr>
          <w:rFonts w:ascii="Calibri" w:hAnsi="Calibri" w:cs="Calibri"/>
          <w:spacing w:val="0"/>
          <w:sz w:val="22"/>
        </w:rPr>
        <w:t>3</w:t>
      </w:r>
      <w:r w:rsidRPr="00E81B00">
        <w:rPr>
          <w:rFonts w:ascii="Calibri" w:hAnsi="Calibri" w:cs="Calibri"/>
          <w:spacing w:val="0"/>
          <w:sz w:val="22"/>
        </w:rPr>
        <w:t xml:space="preserve"> nabývá platnosti dnem podpisu oběma Smluvními stranami a účinnosti dnem jeho uveřejnění v registru smluv dle zákona č. 340/2015 Sb., o registru smluv, ve znění pozdějších předpisů.</w:t>
      </w:r>
      <w:bookmarkEnd w:id="1"/>
      <w:bookmarkEnd w:id="2"/>
      <w:r w:rsidR="00D518C4">
        <w:rPr>
          <w:rFonts w:ascii="Calibri" w:hAnsi="Calibri" w:cs="Calibri"/>
          <w:spacing w:val="0"/>
          <w:sz w:val="22"/>
        </w:rPr>
        <w:t xml:space="preserve"> </w:t>
      </w:r>
      <w:r w:rsidR="00D518C4" w:rsidRPr="00D518C4">
        <w:rPr>
          <w:rFonts w:ascii="Calibri" w:hAnsi="Calibri" w:cs="Calibri"/>
          <w:spacing w:val="0"/>
          <w:sz w:val="22"/>
        </w:rPr>
        <w:t>Na plnění, které bylo případně poskytnuto a provedeno na základě</w:t>
      </w:r>
      <w:r w:rsidR="00D518C4" w:rsidRPr="00D518C4">
        <w:rPr>
          <w:rFonts w:ascii="Calibri" w:hAnsi="Calibri" w:cs="Calibri"/>
          <w:spacing w:val="0"/>
          <w:sz w:val="22"/>
        </w:rPr>
        <w:t xml:space="preserve"> </w:t>
      </w:r>
      <w:r w:rsidR="00D518C4" w:rsidRPr="00D518C4">
        <w:rPr>
          <w:rFonts w:ascii="Calibri" w:hAnsi="Calibri" w:cs="Calibri"/>
          <w:spacing w:val="0"/>
          <w:sz w:val="22"/>
        </w:rPr>
        <w:t>Smlouvy před nabytím účinnosti tohoto Dodatku č. 3, se hledí tak, jako by bylo poskytnuto</w:t>
      </w:r>
      <w:r w:rsidR="00D518C4" w:rsidRPr="00D518C4">
        <w:rPr>
          <w:rFonts w:ascii="Calibri" w:hAnsi="Calibri" w:cs="Calibri"/>
          <w:spacing w:val="0"/>
          <w:sz w:val="22"/>
        </w:rPr>
        <w:t xml:space="preserve"> </w:t>
      </w:r>
      <w:r w:rsidR="00D518C4" w:rsidRPr="00D518C4">
        <w:rPr>
          <w:rFonts w:ascii="Calibri" w:hAnsi="Calibri" w:cs="Calibri"/>
          <w:spacing w:val="0"/>
          <w:sz w:val="22"/>
        </w:rPr>
        <w:t>na základě a dle podmínek Smlouvy ve znění tohoto Dodatku č. 3.</w:t>
      </w:r>
    </w:p>
    <w:p w14:paraId="42ECDF7F" w14:textId="506F8061" w:rsidR="00D755CB" w:rsidRPr="00DA52F0" w:rsidRDefault="00D755CB" w:rsidP="00DA52F0">
      <w:pPr>
        <w:keepNext/>
        <w:keepLines/>
        <w:spacing w:line="320" w:lineRule="exact"/>
        <w:rPr>
          <w:rFonts w:ascii="Calibri" w:hAnsi="Calibri" w:cs="Calibri"/>
          <w:color w:val="000000" w:themeColor="text1"/>
          <w:spacing w:val="0"/>
          <w:sz w:val="22"/>
          <w:szCs w:val="22"/>
        </w:rPr>
      </w:pPr>
    </w:p>
    <w:tbl>
      <w:tblPr>
        <w:tblW w:w="9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283"/>
        <w:gridCol w:w="4422"/>
      </w:tblGrid>
      <w:tr w:rsidR="00390F04" w:rsidRPr="00DA52F0" w14:paraId="6226FC0F" w14:textId="77777777" w:rsidTr="00D72AF8">
        <w:trPr>
          <w:trHeight w:val="2021"/>
        </w:trPr>
        <w:tc>
          <w:tcPr>
            <w:tcW w:w="4422" w:type="dxa"/>
            <w:tcMar>
              <w:left w:w="0" w:type="dxa"/>
              <w:right w:w="85" w:type="dxa"/>
            </w:tcMar>
          </w:tcPr>
          <w:p w14:paraId="602A617B" w14:textId="7F93DBB6" w:rsidR="00D755CB" w:rsidRPr="00DA52F0" w:rsidRDefault="00000000" w:rsidP="00DA52F0">
            <w:pPr>
              <w:keepNext/>
              <w:keepLines/>
              <w:spacing w:line="320" w:lineRule="exac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>Podepsáno v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 xml:space="preserve"> </w:t>
            </w: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 xml:space="preserve">Praze 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>dne dle data elektronického podpisu</w:t>
            </w:r>
          </w:p>
          <w:p w14:paraId="44E4AB68" w14:textId="77777777" w:rsidR="00D755CB" w:rsidRPr="00DA52F0" w:rsidRDefault="00D755CB" w:rsidP="00DA52F0">
            <w:pPr>
              <w:keepNext/>
              <w:keepLines/>
              <w:spacing w:line="320" w:lineRule="exact"/>
              <w:rPr>
                <w:rFonts w:ascii="Calibri" w:hAnsi="Calibri" w:cs="Calibri"/>
                <w:iCs/>
                <w:spacing w:val="0"/>
                <w:sz w:val="22"/>
                <w:szCs w:val="22"/>
              </w:rPr>
            </w:pPr>
          </w:p>
          <w:tbl>
            <w:tblPr>
              <w:tblW w:w="4337" w:type="dxa"/>
              <w:tblLayout w:type="fixed"/>
              <w:tblLook w:val="04A0" w:firstRow="1" w:lastRow="0" w:firstColumn="1" w:lastColumn="0" w:noHBand="0" w:noVBand="1"/>
            </w:tblPr>
            <w:tblGrid>
              <w:gridCol w:w="4337"/>
            </w:tblGrid>
            <w:tr w:rsidR="00390F04" w:rsidRPr="00DA52F0" w14:paraId="2AB98713" w14:textId="77777777" w:rsidTr="001F1484">
              <w:trPr>
                <w:trHeight w:val="1366"/>
              </w:trPr>
              <w:tc>
                <w:tcPr>
                  <w:tcW w:w="4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087E1" w14:textId="77777777" w:rsidR="00D755CB" w:rsidRPr="00DA52F0" w:rsidRDefault="00D755CB" w:rsidP="00DA52F0">
                  <w:pPr>
                    <w:keepNext/>
                    <w:keepLines/>
                    <w:spacing w:after="240" w:line="320" w:lineRule="exact"/>
                    <w:rPr>
                      <w:rFonts w:ascii="Calibri" w:hAnsi="Calibri" w:cs="Calibri"/>
                      <w:iCs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14:paraId="2A7FB08E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  <w:t>Podepsáno elektronicky</w:t>
            </w:r>
          </w:p>
          <w:p w14:paraId="7FA50A74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  <w:t>Ministerstvo práce a sociálních věcí</w:t>
            </w:r>
          </w:p>
          <w:p w14:paraId="712E9C8C" w14:textId="4797506A" w:rsidR="00D755CB" w:rsidRPr="00DA52F0" w:rsidRDefault="00D755CB" w:rsidP="00DA52F0">
            <w:pPr>
              <w:keepNext/>
              <w:keepLines/>
              <w:spacing w:after="0" w:line="320" w:lineRule="exact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C650EFC" w14:textId="77777777" w:rsidR="00D755CB" w:rsidRPr="00DA52F0" w:rsidRDefault="00D755CB" w:rsidP="00DA52F0">
            <w:pPr>
              <w:keepNext/>
              <w:keepLines/>
              <w:spacing w:line="320" w:lineRule="exact"/>
              <w:rPr>
                <w:rFonts w:ascii="Calibri" w:hAnsi="Calibri" w:cs="Calibri"/>
                <w:iCs/>
                <w:spacing w:val="0"/>
                <w:sz w:val="22"/>
                <w:szCs w:val="22"/>
              </w:rPr>
            </w:pPr>
          </w:p>
        </w:tc>
        <w:tc>
          <w:tcPr>
            <w:tcW w:w="4422" w:type="dxa"/>
            <w:tcMar>
              <w:left w:w="0" w:type="dxa"/>
              <w:right w:w="85" w:type="dxa"/>
            </w:tcMar>
          </w:tcPr>
          <w:p w14:paraId="27833C31" w14:textId="374D808C" w:rsidR="00D755CB" w:rsidRPr="00DA52F0" w:rsidRDefault="00000000" w:rsidP="00DA52F0">
            <w:pPr>
              <w:keepNext/>
              <w:keepLines/>
              <w:spacing w:line="320" w:lineRule="exact"/>
              <w:rPr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>Podepsáno v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 xml:space="preserve"> </w:t>
            </w:r>
            <w:r w:rsidRPr="00DA52F0">
              <w:rPr>
                <w:rFonts w:ascii="Calibri" w:hAnsi="Calibri" w:cs="Calibri"/>
                <w:spacing w:val="0"/>
                <w:sz w:val="22"/>
                <w:szCs w:val="22"/>
              </w:rPr>
              <w:t xml:space="preserve">Praze </w:t>
            </w:r>
            <w:r w:rsidRPr="00DA52F0">
              <w:rPr>
                <w:rFonts w:ascii="Calibri" w:hAnsi="Calibri" w:cs="Calibri"/>
                <w:iCs/>
                <w:spacing w:val="0"/>
                <w:sz w:val="22"/>
                <w:szCs w:val="22"/>
              </w:rPr>
              <w:t>dne dle data elektronického podpisu</w:t>
            </w:r>
          </w:p>
          <w:p w14:paraId="118757E6" w14:textId="77777777" w:rsidR="00D755CB" w:rsidRPr="00DA52F0" w:rsidRDefault="00D755CB" w:rsidP="00DA52F0">
            <w:pPr>
              <w:keepNext/>
              <w:keepLines/>
              <w:spacing w:line="320" w:lineRule="exact"/>
              <w:rPr>
                <w:rFonts w:ascii="Calibri" w:hAnsi="Calibri" w:cs="Calibri"/>
                <w:iCs/>
                <w:spacing w:val="0"/>
                <w:sz w:val="22"/>
                <w:szCs w:val="22"/>
              </w:rPr>
            </w:pPr>
          </w:p>
          <w:tbl>
            <w:tblPr>
              <w:tblW w:w="4337" w:type="dxa"/>
              <w:tblLayout w:type="fixed"/>
              <w:tblLook w:val="04A0" w:firstRow="1" w:lastRow="0" w:firstColumn="1" w:lastColumn="0" w:noHBand="0" w:noVBand="1"/>
            </w:tblPr>
            <w:tblGrid>
              <w:gridCol w:w="4337"/>
            </w:tblGrid>
            <w:tr w:rsidR="00390F04" w:rsidRPr="00DA52F0" w14:paraId="12FFB35B" w14:textId="77777777" w:rsidTr="001F1484">
              <w:trPr>
                <w:trHeight w:val="1366"/>
              </w:trPr>
              <w:tc>
                <w:tcPr>
                  <w:tcW w:w="4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3C596" w14:textId="77777777" w:rsidR="00D755CB" w:rsidRPr="00DA52F0" w:rsidRDefault="00D755CB" w:rsidP="00DA52F0">
                  <w:pPr>
                    <w:keepNext/>
                    <w:keepLines/>
                    <w:spacing w:after="240" w:line="320" w:lineRule="exact"/>
                    <w:rPr>
                      <w:rFonts w:ascii="Calibri" w:hAnsi="Calibri" w:cs="Calibri"/>
                      <w:iCs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14:paraId="769075CF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Zdraznn"/>
                <w:rFonts w:ascii="Calibri" w:hAnsi="Calibri" w:cs="Calibri"/>
                <w:spacing w:val="0"/>
                <w:sz w:val="22"/>
                <w:szCs w:val="22"/>
              </w:rPr>
              <w:t>Podepsáno elektronicky</w:t>
            </w:r>
          </w:p>
          <w:p w14:paraId="1F04788B" w14:textId="77777777" w:rsidR="00D755CB" w:rsidRPr="00DA52F0" w:rsidRDefault="00000000" w:rsidP="00DA52F0">
            <w:pPr>
              <w:keepNext/>
              <w:keepLines/>
              <w:spacing w:after="0" w:line="320" w:lineRule="exact"/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</w:pPr>
            <w:r w:rsidRPr="00DA52F0">
              <w:rPr>
                <w:rStyle w:val="Siln"/>
                <w:rFonts w:ascii="Calibri" w:hAnsi="Calibri" w:cs="Calibri"/>
                <w:spacing w:val="0"/>
                <w:sz w:val="22"/>
                <w:szCs w:val="22"/>
              </w:rPr>
              <w:t>ROWAN LEGAL, advokátní kancelář s.r.o.</w:t>
            </w:r>
          </w:p>
          <w:p w14:paraId="32579F8C" w14:textId="2EA1C777" w:rsidR="00D755CB" w:rsidRPr="00DA52F0" w:rsidRDefault="00D755CB" w:rsidP="00DA52F0">
            <w:pPr>
              <w:keepNext/>
              <w:keepLines/>
              <w:spacing w:after="0" w:line="320" w:lineRule="exact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highlight w:val="yellow"/>
              </w:rPr>
            </w:pPr>
          </w:p>
        </w:tc>
      </w:tr>
    </w:tbl>
    <w:p w14:paraId="18B629E1" w14:textId="4CE3F833" w:rsidR="00D755CB" w:rsidRPr="00DA52F0" w:rsidRDefault="00D755CB" w:rsidP="00DA52F0">
      <w:pPr>
        <w:spacing w:after="0" w:line="320" w:lineRule="exact"/>
        <w:rPr>
          <w:rFonts w:ascii="Calibri" w:hAnsi="Calibri" w:cs="Calibri"/>
          <w:color w:val="000000" w:themeColor="text1"/>
          <w:spacing w:val="0"/>
          <w:sz w:val="22"/>
          <w:szCs w:val="22"/>
        </w:rPr>
      </w:pPr>
    </w:p>
    <w:p w14:paraId="7A3803B6" w14:textId="77777777" w:rsidR="00917649" w:rsidRPr="00DA52F0" w:rsidRDefault="00917649" w:rsidP="00DA52F0">
      <w:pPr>
        <w:spacing w:line="320" w:lineRule="exact"/>
        <w:rPr>
          <w:rFonts w:ascii="Calibri" w:hAnsi="Calibri" w:cs="Calibri"/>
          <w:spacing w:val="0"/>
          <w:sz w:val="22"/>
          <w:szCs w:val="22"/>
        </w:rPr>
      </w:pPr>
    </w:p>
    <w:sectPr w:rsidR="00917649" w:rsidRPr="00DA52F0" w:rsidSect="00F634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701" w:left="1418" w:header="964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64B5" w14:textId="77777777" w:rsidR="00A0781A" w:rsidRDefault="00A0781A" w:rsidP="006A4E7B">
      <w:r>
        <w:separator/>
      </w:r>
    </w:p>
  </w:endnote>
  <w:endnote w:type="continuationSeparator" w:id="0">
    <w:p w14:paraId="13FB6882" w14:textId="77777777" w:rsidR="00A0781A" w:rsidRDefault="00A0781A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F63451" w14:paraId="04FEB847" w14:textId="77777777" w:rsidTr="00B537CF">
      <w:trPr>
        <w:trHeight w:hRule="exact" w:val="567"/>
      </w:trPr>
      <w:tc>
        <w:tcPr>
          <w:tcW w:w="7937" w:type="dxa"/>
          <w:vAlign w:val="center"/>
        </w:tcPr>
        <w:p w14:paraId="1CAF3001" w14:textId="77777777" w:rsidR="00F63451" w:rsidRDefault="00F63451" w:rsidP="00F63451">
          <w:pPr>
            <w:pStyle w:val="Zpat"/>
          </w:pPr>
        </w:p>
      </w:tc>
      <w:tc>
        <w:tcPr>
          <w:tcW w:w="1134" w:type="dxa"/>
          <w:vAlign w:val="center"/>
        </w:tcPr>
        <w:p w14:paraId="07D156E1" w14:textId="4D691648" w:rsidR="00F63451" w:rsidRDefault="00F63451" w:rsidP="00F63451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  |  </w:t>
          </w:r>
          <w:fldSimple w:instr=" SECTIONPAGES   \* MERGEFORMAT ">
            <w:r w:rsidR="00D518C4">
              <w:rPr>
                <w:noProof/>
              </w:rPr>
              <w:t>3</w:t>
            </w:r>
          </w:fldSimple>
        </w:p>
      </w:tc>
    </w:tr>
  </w:tbl>
  <w:p w14:paraId="3EEE45E3" w14:textId="77777777" w:rsidR="001D34C1" w:rsidRPr="00F63451" w:rsidRDefault="001D34C1" w:rsidP="00F6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F63451" w14:paraId="0FC10D67" w14:textId="77777777" w:rsidTr="00B537CF">
      <w:trPr>
        <w:trHeight w:hRule="exact" w:val="567"/>
      </w:trPr>
      <w:tc>
        <w:tcPr>
          <w:tcW w:w="7937" w:type="dxa"/>
          <w:vAlign w:val="center"/>
        </w:tcPr>
        <w:p w14:paraId="1319035B" w14:textId="77777777" w:rsidR="00F63451" w:rsidRDefault="00F63451" w:rsidP="00F63451">
          <w:pPr>
            <w:pStyle w:val="Zpat"/>
          </w:pPr>
        </w:p>
      </w:tc>
      <w:tc>
        <w:tcPr>
          <w:tcW w:w="1134" w:type="dxa"/>
          <w:vAlign w:val="center"/>
        </w:tcPr>
        <w:p w14:paraId="41A27075" w14:textId="77777777" w:rsidR="00F63451" w:rsidRDefault="00F63451" w:rsidP="00F63451">
          <w:pPr>
            <w:pStyle w:val="Zpat"/>
          </w:pPr>
        </w:p>
      </w:tc>
    </w:tr>
  </w:tbl>
  <w:p w14:paraId="19CFAEBA" w14:textId="77777777" w:rsidR="00F63451" w:rsidRPr="00F63451" w:rsidRDefault="00F63451" w:rsidP="00F63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9DF6" w14:textId="77777777" w:rsidR="00A0781A" w:rsidRDefault="00A0781A" w:rsidP="006A4E7B">
      <w:bookmarkStart w:id="0" w:name="_Hlk485237819"/>
      <w:bookmarkEnd w:id="0"/>
      <w:r>
        <w:separator/>
      </w:r>
    </w:p>
  </w:footnote>
  <w:footnote w:type="continuationSeparator" w:id="0">
    <w:p w14:paraId="1C0CDA10" w14:textId="77777777" w:rsidR="00A0781A" w:rsidRDefault="00A0781A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CE10" w14:textId="77777777" w:rsidR="008914B4" w:rsidRPr="001865B0" w:rsidRDefault="008914B4" w:rsidP="00293802">
    <w:pPr>
      <w:spacing w:after="3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03E" w14:textId="3502ABD2" w:rsidR="00F63451" w:rsidRPr="00F63451" w:rsidRDefault="00DA52F0" w:rsidP="00F63451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2865C4C" wp14:editId="378FB49D">
              <wp:extent cx="2024084" cy="355572"/>
              <wp:effectExtent l="0" t="0" r="0" b="0"/>
              <wp:docPr id="2932" name="Group 2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4084" cy="355572"/>
                        <a:chOff x="0" y="0"/>
                        <a:chExt cx="2024084" cy="355572"/>
                      </a:xfrm>
                    </wpg:grpSpPr>
                    <wps:wsp>
                      <wps:cNvPr id="15" name="Shape 15"/>
                      <wps:cNvSpPr/>
                      <wps:spPr>
                        <a:xfrm>
                          <a:off x="0" y="8"/>
                          <a:ext cx="337840" cy="35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40" h="355564">
                              <a:moveTo>
                                <a:pt x="178565" y="0"/>
                              </a:moveTo>
                              <a:cubicBezTo>
                                <a:pt x="248063" y="0"/>
                                <a:pt x="308870" y="39617"/>
                                <a:pt x="337840" y="98555"/>
                              </a:cubicBezTo>
                              <a:lnTo>
                                <a:pt x="337840" y="257010"/>
                              </a:lnTo>
                              <a:cubicBezTo>
                                <a:pt x="308870" y="315952"/>
                                <a:pt x="248063" y="355564"/>
                                <a:pt x="178565" y="355564"/>
                              </a:cubicBezTo>
                              <a:cubicBezTo>
                                <a:pt x="80113" y="355564"/>
                                <a:pt x="0" y="276335"/>
                                <a:pt x="0" y="177783"/>
                              </a:cubicBezTo>
                              <a:cubicBezTo>
                                <a:pt x="0" y="79231"/>
                                <a:pt x="80113" y="0"/>
                                <a:pt x="1785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06174" y="88901"/>
                          <a:ext cx="75771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71" h="178748">
                              <a:moveTo>
                                <a:pt x="0" y="0"/>
                              </a:moveTo>
                              <a:cubicBezTo>
                                <a:pt x="39092" y="0"/>
                                <a:pt x="58637" y="0"/>
                                <a:pt x="68410" y="0"/>
                              </a:cubicBezTo>
                              <a:lnTo>
                                <a:pt x="75771" y="0"/>
                              </a:lnTo>
                              <a:lnTo>
                                <a:pt x="75771" y="38649"/>
                              </a:lnTo>
                              <a:lnTo>
                                <a:pt x="58246" y="38649"/>
                              </a:lnTo>
                              <a:cubicBezTo>
                                <a:pt x="44401" y="38649"/>
                                <a:pt x="44401" y="38649"/>
                                <a:pt x="44401" y="38649"/>
                              </a:cubicBezTo>
                              <a:lnTo>
                                <a:pt x="44401" y="86959"/>
                              </a:lnTo>
                              <a:cubicBezTo>
                                <a:pt x="60810" y="86959"/>
                                <a:pt x="69014" y="86959"/>
                                <a:pt x="73117" y="86959"/>
                              </a:cubicBezTo>
                              <a:lnTo>
                                <a:pt x="75771" y="86959"/>
                              </a:lnTo>
                              <a:lnTo>
                                <a:pt x="75771" y="126573"/>
                              </a:lnTo>
                              <a:lnTo>
                                <a:pt x="58653" y="126573"/>
                              </a:lnTo>
                              <a:cubicBezTo>
                                <a:pt x="44401" y="126573"/>
                                <a:pt x="44401" y="126573"/>
                                <a:pt x="44401" y="126573"/>
                              </a:cubicBezTo>
                              <a:cubicBezTo>
                                <a:pt x="44401" y="178748"/>
                                <a:pt x="44401" y="178748"/>
                                <a:pt x="44401" y="178748"/>
                              </a:cubicBezTo>
                              <a:cubicBezTo>
                                <a:pt x="0" y="178748"/>
                                <a:pt x="0" y="178748"/>
                                <a:pt x="0" y="1787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81945" y="88901"/>
                          <a:ext cx="87352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52" h="178748">
                              <a:moveTo>
                                <a:pt x="0" y="0"/>
                              </a:moveTo>
                              <a:lnTo>
                                <a:pt x="1191" y="0"/>
                              </a:lnTo>
                              <a:cubicBezTo>
                                <a:pt x="2412" y="0"/>
                                <a:pt x="2412" y="0"/>
                                <a:pt x="2412" y="0"/>
                              </a:cubicBezTo>
                              <a:cubicBezTo>
                                <a:pt x="45846" y="0"/>
                                <a:pt x="75771" y="24154"/>
                                <a:pt x="75771" y="62802"/>
                              </a:cubicBezTo>
                              <a:cubicBezTo>
                                <a:pt x="75771" y="85991"/>
                                <a:pt x="65151" y="104350"/>
                                <a:pt x="45846" y="115942"/>
                              </a:cubicBezTo>
                              <a:cubicBezTo>
                                <a:pt x="87352" y="178748"/>
                                <a:pt x="87352" y="178748"/>
                                <a:pt x="87352" y="178748"/>
                              </a:cubicBezTo>
                              <a:cubicBezTo>
                                <a:pt x="36194" y="178748"/>
                                <a:pt x="36194" y="178748"/>
                                <a:pt x="36194" y="178748"/>
                              </a:cubicBezTo>
                              <a:cubicBezTo>
                                <a:pt x="2412" y="126573"/>
                                <a:pt x="2412" y="126573"/>
                                <a:pt x="2412" y="126573"/>
                              </a:cubicBezTo>
                              <a:lnTo>
                                <a:pt x="0" y="126573"/>
                              </a:lnTo>
                              <a:lnTo>
                                <a:pt x="0" y="86959"/>
                              </a:lnTo>
                              <a:lnTo>
                                <a:pt x="935" y="86959"/>
                              </a:lnTo>
                              <a:cubicBezTo>
                                <a:pt x="1448" y="86959"/>
                                <a:pt x="1448" y="86959"/>
                                <a:pt x="1448" y="86959"/>
                              </a:cubicBezTo>
                              <a:cubicBezTo>
                                <a:pt x="17857" y="86959"/>
                                <a:pt x="31369" y="77297"/>
                                <a:pt x="31369" y="62802"/>
                              </a:cubicBezTo>
                              <a:cubicBezTo>
                                <a:pt x="31369" y="48311"/>
                                <a:pt x="17857" y="38649"/>
                                <a:pt x="1448" y="38649"/>
                              </a:cubicBezTo>
                              <a:lnTo>
                                <a:pt x="0" y="3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420844" y="88901"/>
                          <a:ext cx="76245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45" h="178748">
                              <a:moveTo>
                                <a:pt x="0" y="0"/>
                              </a:moveTo>
                              <a:cubicBezTo>
                                <a:pt x="39092" y="0"/>
                                <a:pt x="58637" y="0"/>
                                <a:pt x="68410" y="0"/>
                              </a:cubicBezTo>
                              <a:lnTo>
                                <a:pt x="76245" y="0"/>
                              </a:lnTo>
                              <a:lnTo>
                                <a:pt x="76245" y="38649"/>
                              </a:lnTo>
                              <a:lnTo>
                                <a:pt x="58241" y="38649"/>
                              </a:lnTo>
                              <a:cubicBezTo>
                                <a:pt x="44401" y="38649"/>
                                <a:pt x="44401" y="38649"/>
                                <a:pt x="44401" y="38649"/>
                              </a:cubicBezTo>
                              <a:cubicBezTo>
                                <a:pt x="44401" y="86959"/>
                                <a:pt x="44401" y="86959"/>
                                <a:pt x="44401" y="86959"/>
                              </a:cubicBezTo>
                              <a:cubicBezTo>
                                <a:pt x="60803" y="86959"/>
                                <a:pt x="69005" y="86959"/>
                                <a:pt x="73105" y="86959"/>
                              </a:cubicBezTo>
                              <a:lnTo>
                                <a:pt x="76245" y="86959"/>
                              </a:lnTo>
                              <a:lnTo>
                                <a:pt x="76245" y="126573"/>
                              </a:lnTo>
                              <a:lnTo>
                                <a:pt x="58653" y="126573"/>
                              </a:lnTo>
                              <a:cubicBezTo>
                                <a:pt x="44401" y="126573"/>
                                <a:pt x="44401" y="126573"/>
                                <a:pt x="44401" y="126573"/>
                              </a:cubicBezTo>
                              <a:cubicBezTo>
                                <a:pt x="44401" y="178748"/>
                                <a:pt x="44401" y="178748"/>
                                <a:pt x="44401" y="178748"/>
                              </a:cubicBezTo>
                              <a:cubicBezTo>
                                <a:pt x="0" y="178748"/>
                                <a:pt x="0" y="178748"/>
                                <a:pt x="0" y="1787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497089" y="88901"/>
                          <a:ext cx="87842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42" h="178748">
                              <a:moveTo>
                                <a:pt x="0" y="0"/>
                              </a:moveTo>
                              <a:lnTo>
                                <a:pt x="717" y="0"/>
                              </a:lnTo>
                              <a:cubicBezTo>
                                <a:pt x="1938" y="0"/>
                                <a:pt x="1938" y="0"/>
                                <a:pt x="1938" y="0"/>
                              </a:cubicBezTo>
                              <a:cubicBezTo>
                                <a:pt x="46340" y="0"/>
                                <a:pt x="76245" y="24154"/>
                                <a:pt x="76245" y="62802"/>
                              </a:cubicBezTo>
                              <a:cubicBezTo>
                                <a:pt x="76245" y="85991"/>
                                <a:pt x="64680" y="104350"/>
                                <a:pt x="45362" y="115942"/>
                              </a:cubicBezTo>
                              <a:cubicBezTo>
                                <a:pt x="87842" y="178748"/>
                                <a:pt x="87842" y="178748"/>
                                <a:pt x="87842" y="178748"/>
                              </a:cubicBezTo>
                              <a:cubicBezTo>
                                <a:pt x="35720" y="178748"/>
                                <a:pt x="35720" y="178748"/>
                                <a:pt x="35720" y="178748"/>
                              </a:cubicBezTo>
                              <a:cubicBezTo>
                                <a:pt x="1938" y="126573"/>
                                <a:pt x="1938" y="126573"/>
                                <a:pt x="1938" y="126573"/>
                              </a:cubicBezTo>
                              <a:lnTo>
                                <a:pt x="0" y="126573"/>
                              </a:lnTo>
                              <a:lnTo>
                                <a:pt x="0" y="86959"/>
                              </a:lnTo>
                              <a:lnTo>
                                <a:pt x="448" y="86959"/>
                              </a:lnTo>
                              <a:cubicBezTo>
                                <a:pt x="961" y="86959"/>
                                <a:pt x="961" y="86959"/>
                                <a:pt x="961" y="86959"/>
                              </a:cubicBezTo>
                              <a:cubicBezTo>
                                <a:pt x="18324" y="86959"/>
                                <a:pt x="31843" y="77297"/>
                                <a:pt x="31843" y="62802"/>
                              </a:cubicBezTo>
                              <a:cubicBezTo>
                                <a:pt x="31843" y="48311"/>
                                <a:pt x="18324" y="38649"/>
                                <a:pt x="961" y="38649"/>
                              </a:cubicBezTo>
                              <a:lnTo>
                                <a:pt x="0" y="3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94574" y="85130"/>
                          <a:ext cx="94113" cy="185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13" h="185325">
                              <a:moveTo>
                                <a:pt x="94113" y="0"/>
                              </a:moveTo>
                              <a:lnTo>
                                <a:pt x="94113" y="41550"/>
                              </a:lnTo>
                              <a:lnTo>
                                <a:pt x="74540" y="45513"/>
                              </a:lnTo>
                              <a:cubicBezTo>
                                <a:pt x="56349" y="53349"/>
                                <a:pt x="44401" y="71647"/>
                                <a:pt x="44401" y="92661"/>
                              </a:cubicBezTo>
                              <a:cubicBezTo>
                                <a:pt x="44401" y="113677"/>
                                <a:pt x="56349" y="131974"/>
                                <a:pt x="74540" y="139810"/>
                              </a:cubicBezTo>
                              <a:lnTo>
                                <a:pt x="94113" y="143772"/>
                              </a:lnTo>
                              <a:lnTo>
                                <a:pt x="94113" y="185325"/>
                              </a:lnTo>
                              <a:lnTo>
                                <a:pt x="57020" y="178262"/>
                              </a:lnTo>
                              <a:cubicBezTo>
                                <a:pt x="22814" y="164402"/>
                                <a:pt x="0" y="131792"/>
                                <a:pt x="0" y="92661"/>
                              </a:cubicBezTo>
                              <a:cubicBezTo>
                                <a:pt x="0" y="53530"/>
                                <a:pt x="22814" y="20921"/>
                                <a:pt x="57020" y="7063"/>
                              </a:cubicBezTo>
                              <a:lnTo>
                                <a:pt x="941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688686" y="85037"/>
                          <a:ext cx="95090" cy="185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90" h="185511">
                              <a:moveTo>
                                <a:pt x="489" y="0"/>
                              </a:moveTo>
                              <a:cubicBezTo>
                                <a:pt x="54533" y="0"/>
                                <a:pt x="95090" y="40579"/>
                                <a:pt x="95090" y="92754"/>
                              </a:cubicBezTo>
                              <a:cubicBezTo>
                                <a:pt x="95090" y="144929"/>
                                <a:pt x="54533" y="185511"/>
                                <a:pt x="489" y="185511"/>
                              </a:cubicBezTo>
                              <a:lnTo>
                                <a:pt x="0" y="185418"/>
                              </a:lnTo>
                              <a:lnTo>
                                <a:pt x="0" y="143865"/>
                              </a:lnTo>
                              <a:lnTo>
                                <a:pt x="489" y="143964"/>
                              </a:lnTo>
                              <a:cubicBezTo>
                                <a:pt x="29449" y="143964"/>
                                <a:pt x="49711" y="120775"/>
                                <a:pt x="49711" y="92754"/>
                              </a:cubicBezTo>
                              <a:cubicBezTo>
                                <a:pt x="49711" y="64736"/>
                                <a:pt x="29449" y="41544"/>
                                <a:pt x="489" y="41544"/>
                              </a:cubicBezTo>
                              <a:lnTo>
                                <a:pt x="0" y="41643"/>
                              </a:lnTo>
                              <a:lnTo>
                                <a:pt x="0" y="93"/>
                              </a:lnTo>
                              <a:lnTo>
                                <a:pt x="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787620" y="88901"/>
                          <a:ext cx="273152" cy="179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152" h="179713">
                              <a:moveTo>
                                <a:pt x="0" y="0"/>
                              </a:moveTo>
                              <a:lnTo>
                                <a:pt x="46323" y="0"/>
                              </a:lnTo>
                              <a:lnTo>
                                <a:pt x="80105" y="110148"/>
                              </a:lnTo>
                              <a:lnTo>
                                <a:pt x="117763" y="0"/>
                              </a:lnTo>
                              <a:lnTo>
                                <a:pt x="154444" y="0"/>
                              </a:lnTo>
                              <a:lnTo>
                                <a:pt x="192069" y="110148"/>
                              </a:lnTo>
                              <a:lnTo>
                                <a:pt x="225851" y="0"/>
                              </a:lnTo>
                              <a:lnTo>
                                <a:pt x="273152" y="0"/>
                              </a:lnTo>
                              <a:lnTo>
                                <a:pt x="214287" y="179713"/>
                              </a:lnTo>
                              <a:lnTo>
                                <a:pt x="171807" y="179713"/>
                              </a:lnTo>
                              <a:lnTo>
                                <a:pt x="136104" y="69566"/>
                              </a:lnTo>
                              <a:lnTo>
                                <a:pt x="100400" y="179713"/>
                              </a:lnTo>
                              <a:lnTo>
                                <a:pt x="57921" y="1797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047253" y="88901"/>
                          <a:ext cx="97501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501" h="178748">
                              <a:moveTo>
                                <a:pt x="76261" y="0"/>
                              </a:moveTo>
                              <a:lnTo>
                                <a:pt x="97501" y="0"/>
                              </a:lnTo>
                              <a:lnTo>
                                <a:pt x="97501" y="50241"/>
                              </a:lnTo>
                              <a:lnTo>
                                <a:pt x="74339" y="110148"/>
                              </a:lnTo>
                              <a:lnTo>
                                <a:pt x="97501" y="110148"/>
                              </a:lnTo>
                              <a:lnTo>
                                <a:pt x="97501" y="147828"/>
                              </a:lnTo>
                              <a:lnTo>
                                <a:pt x="59842" y="147828"/>
                              </a:lnTo>
                              <a:lnTo>
                                <a:pt x="47301" y="178748"/>
                              </a:lnTo>
                              <a:lnTo>
                                <a:pt x="0" y="178748"/>
                              </a:lnTo>
                              <a:lnTo>
                                <a:pt x="76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144754" y="88901"/>
                          <a:ext cx="96524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4" h="178748">
                              <a:moveTo>
                                <a:pt x="0" y="0"/>
                              </a:moveTo>
                              <a:lnTo>
                                <a:pt x="21240" y="0"/>
                              </a:lnTo>
                              <a:lnTo>
                                <a:pt x="96524" y="178748"/>
                              </a:lnTo>
                              <a:lnTo>
                                <a:pt x="49223" y="178748"/>
                              </a:lnTo>
                              <a:lnTo>
                                <a:pt x="37658" y="147828"/>
                              </a:lnTo>
                              <a:lnTo>
                                <a:pt x="0" y="147828"/>
                              </a:lnTo>
                              <a:lnTo>
                                <a:pt x="0" y="110148"/>
                              </a:lnTo>
                              <a:lnTo>
                                <a:pt x="23162" y="110148"/>
                              </a:lnTo>
                              <a:lnTo>
                                <a:pt x="0" y="50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258640" y="88901"/>
                          <a:ext cx="164087" cy="17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87" h="178748">
                              <a:moveTo>
                                <a:pt x="0" y="0"/>
                              </a:moveTo>
                              <a:lnTo>
                                <a:pt x="33782" y="0"/>
                              </a:lnTo>
                              <a:lnTo>
                                <a:pt x="119685" y="100486"/>
                              </a:lnTo>
                              <a:lnTo>
                                <a:pt x="119685" y="0"/>
                              </a:lnTo>
                              <a:lnTo>
                                <a:pt x="164087" y="0"/>
                              </a:lnTo>
                              <a:lnTo>
                                <a:pt x="164087" y="178748"/>
                              </a:lnTo>
                              <a:lnTo>
                                <a:pt x="129360" y="178748"/>
                              </a:lnTo>
                              <a:lnTo>
                                <a:pt x="44402" y="80193"/>
                              </a:lnTo>
                              <a:lnTo>
                                <a:pt x="44402" y="178748"/>
                              </a:lnTo>
                              <a:lnTo>
                                <a:pt x="0" y="178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4" name="Shape 3544"/>
                      <wps:cNvSpPr/>
                      <wps:spPr>
                        <a:xfrm>
                          <a:off x="1505731" y="0"/>
                          <a:ext cx="9144" cy="355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555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5572"/>
                              </a:lnTo>
                              <a:lnTo>
                                <a:pt x="0" y="355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72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595511" y="133347"/>
                          <a:ext cx="57920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20" h="88890">
                              <a:moveTo>
                                <a:pt x="0" y="0"/>
                              </a:moveTo>
                              <a:lnTo>
                                <a:pt x="6743" y="0"/>
                              </a:lnTo>
                              <a:lnTo>
                                <a:pt x="6743" y="83092"/>
                              </a:lnTo>
                              <a:lnTo>
                                <a:pt x="57920" y="83092"/>
                              </a:lnTo>
                              <a:lnTo>
                                <a:pt x="57920" y="88890"/>
                              </a:lnTo>
                              <a:lnTo>
                                <a:pt x="0" y="8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672717" y="133347"/>
                          <a:ext cx="60820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20" h="88890">
                              <a:moveTo>
                                <a:pt x="0" y="0"/>
                              </a:moveTo>
                              <a:lnTo>
                                <a:pt x="60820" y="0"/>
                              </a:lnTo>
                              <a:lnTo>
                                <a:pt x="60820" y="5795"/>
                              </a:lnTo>
                              <a:lnTo>
                                <a:pt x="6776" y="5795"/>
                              </a:lnTo>
                              <a:lnTo>
                                <a:pt x="6776" y="41544"/>
                              </a:lnTo>
                              <a:lnTo>
                                <a:pt x="55999" y="41544"/>
                              </a:lnTo>
                              <a:lnTo>
                                <a:pt x="55999" y="47342"/>
                              </a:lnTo>
                              <a:lnTo>
                                <a:pt x="6776" y="47342"/>
                              </a:lnTo>
                              <a:lnTo>
                                <a:pt x="6776" y="83092"/>
                              </a:lnTo>
                              <a:lnTo>
                                <a:pt x="60820" y="83092"/>
                              </a:lnTo>
                              <a:lnTo>
                                <a:pt x="60820" y="88890"/>
                              </a:lnTo>
                              <a:lnTo>
                                <a:pt x="0" y="8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750900" y="131414"/>
                          <a:ext cx="88803" cy="92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803" h="92754">
                              <a:moveTo>
                                <a:pt x="46356" y="0"/>
                              </a:moveTo>
                              <a:cubicBezTo>
                                <a:pt x="66618" y="0"/>
                                <a:pt x="83982" y="11593"/>
                                <a:pt x="88803" y="30917"/>
                              </a:cubicBezTo>
                              <a:cubicBezTo>
                                <a:pt x="81082" y="30917"/>
                                <a:pt x="81082" y="30917"/>
                                <a:pt x="81082" y="30917"/>
                              </a:cubicBezTo>
                              <a:cubicBezTo>
                                <a:pt x="77238" y="15460"/>
                                <a:pt x="62742" y="6763"/>
                                <a:pt x="46356" y="6763"/>
                              </a:cubicBezTo>
                              <a:cubicBezTo>
                                <a:pt x="24139" y="6763"/>
                                <a:pt x="6776" y="24154"/>
                                <a:pt x="6776" y="46377"/>
                              </a:cubicBezTo>
                              <a:cubicBezTo>
                                <a:pt x="6776" y="68600"/>
                                <a:pt x="23162" y="85991"/>
                                <a:pt x="46356" y="85991"/>
                              </a:cubicBezTo>
                              <a:cubicBezTo>
                                <a:pt x="66618" y="85991"/>
                                <a:pt x="80138" y="71499"/>
                                <a:pt x="81082" y="51210"/>
                              </a:cubicBezTo>
                              <a:cubicBezTo>
                                <a:pt x="45379" y="51210"/>
                                <a:pt x="45379" y="51210"/>
                                <a:pt x="45379" y="51210"/>
                              </a:cubicBezTo>
                              <a:lnTo>
                                <a:pt x="45379" y="45412"/>
                              </a:lnTo>
                              <a:cubicBezTo>
                                <a:pt x="88803" y="45412"/>
                                <a:pt x="88803" y="45412"/>
                                <a:pt x="88803" y="45412"/>
                              </a:cubicBezTo>
                              <a:cubicBezTo>
                                <a:pt x="88803" y="90824"/>
                                <a:pt x="88803" y="90824"/>
                                <a:pt x="88803" y="90824"/>
                              </a:cubicBezTo>
                              <a:cubicBezTo>
                                <a:pt x="83037" y="90824"/>
                                <a:pt x="83037" y="90824"/>
                                <a:pt x="83037" y="90824"/>
                              </a:cubicBezTo>
                              <a:cubicBezTo>
                                <a:pt x="82060" y="68600"/>
                                <a:pt x="82060" y="68600"/>
                                <a:pt x="82060" y="68600"/>
                              </a:cubicBezTo>
                              <a:cubicBezTo>
                                <a:pt x="76261" y="83092"/>
                                <a:pt x="63719" y="92754"/>
                                <a:pt x="46356" y="92754"/>
                              </a:cubicBezTo>
                              <a:cubicBezTo>
                                <a:pt x="20295" y="92754"/>
                                <a:pt x="0" y="72464"/>
                                <a:pt x="0" y="46377"/>
                              </a:cubicBezTo>
                              <a:cubicBezTo>
                                <a:pt x="0" y="20290"/>
                                <a:pt x="20295" y="0"/>
                                <a:pt x="463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858043" y="133347"/>
                          <a:ext cx="44402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2" h="88890">
                              <a:moveTo>
                                <a:pt x="41502" y="0"/>
                              </a:moveTo>
                              <a:lnTo>
                                <a:pt x="44402" y="0"/>
                              </a:lnTo>
                              <a:lnTo>
                                <a:pt x="44402" y="7728"/>
                              </a:lnTo>
                              <a:lnTo>
                                <a:pt x="23162" y="55071"/>
                              </a:lnTo>
                              <a:lnTo>
                                <a:pt x="44402" y="55071"/>
                              </a:lnTo>
                              <a:lnTo>
                                <a:pt x="44402" y="60869"/>
                              </a:lnTo>
                              <a:lnTo>
                                <a:pt x="20295" y="60869"/>
                              </a:lnTo>
                              <a:lnTo>
                                <a:pt x="7721" y="88890"/>
                              </a:lnTo>
                              <a:lnTo>
                                <a:pt x="0" y="88890"/>
                              </a:lnTo>
                              <a:lnTo>
                                <a:pt x="41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902445" y="133347"/>
                          <a:ext cx="44401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1" h="88890">
                              <a:moveTo>
                                <a:pt x="0" y="0"/>
                              </a:moveTo>
                              <a:lnTo>
                                <a:pt x="3877" y="0"/>
                              </a:lnTo>
                              <a:lnTo>
                                <a:pt x="44401" y="88890"/>
                              </a:lnTo>
                              <a:lnTo>
                                <a:pt x="37658" y="88890"/>
                              </a:lnTo>
                              <a:lnTo>
                                <a:pt x="24139" y="60869"/>
                              </a:lnTo>
                              <a:lnTo>
                                <a:pt x="0" y="60869"/>
                              </a:lnTo>
                              <a:lnTo>
                                <a:pt x="0" y="55071"/>
                              </a:lnTo>
                              <a:lnTo>
                                <a:pt x="21240" y="55071"/>
                              </a:lnTo>
                              <a:lnTo>
                                <a:pt x="0" y="7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966164" y="133347"/>
                          <a:ext cx="57920" cy="8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20" h="88890">
                              <a:moveTo>
                                <a:pt x="0" y="0"/>
                              </a:moveTo>
                              <a:lnTo>
                                <a:pt x="6743" y="0"/>
                              </a:lnTo>
                              <a:lnTo>
                                <a:pt x="6743" y="83092"/>
                              </a:lnTo>
                              <a:lnTo>
                                <a:pt x="57920" y="83092"/>
                              </a:lnTo>
                              <a:lnTo>
                                <a:pt x="57920" y="88890"/>
                              </a:lnTo>
                              <a:lnTo>
                                <a:pt x="0" y="888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F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FDBA991" id="Group 2932" o:spid="_x0000_s1026" style="width:159.4pt;height:28pt;mso-position-horizontal-relative:char;mso-position-vertical-relative:line" coordsize="20240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">
              <v:shape id="Shape 15" o:spid="_x0000_s1027" style="position:absolute;width:3378;height:3555;visibility:visible;mso-wrap-style:square;v-text-anchor:top" coordsize="337840,35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" path="m178565,v69498,,130305,39617,159275,98555l337840,257010v-28970,58942,-89777,98554,-159275,98554c80113,355564,,276335,,177783,,79231,80113,,178565,xe" fillcolor="#283f4f" stroked="f" strokeweight="0">
                <v:stroke miterlimit="83231f" joinstyle="miter"/>
                <v:path arrowok="t" textboxrect="0,0,337840,355564"/>
              </v:shape>
              <v:shape id="Shape 16" o:spid="_x0000_s1028" style="position:absolute;left:1061;top:889;width:758;height:1787;visibility:visible;mso-wrap-style:square;v-text-anchor:top" coordsize="75771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" path="m,c39092,,58637,,68410,r7361,l75771,38649r-17525,c44401,38649,44401,38649,44401,38649r,48310c60810,86959,69014,86959,73117,86959r2654,l75771,126573r-17118,c44401,126573,44401,126573,44401,126573v,52175,,52175,,52175c,178748,,178748,,178748,,,,,,xe" stroked="f" strokeweight="0">
                <v:stroke miterlimit="83231f" joinstyle="miter"/>
                <v:path arrowok="t" textboxrect="0,0,75771,178748"/>
              </v:shape>
              <v:shape id="Shape 17" o:spid="_x0000_s1029" style="position:absolute;left:1819;top:889;width:873;height:1787;visibility:visible;mso-wrap-style:square;v-text-anchor:top" coordsize="87352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" path="m,l1191,c2412,,2412,,2412,,45846,,75771,24154,75771,62802v,23189,-10620,41548,-29925,53140c87352,178748,87352,178748,87352,178748v-51158,,-51158,,-51158,c2412,126573,2412,126573,2412,126573r-2412,l,86959r935,c1448,86959,1448,86959,1448,86959v16409,,29921,-9662,29921,-24157c31369,48311,17857,38649,1448,38649l,38649,,xe" stroked="f" strokeweight="0">
                <v:stroke miterlimit="83231f" joinstyle="miter"/>
                <v:path arrowok="t" textboxrect="0,0,87352,178748"/>
              </v:shape>
              <v:shape id="Shape 18" o:spid="_x0000_s1030" style="position:absolute;left:4208;top:889;width:762;height:1787;visibility:visible;mso-wrap-style:square;v-text-anchor:top" coordsize="76245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" path="m,c39092,,58637,,68410,r7835,l76245,38649r-18004,c44401,38649,44401,38649,44401,38649v,48310,,48310,,48310c60803,86959,69005,86959,73105,86959r3140,l76245,126573r-17592,c44401,126573,44401,126573,44401,126573v,52175,,52175,,52175c,178748,,178748,,178748,,,,,,xe" fillcolor="#283f4f" stroked="f" strokeweight="0">
                <v:stroke miterlimit="83231f" joinstyle="miter"/>
                <v:path arrowok="t" textboxrect="0,0,76245,178748"/>
              </v:shape>
              <v:shape id="Shape 19" o:spid="_x0000_s1031" style="position:absolute;left:4970;top:889;width:879;height:1787;visibility:visible;mso-wrap-style:square;v-text-anchor:top" coordsize="87842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" path="m,l717,c1938,,1938,,1938,,46340,,76245,24154,76245,62802v,23189,-11565,41548,-30883,53140c87842,178748,87842,178748,87842,178748v-52122,,-52122,,-52122,c1938,126573,1938,126573,1938,126573r-1938,l,86959r448,c961,86959,961,86959,961,86959v17363,,30882,-9662,30882,-24157c31843,48311,18324,38649,961,38649r-961,l,xe" fillcolor="#283f4f" stroked="f" strokeweight="0">
                <v:stroke miterlimit="83231f" joinstyle="miter"/>
                <v:path arrowok="t" textboxrect="0,0,87842,178748"/>
              </v:shape>
              <v:shape id="Shape 20" o:spid="_x0000_s1032" style="position:absolute;left:5945;top:851;width:941;height:1853;visibility:visible;mso-wrap-style:square;v-text-anchor:top" coordsize="94113,18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" path="m94113,r,41550l74540,45513c56349,53349,44401,71647,44401,92661v,21016,11948,39313,30139,47149l94113,143772r,41553l57020,178262c22814,164402,,131792,,92661,,53530,22814,20921,57020,7063l94113,xe" fillcolor="#283f4f" stroked="f" strokeweight="0">
                <v:stroke miterlimit="83231f" joinstyle="miter"/>
                <v:path arrowok="t" textboxrect="0,0,94113,185325"/>
              </v:shape>
              <v:shape id="Shape 21" o:spid="_x0000_s1033" style="position:absolute;left:6886;top:850;width:951;height:1855;visibility:visible;mso-wrap-style:square;v-text-anchor:top" coordsize="95090,18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" path="m489,c54533,,95090,40579,95090,92754v,52175,-40557,92757,-94601,92757l,185418,,143865r489,99c29449,143964,49711,120775,49711,92754,49711,64736,29449,41544,489,41544l,41643,,93,489,xe" fillcolor="#283f4f" stroked="f" strokeweight="0">
                <v:stroke miterlimit="83231f" joinstyle="miter"/>
                <v:path arrowok="t" textboxrect="0,0,95090,185511"/>
              </v:shape>
              <v:shape id="Shape 22" o:spid="_x0000_s1034" style="position:absolute;left:7876;top:889;width:2731;height:1797;visibility:visible;mso-wrap-style:square;v-text-anchor:top" coordsize="273152,17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" path="m,l46323,,80105,110148,117763,r36681,l192069,110148,225851,r47301,l214287,179713r-42480,l136104,69566,100400,179713r-42479,l,xe" fillcolor="#283f4f" stroked="f" strokeweight="0">
                <v:stroke miterlimit="83231f" joinstyle="miter"/>
                <v:path arrowok="t" textboxrect="0,0,273152,179713"/>
              </v:shape>
              <v:shape id="Shape 23" o:spid="_x0000_s1035" style="position:absolute;left:10472;top:889;width:975;height:1787;visibility:visible;mso-wrap-style:square;v-text-anchor:top" coordsize="97501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" path="m76261,l97501,r,50241l74339,110148r23162,l97501,147828r-37659,l47301,178748,,178748,76261,xe" fillcolor="#283f4f" stroked="f" strokeweight="0">
                <v:stroke miterlimit="83231f" joinstyle="miter"/>
                <v:path arrowok="t" textboxrect="0,0,97501,178748"/>
              </v:shape>
              <v:shape id="Shape 24" o:spid="_x0000_s1036" style="position:absolute;left:11447;top:889;width:965;height:1787;visibility:visible;mso-wrap-style:square;v-text-anchor:top" coordsize="96524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" path="m,l21240,,96524,178748r-47301,l37658,147828,,147828,,110148r23162,l,50241,,xe" fillcolor="#283f4f" stroked="f" strokeweight="0">
                <v:stroke miterlimit="83231f" joinstyle="miter"/>
                <v:path arrowok="t" textboxrect="0,0,96524,178748"/>
              </v:shape>
              <v:shape id="Shape 25" o:spid="_x0000_s1037" style="position:absolute;left:12586;top:889;width:1641;height:1787;visibility:visible;mso-wrap-style:square;v-text-anchor:top" coordsize="164087,17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" path="m,l33782,r85903,100486l119685,r44402,l164087,178748r-34727,l44402,80193r,98555l,178748,,xe" fillcolor="#283f4f" stroked="f" strokeweight="0">
                <v:stroke miterlimit="83231f" joinstyle="miter"/>
                <v:path arrowok="t" textboxrect="0,0,164087,178748"/>
              </v:shape>
              <v:shape id="Shape 3544" o:spid="_x0000_s1038" style="position:absolute;left:15057;width:91;height:3555;visibility:visible;mso-wrap-style:square;v-text-anchor:top" coordsize="9144,35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" path="m,l9144,r,355572l,355572,,e" fillcolor="#f07200" stroked="f" strokeweight="0">
                <v:stroke miterlimit="83231f" joinstyle="miter"/>
                <v:path arrowok="t" textboxrect="0,0,9144,355572"/>
              </v:shape>
              <v:shape id="Shape 27" o:spid="_x0000_s1039" style="position:absolute;left:15955;top:1333;width:579;height:889;visibility:visible;mso-wrap-style:square;v-text-anchor:top" coordsize="579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" path="m,l6743,r,83092l57920,83092r,5798l,88890,,xe" fillcolor="#283f4f" stroked="f" strokeweight="0">
                <v:stroke miterlimit="83231f" joinstyle="miter"/>
                <v:path arrowok="t" textboxrect="0,0,57920,88890"/>
              </v:shape>
              <v:shape id="Shape 28" o:spid="_x0000_s1040" style="position:absolute;left:16727;top:1333;width:608;height:889;visibility:visible;mso-wrap-style:square;v-text-anchor:top" coordsize="608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" path="m,l60820,r,5795l6776,5795r,35749l55999,41544r,5798l6776,47342r,35750l60820,83092r,5798l,88890,,xe" fillcolor="#283f4f" stroked="f" strokeweight="0">
                <v:stroke miterlimit="83231f" joinstyle="miter"/>
                <v:path arrowok="t" textboxrect="0,0,60820,88890"/>
              </v:shape>
              <v:shape id="Shape 29" o:spid="_x0000_s1041" style="position:absolute;left:17509;top:1314;width:888;height:927;visibility:visible;mso-wrap-style:square;v-text-anchor:top" coordsize="88803,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" path="m46356,c66618,,83982,11593,88803,30917v-7721,,-7721,,-7721,c77238,15460,62742,6763,46356,6763,24139,6763,6776,24154,6776,46377v,22223,16386,39614,39580,39614c66618,85991,80138,71499,81082,51210v-35703,,-35703,,-35703,l45379,45412v43424,,43424,,43424,c88803,90824,88803,90824,88803,90824v-5766,,-5766,,-5766,c82060,68600,82060,68600,82060,68600,76261,83092,63719,92754,46356,92754,20295,92754,,72464,,46377,,20290,20295,,46356,xe" fillcolor="#283f4f" stroked="f" strokeweight="0">
                <v:stroke miterlimit="83231f" joinstyle="miter"/>
                <v:path arrowok="t" textboxrect="0,0,88803,92754"/>
              </v:shape>
              <v:shape id="Shape 30" o:spid="_x0000_s1042" style="position:absolute;left:18580;top:1333;width:444;height:889;visibility:visible;mso-wrap-style:square;v-text-anchor:top" coordsize="44402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" path="m41502,r2900,l44402,7728,23162,55071r21240,l44402,60869r-24107,l7721,88890,,88890,41502,xe" fillcolor="#283f4f" stroked="f" strokeweight="0">
                <v:stroke miterlimit="83231f" joinstyle="miter"/>
                <v:path arrowok="t" textboxrect="0,0,44402,88890"/>
              </v:shape>
              <v:shape id="Shape 31" o:spid="_x0000_s1043" style="position:absolute;left:19024;top:1333;width:444;height:889;visibility:visible;mso-wrap-style:square;v-text-anchor:top" coordsize="44401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" path="m,l3877,,44401,88890r-6743,l24139,60869,,60869,,55071r21240,l,7728,,xe" fillcolor="#283f4f" stroked="f" strokeweight="0">
                <v:stroke miterlimit="83231f" joinstyle="miter"/>
                <v:path arrowok="t" textboxrect="0,0,44401,88890"/>
              </v:shape>
              <v:shape id="Shape 32" o:spid="_x0000_s1044" style="position:absolute;left:19661;top:1333;width:579;height:889;visibility:visible;mso-wrap-style:square;v-text-anchor:top" coordsize="57920,8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" path="m,l6743,r,83092l57920,83092r,5798l,88890,,xe" fillcolor="#283f4f" stroked="f" strokeweight="0">
                <v:stroke miterlimit="83231f" joinstyle="miter"/>
                <v:path arrowok="t" textboxrect="0,0,57920,88890"/>
              </v:shape>
              <w10:anchorlock/>
            </v:group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23F0D" wp14:editId="0A59986A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C98114" id="P okraj 2,5 cm X 18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8C0F3" wp14:editId="5E4EE4B8">
              <wp:simplePos x="0" y="0"/>
              <wp:positionH relativeFrom="page">
                <wp:posOffset>0</wp:posOffset>
              </wp:positionH>
              <wp:positionV relativeFrom="page">
                <wp:posOffset>7849235</wp:posOffset>
              </wp:positionV>
              <wp:extent cx="7560000" cy="0"/>
              <wp:effectExtent l="0" t="0" r="0" b="0"/>
              <wp:wrapNone/>
              <wp:docPr id="2" name="Tabulka s kontakty 1. ř. účaří Y 21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95DE28A" id="Tabulka s kontakty 1. ř. účaří Y 21,8 cm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8.05pt" to="595.3pt,6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IEiCbf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95AC3" wp14:editId="630B9E3D">
              <wp:simplePos x="0" y="0"/>
              <wp:positionH relativeFrom="page">
                <wp:posOffset>39243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Tabulka s kontakty X 10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2EBC58D" id="Tabulka s kontakty X 10,9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9pt,0" to="30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ODgp3HdAAAADg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27B3A" wp14:editId="72FE3D94">
              <wp:simplePos x="0" y="0"/>
              <wp:positionH relativeFrom="page">
                <wp:posOffset>0</wp:posOffset>
              </wp:positionH>
              <wp:positionV relativeFrom="page">
                <wp:posOffset>7629525</wp:posOffset>
              </wp:positionV>
              <wp:extent cx="7560000" cy="0"/>
              <wp:effectExtent l="0" t="0" r="0" b="0"/>
              <wp:wrapNone/>
              <wp:docPr id="4" name="Tabulka s kontakty Y 21,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BD881EC" id="Tabulka s kontakty Y 21,19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00.75pt" to="595.3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ANnGjz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F6345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8D4AFB" wp14:editId="2D824E89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E61B3C" id="L okraj X 2,5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7EE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941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1A9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FA1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06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4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267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660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584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6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600E"/>
    <w:multiLevelType w:val="multilevel"/>
    <w:tmpl w:val="108C318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81E06AF"/>
    <w:multiLevelType w:val="multilevel"/>
    <w:tmpl w:val="8B1E90A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12" w15:restartNumberingAfterBreak="0">
    <w:nsid w:val="098D21A8"/>
    <w:multiLevelType w:val="multilevel"/>
    <w:tmpl w:val="D92A98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0CB40B49"/>
    <w:multiLevelType w:val="multilevel"/>
    <w:tmpl w:val="77BE38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1BED107D"/>
    <w:multiLevelType w:val="multilevel"/>
    <w:tmpl w:val="A2C26F2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5" w15:restartNumberingAfterBreak="0">
    <w:nsid w:val="22293E6D"/>
    <w:multiLevelType w:val="multilevel"/>
    <w:tmpl w:val="437AF0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abstractNum w:abstractNumId="16" w15:restartNumberingAfterBreak="0">
    <w:nsid w:val="24DE14BE"/>
    <w:multiLevelType w:val="multilevel"/>
    <w:tmpl w:val="8B1E90A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17" w15:restartNumberingAfterBreak="0">
    <w:nsid w:val="35775A8B"/>
    <w:multiLevelType w:val="multilevel"/>
    <w:tmpl w:val="D92A98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85856B3"/>
    <w:multiLevelType w:val="multilevel"/>
    <w:tmpl w:val="108C31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3CA13581"/>
    <w:multiLevelType w:val="multilevel"/>
    <w:tmpl w:val="108C31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3E55027D"/>
    <w:multiLevelType w:val="multilevel"/>
    <w:tmpl w:val="A2C26F2C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2" w15:restartNumberingAfterBreak="0">
    <w:nsid w:val="3F847182"/>
    <w:multiLevelType w:val="multilevel"/>
    <w:tmpl w:val="4F5AB588"/>
    <w:lvl w:ilvl="0">
      <w:start w:val="1"/>
      <w:numFmt w:val="decimal"/>
      <w:pStyle w:val="Seznam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  <w:iCs w:val="0"/>
        <w:color w:val="auto"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 w15:restartNumberingAfterBreak="0">
    <w:nsid w:val="3F8A5413"/>
    <w:multiLevelType w:val="hybridMultilevel"/>
    <w:tmpl w:val="60528056"/>
    <w:lvl w:ilvl="0" w:tplc="90D4BAF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22E5D"/>
    <w:multiLevelType w:val="hybridMultilevel"/>
    <w:tmpl w:val="CA10785E"/>
    <w:lvl w:ilvl="0" w:tplc="15DA9532">
      <w:start w:val="1"/>
      <w:numFmt w:val="decimal"/>
      <w:pStyle w:val="Ploha"/>
      <w:suff w:val="space"/>
      <w:lvlText w:val="Příloha č. %1:"/>
      <w:lvlJc w:val="left"/>
      <w:pPr>
        <w:ind w:left="0" w:firstLine="0"/>
      </w:pPr>
    </w:lvl>
    <w:lvl w:ilvl="1" w:tplc="D16CC170">
      <w:start w:val="1"/>
      <w:numFmt w:val="lowerLetter"/>
      <w:lvlText w:val="%2."/>
      <w:lvlJc w:val="left"/>
      <w:pPr>
        <w:ind w:left="1440" w:hanging="360"/>
      </w:pPr>
    </w:lvl>
    <w:lvl w:ilvl="2" w:tplc="760ADCDA">
      <w:start w:val="1"/>
      <w:numFmt w:val="lowerRoman"/>
      <w:lvlText w:val="%3."/>
      <w:lvlJc w:val="right"/>
      <w:pPr>
        <w:ind w:left="2160" w:hanging="180"/>
      </w:pPr>
    </w:lvl>
    <w:lvl w:ilvl="3" w:tplc="4B80D80A">
      <w:start w:val="1"/>
      <w:numFmt w:val="decimal"/>
      <w:lvlText w:val="%4."/>
      <w:lvlJc w:val="left"/>
      <w:pPr>
        <w:ind w:left="2880" w:hanging="360"/>
      </w:pPr>
    </w:lvl>
    <w:lvl w:ilvl="4" w:tplc="BA26F29E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04DB"/>
    <w:multiLevelType w:val="multilevel"/>
    <w:tmpl w:val="BF28FF3A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370A20"/>
    <w:multiLevelType w:val="hybridMultilevel"/>
    <w:tmpl w:val="CA10785E"/>
    <w:lvl w:ilvl="0" w:tplc="15DA9532">
      <w:start w:val="1"/>
      <w:numFmt w:val="decimal"/>
      <w:suff w:val="space"/>
      <w:lvlText w:val="Příloha č. %1:"/>
      <w:lvlJc w:val="left"/>
      <w:pPr>
        <w:ind w:left="0" w:firstLine="0"/>
      </w:pPr>
    </w:lvl>
    <w:lvl w:ilvl="1" w:tplc="D16CC170">
      <w:start w:val="1"/>
      <w:numFmt w:val="lowerLetter"/>
      <w:lvlText w:val="%2."/>
      <w:lvlJc w:val="left"/>
      <w:pPr>
        <w:ind w:left="1440" w:hanging="360"/>
      </w:pPr>
    </w:lvl>
    <w:lvl w:ilvl="2" w:tplc="760ADCDA">
      <w:start w:val="1"/>
      <w:numFmt w:val="lowerRoman"/>
      <w:lvlText w:val="%3."/>
      <w:lvlJc w:val="right"/>
      <w:pPr>
        <w:ind w:left="2160" w:hanging="180"/>
      </w:pPr>
    </w:lvl>
    <w:lvl w:ilvl="3" w:tplc="4B80D80A">
      <w:start w:val="1"/>
      <w:numFmt w:val="decimal"/>
      <w:lvlText w:val="%4."/>
      <w:lvlJc w:val="left"/>
      <w:pPr>
        <w:ind w:left="2880" w:hanging="360"/>
      </w:pPr>
    </w:lvl>
    <w:lvl w:ilvl="4" w:tplc="BA26F29E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A5A84"/>
    <w:multiLevelType w:val="multilevel"/>
    <w:tmpl w:val="8B1E90A2"/>
    <w:lvl w:ilvl="0">
      <w:start w:val="1"/>
      <w:numFmt w:val="bullet"/>
      <w:pStyle w:val="Seznamsodrkami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Seznamsodrkami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Seznamsodrkami5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28" w15:restartNumberingAfterBreak="0">
    <w:nsid w:val="4AED3B6A"/>
    <w:multiLevelType w:val="hybridMultilevel"/>
    <w:tmpl w:val="3B40894E"/>
    <w:lvl w:ilvl="0" w:tplc="F4FACFDA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23661"/>
    <w:multiLevelType w:val="multilevel"/>
    <w:tmpl w:val="77BE38AA"/>
    <w:lvl w:ilvl="0">
      <w:start w:val="1"/>
      <w:numFmt w:val="decimal"/>
      <w:pStyle w:val="Ploh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Ploha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4DE50810"/>
    <w:multiLevelType w:val="hybridMultilevel"/>
    <w:tmpl w:val="60528056"/>
    <w:lvl w:ilvl="0" w:tplc="90D4BAF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B38"/>
    <w:multiLevelType w:val="multilevel"/>
    <w:tmpl w:val="D92A98D8"/>
    <w:lvl w:ilvl="0">
      <w:start w:val="1"/>
      <w:numFmt w:val="upperRoman"/>
      <w:pStyle w:val="Nadpisslov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65094A14"/>
    <w:multiLevelType w:val="multilevel"/>
    <w:tmpl w:val="4240E7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3" w15:restartNumberingAfterBreak="0">
    <w:nsid w:val="6FEF7AE8"/>
    <w:multiLevelType w:val="hybridMultilevel"/>
    <w:tmpl w:val="60528056"/>
    <w:lvl w:ilvl="0" w:tplc="90D4BAF6">
      <w:start w:val="1"/>
      <w:numFmt w:val="decimal"/>
      <w:pStyle w:val="Se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25CE4"/>
    <w:multiLevelType w:val="multilevel"/>
    <w:tmpl w:val="77BE38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5" w15:restartNumberingAfterBreak="0">
    <w:nsid w:val="76F60E89"/>
    <w:multiLevelType w:val="hybridMultilevel"/>
    <w:tmpl w:val="CA10785E"/>
    <w:lvl w:ilvl="0" w:tplc="15DA9532">
      <w:start w:val="1"/>
      <w:numFmt w:val="decimal"/>
      <w:suff w:val="space"/>
      <w:lvlText w:val="Příloha č. %1:"/>
      <w:lvlJc w:val="left"/>
      <w:pPr>
        <w:ind w:left="0" w:firstLine="0"/>
      </w:pPr>
    </w:lvl>
    <w:lvl w:ilvl="1" w:tplc="D16CC170">
      <w:start w:val="1"/>
      <w:numFmt w:val="lowerLetter"/>
      <w:lvlText w:val="%2."/>
      <w:lvlJc w:val="left"/>
      <w:pPr>
        <w:ind w:left="1440" w:hanging="360"/>
      </w:pPr>
    </w:lvl>
    <w:lvl w:ilvl="2" w:tplc="760ADCDA">
      <w:start w:val="1"/>
      <w:numFmt w:val="lowerRoman"/>
      <w:lvlText w:val="%3."/>
      <w:lvlJc w:val="right"/>
      <w:pPr>
        <w:ind w:left="2160" w:hanging="180"/>
      </w:pPr>
    </w:lvl>
    <w:lvl w:ilvl="3" w:tplc="4B80D80A">
      <w:start w:val="1"/>
      <w:numFmt w:val="decimal"/>
      <w:lvlText w:val="%4."/>
      <w:lvlJc w:val="left"/>
      <w:pPr>
        <w:ind w:left="2880" w:hanging="360"/>
      </w:pPr>
    </w:lvl>
    <w:lvl w:ilvl="4" w:tplc="BA26F29E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B4ED6"/>
    <w:multiLevelType w:val="multilevel"/>
    <w:tmpl w:val="437AF0D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abstractNum w:abstractNumId="37" w15:restartNumberingAfterBreak="0">
    <w:nsid w:val="78693231"/>
    <w:multiLevelType w:val="multilevel"/>
    <w:tmpl w:val="4240E7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7F49585E"/>
    <w:multiLevelType w:val="multilevel"/>
    <w:tmpl w:val="E56C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3597"/>
        </w:tabs>
        <w:ind w:left="3238" w:hanging="539"/>
      </w:pPr>
      <w:rPr>
        <w:rFonts w:hint="default"/>
        <w:b w:val="0"/>
        <w:i w:val="0"/>
      </w:rPr>
    </w:lvl>
    <w:lvl w:ilvl="6">
      <w:start w:val="1"/>
      <w:numFmt w:val="upperLetter"/>
      <w:lvlText w:val="(%7)"/>
      <w:lvlJc w:val="left"/>
      <w:pPr>
        <w:tabs>
          <w:tab w:val="num" w:pos="3907"/>
        </w:tabs>
        <w:ind w:left="3907" w:hanging="675"/>
      </w:pPr>
      <w:rPr>
        <w:rFonts w:hint="default"/>
        <w:b w:val="0"/>
        <w:i w:val="0"/>
      </w:rPr>
    </w:lvl>
    <w:lvl w:ilvl="7">
      <w:start w:val="1"/>
      <w:numFmt w:val="upperRoman"/>
      <w:lvlText w:val="(%8)"/>
      <w:lvlJc w:val="left"/>
      <w:pPr>
        <w:tabs>
          <w:tab w:val="num" w:pos="4581"/>
        </w:tabs>
        <w:ind w:left="4581" w:hanging="674"/>
      </w:pPr>
      <w:rPr>
        <w:rFonts w:hint="default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7198"/>
        </w:tabs>
        <w:ind w:left="6838" w:hanging="720"/>
      </w:pPr>
      <w:rPr>
        <w:rFonts w:hint="default"/>
        <w:b w:val="0"/>
        <w:i w:val="0"/>
      </w:rPr>
    </w:lvl>
  </w:abstractNum>
  <w:abstractNum w:abstractNumId="39" w15:restartNumberingAfterBreak="0">
    <w:nsid w:val="7F605CB1"/>
    <w:multiLevelType w:val="multilevel"/>
    <w:tmpl w:val="437AF0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num w:numId="1" w16cid:durableId="2067800183">
    <w:abstractNumId w:val="10"/>
  </w:num>
  <w:num w:numId="2" w16cid:durableId="1913084092">
    <w:abstractNumId w:val="33"/>
  </w:num>
  <w:num w:numId="3" w16cid:durableId="424425739">
    <w:abstractNumId w:val="29"/>
  </w:num>
  <w:num w:numId="4" w16cid:durableId="954754673">
    <w:abstractNumId w:val="22"/>
  </w:num>
  <w:num w:numId="5" w16cid:durableId="1454985004">
    <w:abstractNumId w:val="27"/>
  </w:num>
  <w:num w:numId="6" w16cid:durableId="1337884132">
    <w:abstractNumId w:val="36"/>
  </w:num>
  <w:num w:numId="7" w16cid:durableId="269121431">
    <w:abstractNumId w:val="38"/>
  </w:num>
  <w:num w:numId="8" w16cid:durableId="569996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132491">
    <w:abstractNumId w:val="21"/>
  </w:num>
  <w:num w:numId="10" w16cid:durableId="1476147060">
    <w:abstractNumId w:val="14"/>
  </w:num>
  <w:num w:numId="11" w16cid:durableId="1997568830">
    <w:abstractNumId w:val="28"/>
  </w:num>
  <w:num w:numId="12" w16cid:durableId="1684283497">
    <w:abstractNumId w:val="9"/>
  </w:num>
  <w:num w:numId="13" w16cid:durableId="1700858991">
    <w:abstractNumId w:val="9"/>
  </w:num>
  <w:num w:numId="14" w16cid:durableId="1641379259">
    <w:abstractNumId w:val="9"/>
  </w:num>
  <w:num w:numId="15" w16cid:durableId="1346900223">
    <w:abstractNumId w:val="9"/>
  </w:num>
  <w:num w:numId="16" w16cid:durableId="1094666045">
    <w:abstractNumId w:val="7"/>
  </w:num>
  <w:num w:numId="17" w16cid:durableId="1880124343">
    <w:abstractNumId w:val="6"/>
  </w:num>
  <w:num w:numId="18" w16cid:durableId="1555310281">
    <w:abstractNumId w:val="5"/>
  </w:num>
  <w:num w:numId="19" w16cid:durableId="1781606674">
    <w:abstractNumId w:val="4"/>
  </w:num>
  <w:num w:numId="20" w16cid:durableId="506020208">
    <w:abstractNumId w:val="8"/>
  </w:num>
  <w:num w:numId="21" w16cid:durableId="1622229038">
    <w:abstractNumId w:val="3"/>
  </w:num>
  <w:num w:numId="22" w16cid:durableId="1060906276">
    <w:abstractNumId w:val="2"/>
  </w:num>
  <w:num w:numId="23" w16cid:durableId="533885691">
    <w:abstractNumId w:val="1"/>
  </w:num>
  <w:num w:numId="24" w16cid:durableId="1877351396">
    <w:abstractNumId w:val="0"/>
  </w:num>
  <w:num w:numId="25" w16cid:durableId="2003390905">
    <w:abstractNumId w:val="9"/>
  </w:num>
  <w:num w:numId="26" w16cid:durableId="160825555">
    <w:abstractNumId w:val="7"/>
  </w:num>
  <w:num w:numId="27" w16cid:durableId="307981151">
    <w:abstractNumId w:val="6"/>
  </w:num>
  <w:num w:numId="28" w16cid:durableId="2039425272">
    <w:abstractNumId w:val="5"/>
  </w:num>
  <w:num w:numId="29" w16cid:durableId="2019842467">
    <w:abstractNumId w:val="4"/>
  </w:num>
  <w:num w:numId="30" w16cid:durableId="481429778">
    <w:abstractNumId w:val="8"/>
  </w:num>
  <w:num w:numId="31" w16cid:durableId="625966223">
    <w:abstractNumId w:val="3"/>
  </w:num>
  <w:num w:numId="32" w16cid:durableId="1125467292">
    <w:abstractNumId w:val="2"/>
  </w:num>
  <w:num w:numId="33" w16cid:durableId="809129238">
    <w:abstractNumId w:val="1"/>
  </w:num>
  <w:num w:numId="34" w16cid:durableId="73629006">
    <w:abstractNumId w:val="0"/>
  </w:num>
  <w:num w:numId="35" w16cid:durableId="1216504552">
    <w:abstractNumId w:val="9"/>
  </w:num>
  <w:num w:numId="36" w16cid:durableId="2134015863">
    <w:abstractNumId w:val="7"/>
  </w:num>
  <w:num w:numId="37" w16cid:durableId="942567351">
    <w:abstractNumId w:val="6"/>
  </w:num>
  <w:num w:numId="38" w16cid:durableId="1261835097">
    <w:abstractNumId w:val="5"/>
  </w:num>
  <w:num w:numId="39" w16cid:durableId="1518231210">
    <w:abstractNumId w:val="4"/>
  </w:num>
  <w:num w:numId="40" w16cid:durableId="454567047">
    <w:abstractNumId w:val="8"/>
  </w:num>
  <w:num w:numId="41" w16cid:durableId="422142777">
    <w:abstractNumId w:val="3"/>
  </w:num>
  <w:num w:numId="42" w16cid:durableId="1476607159">
    <w:abstractNumId w:val="2"/>
  </w:num>
  <w:num w:numId="43" w16cid:durableId="490297624">
    <w:abstractNumId w:val="1"/>
  </w:num>
  <w:num w:numId="44" w16cid:durableId="805975546">
    <w:abstractNumId w:val="0"/>
  </w:num>
  <w:num w:numId="45" w16cid:durableId="1939411310">
    <w:abstractNumId w:val="8"/>
  </w:num>
  <w:num w:numId="46" w16cid:durableId="1384714095">
    <w:abstractNumId w:val="10"/>
  </w:num>
  <w:num w:numId="47" w16cid:durableId="863833241">
    <w:abstractNumId w:val="3"/>
  </w:num>
  <w:num w:numId="48" w16cid:durableId="1030447579">
    <w:abstractNumId w:val="10"/>
  </w:num>
  <w:num w:numId="49" w16cid:durableId="936450196">
    <w:abstractNumId w:val="2"/>
  </w:num>
  <w:num w:numId="50" w16cid:durableId="1507868338">
    <w:abstractNumId w:val="10"/>
  </w:num>
  <w:num w:numId="51" w16cid:durableId="882332270">
    <w:abstractNumId w:val="1"/>
  </w:num>
  <w:num w:numId="52" w16cid:durableId="1006791602">
    <w:abstractNumId w:val="10"/>
  </w:num>
  <w:num w:numId="53" w16cid:durableId="344552795">
    <w:abstractNumId w:val="0"/>
  </w:num>
  <w:num w:numId="54" w16cid:durableId="235821614">
    <w:abstractNumId w:val="10"/>
  </w:num>
  <w:num w:numId="55" w16cid:durableId="1332299823">
    <w:abstractNumId w:val="36"/>
  </w:num>
  <w:num w:numId="56" w16cid:durableId="2047174917">
    <w:abstractNumId w:val="36"/>
  </w:num>
  <w:num w:numId="57" w16cid:durableId="816386284">
    <w:abstractNumId w:val="36"/>
  </w:num>
  <w:num w:numId="58" w16cid:durableId="1822383415">
    <w:abstractNumId w:val="36"/>
  </w:num>
  <w:num w:numId="59" w16cid:durableId="1094862052">
    <w:abstractNumId w:val="36"/>
  </w:num>
  <w:num w:numId="60" w16cid:durableId="327026740">
    <w:abstractNumId w:val="36"/>
  </w:num>
  <w:num w:numId="61" w16cid:durableId="1870533696">
    <w:abstractNumId w:val="36"/>
  </w:num>
  <w:num w:numId="62" w16cid:durableId="455410124">
    <w:abstractNumId w:val="36"/>
  </w:num>
  <w:num w:numId="63" w16cid:durableId="795567114">
    <w:abstractNumId w:val="31"/>
  </w:num>
  <w:num w:numId="64" w16cid:durableId="539367242">
    <w:abstractNumId w:val="24"/>
  </w:num>
  <w:num w:numId="65" w16cid:durableId="892696091">
    <w:abstractNumId w:val="29"/>
  </w:num>
  <w:num w:numId="66" w16cid:durableId="815417881">
    <w:abstractNumId w:val="29"/>
  </w:num>
  <w:num w:numId="67" w16cid:durableId="1719084941">
    <w:abstractNumId w:val="29"/>
  </w:num>
  <w:num w:numId="68" w16cid:durableId="80570830">
    <w:abstractNumId w:val="29"/>
  </w:num>
  <w:num w:numId="69" w16cid:durableId="1578008073">
    <w:abstractNumId w:val="22"/>
  </w:num>
  <w:num w:numId="70" w16cid:durableId="1655718166">
    <w:abstractNumId w:val="22"/>
  </w:num>
  <w:num w:numId="71" w16cid:durableId="755250222">
    <w:abstractNumId w:val="22"/>
  </w:num>
  <w:num w:numId="72" w16cid:durableId="2016611299">
    <w:abstractNumId w:val="22"/>
  </w:num>
  <w:num w:numId="73" w16cid:durableId="658001309">
    <w:abstractNumId w:val="33"/>
  </w:num>
  <w:num w:numId="74" w16cid:durableId="1966689470">
    <w:abstractNumId w:val="9"/>
  </w:num>
  <w:num w:numId="75" w16cid:durableId="1921139598">
    <w:abstractNumId w:val="27"/>
  </w:num>
  <w:num w:numId="76" w16cid:durableId="1838376203">
    <w:abstractNumId w:val="27"/>
  </w:num>
  <w:num w:numId="77" w16cid:durableId="1495955432">
    <w:abstractNumId w:val="7"/>
  </w:num>
  <w:num w:numId="78" w16cid:durableId="1754082279">
    <w:abstractNumId w:val="27"/>
  </w:num>
  <w:num w:numId="79" w16cid:durableId="1199977446">
    <w:abstractNumId w:val="6"/>
  </w:num>
  <w:num w:numId="80" w16cid:durableId="682707621">
    <w:abstractNumId w:val="27"/>
  </w:num>
  <w:num w:numId="81" w16cid:durableId="1659075300">
    <w:abstractNumId w:val="5"/>
  </w:num>
  <w:num w:numId="82" w16cid:durableId="2092654032">
    <w:abstractNumId w:val="27"/>
  </w:num>
  <w:num w:numId="83" w16cid:durableId="1148519743">
    <w:abstractNumId w:val="4"/>
  </w:num>
  <w:num w:numId="84" w16cid:durableId="1832718956">
    <w:abstractNumId w:val="27"/>
  </w:num>
  <w:num w:numId="85" w16cid:durableId="2105606956">
    <w:abstractNumId w:val="22"/>
  </w:num>
  <w:num w:numId="86" w16cid:durableId="716705571">
    <w:abstractNumId w:val="15"/>
  </w:num>
  <w:num w:numId="87" w16cid:durableId="1646854706">
    <w:abstractNumId w:val="16"/>
  </w:num>
  <w:num w:numId="88" w16cid:durableId="346953184">
    <w:abstractNumId w:val="32"/>
  </w:num>
  <w:num w:numId="89" w16cid:durableId="1590187818">
    <w:abstractNumId w:val="35"/>
  </w:num>
  <w:num w:numId="90" w16cid:durableId="1364280507">
    <w:abstractNumId w:val="30"/>
  </w:num>
  <w:num w:numId="91" w16cid:durableId="452138325">
    <w:abstractNumId w:val="20"/>
  </w:num>
  <w:num w:numId="92" w16cid:durableId="1258751662">
    <w:abstractNumId w:val="17"/>
  </w:num>
  <w:num w:numId="93" w16cid:durableId="797337081">
    <w:abstractNumId w:val="13"/>
  </w:num>
  <w:num w:numId="94" w16cid:durableId="716705571">
    <w:abstractNumId w:val="39"/>
  </w:num>
  <w:num w:numId="95" w16cid:durableId="1646854706">
    <w:abstractNumId w:val="11"/>
  </w:num>
  <w:num w:numId="96" w16cid:durableId="346953184">
    <w:abstractNumId w:val="37"/>
  </w:num>
  <w:num w:numId="97" w16cid:durableId="1590187818">
    <w:abstractNumId w:val="26"/>
  </w:num>
  <w:num w:numId="98" w16cid:durableId="1364280507">
    <w:abstractNumId w:val="23"/>
  </w:num>
  <w:num w:numId="99" w16cid:durableId="452138325">
    <w:abstractNumId w:val="19"/>
  </w:num>
  <w:num w:numId="100" w16cid:durableId="1258751662">
    <w:abstractNumId w:val="12"/>
  </w:num>
  <w:num w:numId="101" w16cid:durableId="797337081">
    <w:abstractNumId w:val="34"/>
  </w:num>
  <w:num w:numId="102" w16cid:durableId="954867355">
    <w:abstractNumId w:val="25"/>
  </w:num>
  <w:num w:numId="103" w16cid:durableId="1452940820">
    <w:abstractNumId w:val="22"/>
  </w:num>
  <w:num w:numId="104" w16cid:durableId="374938501">
    <w:abstractNumId w:val="22"/>
  </w:num>
  <w:num w:numId="105" w16cid:durableId="5641133">
    <w:abstractNumId w:val="22"/>
  </w:num>
  <w:num w:numId="106" w16cid:durableId="1907523169">
    <w:abstractNumId w:val="18"/>
  </w:num>
  <w:num w:numId="107" w16cid:durableId="1593856860">
    <w:abstractNumId w:val="22"/>
  </w:num>
  <w:num w:numId="108" w16cid:durableId="1713730222">
    <w:abstractNumId w:val="22"/>
  </w:num>
  <w:num w:numId="109" w16cid:durableId="117892821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EA"/>
    <w:rsid w:val="000031CF"/>
    <w:rsid w:val="00004DC5"/>
    <w:rsid w:val="00004F90"/>
    <w:rsid w:val="00011B71"/>
    <w:rsid w:val="00013404"/>
    <w:rsid w:val="00013588"/>
    <w:rsid w:val="000154B9"/>
    <w:rsid w:val="00015AC2"/>
    <w:rsid w:val="00016082"/>
    <w:rsid w:val="0002342C"/>
    <w:rsid w:val="00023ED5"/>
    <w:rsid w:val="0002533F"/>
    <w:rsid w:val="00026F1D"/>
    <w:rsid w:val="00030B42"/>
    <w:rsid w:val="000310FC"/>
    <w:rsid w:val="000363D8"/>
    <w:rsid w:val="00037F0D"/>
    <w:rsid w:val="000401DB"/>
    <w:rsid w:val="00042C42"/>
    <w:rsid w:val="00044673"/>
    <w:rsid w:val="0004693E"/>
    <w:rsid w:val="00046C10"/>
    <w:rsid w:val="00046D26"/>
    <w:rsid w:val="00051621"/>
    <w:rsid w:val="00053F5D"/>
    <w:rsid w:val="00055116"/>
    <w:rsid w:val="00057C23"/>
    <w:rsid w:val="00060922"/>
    <w:rsid w:val="00062D1A"/>
    <w:rsid w:val="00063127"/>
    <w:rsid w:val="00066897"/>
    <w:rsid w:val="00067DAA"/>
    <w:rsid w:val="000712A7"/>
    <w:rsid w:val="0007748F"/>
    <w:rsid w:val="00083F9C"/>
    <w:rsid w:val="0009307D"/>
    <w:rsid w:val="000931DC"/>
    <w:rsid w:val="0009332D"/>
    <w:rsid w:val="000954D3"/>
    <w:rsid w:val="00096553"/>
    <w:rsid w:val="000A00B7"/>
    <w:rsid w:val="000A0F93"/>
    <w:rsid w:val="000A254D"/>
    <w:rsid w:val="000A2F0C"/>
    <w:rsid w:val="000A45C3"/>
    <w:rsid w:val="000A47C0"/>
    <w:rsid w:val="000A6056"/>
    <w:rsid w:val="000A6249"/>
    <w:rsid w:val="000B2C06"/>
    <w:rsid w:val="000B2EA0"/>
    <w:rsid w:val="000B3730"/>
    <w:rsid w:val="000B4008"/>
    <w:rsid w:val="000B460D"/>
    <w:rsid w:val="000B7DA8"/>
    <w:rsid w:val="000C1969"/>
    <w:rsid w:val="000C33C8"/>
    <w:rsid w:val="000C45BF"/>
    <w:rsid w:val="000D02C6"/>
    <w:rsid w:val="000D513B"/>
    <w:rsid w:val="000D6117"/>
    <w:rsid w:val="000D6713"/>
    <w:rsid w:val="000D7315"/>
    <w:rsid w:val="000E246A"/>
    <w:rsid w:val="000F104D"/>
    <w:rsid w:val="000F42F1"/>
    <w:rsid w:val="000F6065"/>
    <w:rsid w:val="000F7E68"/>
    <w:rsid w:val="00100A43"/>
    <w:rsid w:val="00103440"/>
    <w:rsid w:val="00107828"/>
    <w:rsid w:val="00113683"/>
    <w:rsid w:val="00122E03"/>
    <w:rsid w:val="00125362"/>
    <w:rsid w:val="00125F2F"/>
    <w:rsid w:val="0012681D"/>
    <w:rsid w:val="00127695"/>
    <w:rsid w:val="00130040"/>
    <w:rsid w:val="0013583A"/>
    <w:rsid w:val="0014134A"/>
    <w:rsid w:val="001416D1"/>
    <w:rsid w:val="00141AA6"/>
    <w:rsid w:val="001450B2"/>
    <w:rsid w:val="00151C76"/>
    <w:rsid w:val="00151E78"/>
    <w:rsid w:val="00156DB3"/>
    <w:rsid w:val="001579BE"/>
    <w:rsid w:val="00161149"/>
    <w:rsid w:val="001640A2"/>
    <w:rsid w:val="00171969"/>
    <w:rsid w:val="0017256B"/>
    <w:rsid w:val="00174382"/>
    <w:rsid w:val="00180A92"/>
    <w:rsid w:val="00182CA1"/>
    <w:rsid w:val="00184811"/>
    <w:rsid w:val="001865B0"/>
    <w:rsid w:val="001878E9"/>
    <w:rsid w:val="00187903"/>
    <w:rsid w:val="00191F17"/>
    <w:rsid w:val="001948E8"/>
    <w:rsid w:val="00197BC2"/>
    <w:rsid w:val="001A02C7"/>
    <w:rsid w:val="001A2BE0"/>
    <w:rsid w:val="001A335E"/>
    <w:rsid w:val="001A341F"/>
    <w:rsid w:val="001A7DAA"/>
    <w:rsid w:val="001B5C9F"/>
    <w:rsid w:val="001C602A"/>
    <w:rsid w:val="001D09BF"/>
    <w:rsid w:val="001D200B"/>
    <w:rsid w:val="001D34C1"/>
    <w:rsid w:val="001E0840"/>
    <w:rsid w:val="001E0AA3"/>
    <w:rsid w:val="001E463D"/>
    <w:rsid w:val="001E733C"/>
    <w:rsid w:val="00200266"/>
    <w:rsid w:val="002006E6"/>
    <w:rsid w:val="002007C3"/>
    <w:rsid w:val="00200BCA"/>
    <w:rsid w:val="00200FC6"/>
    <w:rsid w:val="00225CD9"/>
    <w:rsid w:val="00226BA7"/>
    <w:rsid w:val="00226ECF"/>
    <w:rsid w:val="00227569"/>
    <w:rsid w:val="002313BC"/>
    <w:rsid w:val="00231928"/>
    <w:rsid w:val="002338F1"/>
    <w:rsid w:val="002360A7"/>
    <w:rsid w:val="002379A5"/>
    <w:rsid w:val="00240BFE"/>
    <w:rsid w:val="00247169"/>
    <w:rsid w:val="002479D6"/>
    <w:rsid w:val="00251F4B"/>
    <w:rsid w:val="002532C0"/>
    <w:rsid w:val="00256391"/>
    <w:rsid w:val="00260105"/>
    <w:rsid w:val="0026010F"/>
    <w:rsid w:val="002653B9"/>
    <w:rsid w:val="00265AD1"/>
    <w:rsid w:val="00266E28"/>
    <w:rsid w:val="0027329E"/>
    <w:rsid w:val="00277746"/>
    <w:rsid w:val="002840DC"/>
    <w:rsid w:val="002856AB"/>
    <w:rsid w:val="00292A90"/>
    <w:rsid w:val="002933EA"/>
    <w:rsid w:val="00293802"/>
    <w:rsid w:val="00294771"/>
    <w:rsid w:val="00295C64"/>
    <w:rsid w:val="00296FBD"/>
    <w:rsid w:val="00297CFC"/>
    <w:rsid w:val="002A058B"/>
    <w:rsid w:val="002A19AD"/>
    <w:rsid w:val="002A6B1B"/>
    <w:rsid w:val="002B166C"/>
    <w:rsid w:val="002B3A17"/>
    <w:rsid w:val="002B54F6"/>
    <w:rsid w:val="002C27B9"/>
    <w:rsid w:val="002C7B75"/>
    <w:rsid w:val="002D0DD2"/>
    <w:rsid w:val="002D54C3"/>
    <w:rsid w:val="002F7263"/>
    <w:rsid w:val="00301494"/>
    <w:rsid w:val="00304829"/>
    <w:rsid w:val="00315342"/>
    <w:rsid w:val="0031770B"/>
    <w:rsid w:val="00317A23"/>
    <w:rsid w:val="00317F21"/>
    <w:rsid w:val="00322ECD"/>
    <w:rsid w:val="003332DF"/>
    <w:rsid w:val="00335232"/>
    <w:rsid w:val="00335C00"/>
    <w:rsid w:val="00344582"/>
    <w:rsid w:val="00351E46"/>
    <w:rsid w:val="00356245"/>
    <w:rsid w:val="00362038"/>
    <w:rsid w:val="00365062"/>
    <w:rsid w:val="00380076"/>
    <w:rsid w:val="00382E91"/>
    <w:rsid w:val="0038339F"/>
    <w:rsid w:val="00387082"/>
    <w:rsid w:val="00390E54"/>
    <w:rsid w:val="00397D67"/>
    <w:rsid w:val="003A1419"/>
    <w:rsid w:val="003A143B"/>
    <w:rsid w:val="003A18C8"/>
    <w:rsid w:val="003A2C1C"/>
    <w:rsid w:val="003A36B8"/>
    <w:rsid w:val="003A6667"/>
    <w:rsid w:val="003B1B1F"/>
    <w:rsid w:val="003B2811"/>
    <w:rsid w:val="003C11E5"/>
    <w:rsid w:val="003C3D0E"/>
    <w:rsid w:val="003C6EDE"/>
    <w:rsid w:val="003D0D67"/>
    <w:rsid w:val="003D5255"/>
    <w:rsid w:val="003E6367"/>
    <w:rsid w:val="003F1D38"/>
    <w:rsid w:val="003F403C"/>
    <w:rsid w:val="003F6C3A"/>
    <w:rsid w:val="00403ADC"/>
    <w:rsid w:val="0040449D"/>
    <w:rsid w:val="00407C9F"/>
    <w:rsid w:val="00412C8F"/>
    <w:rsid w:val="004139D0"/>
    <w:rsid w:val="00414121"/>
    <w:rsid w:val="004145D6"/>
    <w:rsid w:val="004154D6"/>
    <w:rsid w:val="00422A36"/>
    <w:rsid w:val="004260BD"/>
    <w:rsid w:val="00430E39"/>
    <w:rsid w:val="00431CC5"/>
    <w:rsid w:val="004333DE"/>
    <w:rsid w:val="00434A7A"/>
    <w:rsid w:val="00440D8C"/>
    <w:rsid w:val="00440E92"/>
    <w:rsid w:val="00450E9F"/>
    <w:rsid w:val="00452368"/>
    <w:rsid w:val="00452805"/>
    <w:rsid w:val="00453E11"/>
    <w:rsid w:val="00455579"/>
    <w:rsid w:val="0046091C"/>
    <w:rsid w:val="0046323A"/>
    <w:rsid w:val="00471361"/>
    <w:rsid w:val="00482EA0"/>
    <w:rsid w:val="00487B44"/>
    <w:rsid w:val="004975E8"/>
    <w:rsid w:val="004A19BB"/>
    <w:rsid w:val="004A31E6"/>
    <w:rsid w:val="004A3841"/>
    <w:rsid w:val="004B11C8"/>
    <w:rsid w:val="004C294C"/>
    <w:rsid w:val="004C296A"/>
    <w:rsid w:val="004C4CF2"/>
    <w:rsid w:val="004C6AA2"/>
    <w:rsid w:val="004D0F74"/>
    <w:rsid w:val="004D506D"/>
    <w:rsid w:val="004D6956"/>
    <w:rsid w:val="004E0EC4"/>
    <w:rsid w:val="004E3715"/>
    <w:rsid w:val="004E4EF8"/>
    <w:rsid w:val="004F0AD2"/>
    <w:rsid w:val="004F37E3"/>
    <w:rsid w:val="004F782E"/>
    <w:rsid w:val="00500CC5"/>
    <w:rsid w:val="0050162E"/>
    <w:rsid w:val="005018D6"/>
    <w:rsid w:val="00503A97"/>
    <w:rsid w:val="005047E4"/>
    <w:rsid w:val="0050508E"/>
    <w:rsid w:val="00512DFB"/>
    <w:rsid w:val="00515B20"/>
    <w:rsid w:val="0051742A"/>
    <w:rsid w:val="00520C87"/>
    <w:rsid w:val="0052541A"/>
    <w:rsid w:val="0052765A"/>
    <w:rsid w:val="00533F65"/>
    <w:rsid w:val="0053443A"/>
    <w:rsid w:val="00547A4A"/>
    <w:rsid w:val="005517E5"/>
    <w:rsid w:val="005550B8"/>
    <w:rsid w:val="005568DA"/>
    <w:rsid w:val="00557965"/>
    <w:rsid w:val="005611D4"/>
    <w:rsid w:val="00564FEB"/>
    <w:rsid w:val="005653C1"/>
    <w:rsid w:val="00566EFA"/>
    <w:rsid w:val="00566FAB"/>
    <w:rsid w:val="00567889"/>
    <w:rsid w:val="00567BB1"/>
    <w:rsid w:val="005714A0"/>
    <w:rsid w:val="005715FA"/>
    <w:rsid w:val="00574C2E"/>
    <w:rsid w:val="005777E5"/>
    <w:rsid w:val="0058293D"/>
    <w:rsid w:val="00590A92"/>
    <w:rsid w:val="00591D86"/>
    <w:rsid w:val="00597EFF"/>
    <w:rsid w:val="005A3CA0"/>
    <w:rsid w:val="005A4F91"/>
    <w:rsid w:val="005B3962"/>
    <w:rsid w:val="005B3C78"/>
    <w:rsid w:val="005B41BE"/>
    <w:rsid w:val="005B5272"/>
    <w:rsid w:val="005C2792"/>
    <w:rsid w:val="005C333D"/>
    <w:rsid w:val="005C4BC5"/>
    <w:rsid w:val="005C5643"/>
    <w:rsid w:val="005D29A7"/>
    <w:rsid w:val="005E01DE"/>
    <w:rsid w:val="005E0F95"/>
    <w:rsid w:val="005E46B4"/>
    <w:rsid w:val="005E516C"/>
    <w:rsid w:val="005E6A04"/>
    <w:rsid w:val="005F0BB2"/>
    <w:rsid w:val="005F2482"/>
    <w:rsid w:val="005F5EA8"/>
    <w:rsid w:val="005F6327"/>
    <w:rsid w:val="006053D0"/>
    <w:rsid w:val="00607892"/>
    <w:rsid w:val="00607A64"/>
    <w:rsid w:val="00607AAA"/>
    <w:rsid w:val="006145AE"/>
    <w:rsid w:val="006158C5"/>
    <w:rsid w:val="00620545"/>
    <w:rsid w:val="0063053A"/>
    <w:rsid w:val="00645EB0"/>
    <w:rsid w:val="00650030"/>
    <w:rsid w:val="0065030B"/>
    <w:rsid w:val="00651C32"/>
    <w:rsid w:val="006554BF"/>
    <w:rsid w:val="0065557F"/>
    <w:rsid w:val="00660F08"/>
    <w:rsid w:val="0066284F"/>
    <w:rsid w:val="00663219"/>
    <w:rsid w:val="00670E9A"/>
    <w:rsid w:val="006756F4"/>
    <w:rsid w:val="00676370"/>
    <w:rsid w:val="006817AE"/>
    <w:rsid w:val="00682E83"/>
    <w:rsid w:val="0068447C"/>
    <w:rsid w:val="006859B5"/>
    <w:rsid w:val="00686110"/>
    <w:rsid w:val="006927A6"/>
    <w:rsid w:val="006A0E0A"/>
    <w:rsid w:val="006A1D3E"/>
    <w:rsid w:val="006A297E"/>
    <w:rsid w:val="006A43DB"/>
    <w:rsid w:val="006A4E7B"/>
    <w:rsid w:val="006A58B1"/>
    <w:rsid w:val="006B1BE1"/>
    <w:rsid w:val="006B1ECF"/>
    <w:rsid w:val="006B3C15"/>
    <w:rsid w:val="006B7FC2"/>
    <w:rsid w:val="006C2762"/>
    <w:rsid w:val="006D2108"/>
    <w:rsid w:val="006D2D39"/>
    <w:rsid w:val="006D384A"/>
    <w:rsid w:val="006D4A8E"/>
    <w:rsid w:val="006D6B59"/>
    <w:rsid w:val="006D7194"/>
    <w:rsid w:val="006E2D72"/>
    <w:rsid w:val="006E47A3"/>
    <w:rsid w:val="006F560E"/>
    <w:rsid w:val="0070188A"/>
    <w:rsid w:val="00705509"/>
    <w:rsid w:val="00706949"/>
    <w:rsid w:val="00711C24"/>
    <w:rsid w:val="007171B6"/>
    <w:rsid w:val="00720C71"/>
    <w:rsid w:val="00721F0C"/>
    <w:rsid w:val="00722664"/>
    <w:rsid w:val="00725386"/>
    <w:rsid w:val="007256D4"/>
    <w:rsid w:val="00725E24"/>
    <w:rsid w:val="0073367B"/>
    <w:rsid w:val="007345BC"/>
    <w:rsid w:val="00741BB7"/>
    <w:rsid w:val="007539B4"/>
    <w:rsid w:val="00754B49"/>
    <w:rsid w:val="00754B9F"/>
    <w:rsid w:val="007555EA"/>
    <w:rsid w:val="00757E93"/>
    <w:rsid w:val="007603C5"/>
    <w:rsid w:val="00761BAE"/>
    <w:rsid w:val="00763948"/>
    <w:rsid w:val="00764090"/>
    <w:rsid w:val="007673ED"/>
    <w:rsid w:val="007710D5"/>
    <w:rsid w:val="007739C5"/>
    <w:rsid w:val="007807DD"/>
    <w:rsid w:val="007900EB"/>
    <w:rsid w:val="00790943"/>
    <w:rsid w:val="007916C1"/>
    <w:rsid w:val="007917CF"/>
    <w:rsid w:val="00794CED"/>
    <w:rsid w:val="007A28E6"/>
    <w:rsid w:val="007A3829"/>
    <w:rsid w:val="007A57CD"/>
    <w:rsid w:val="007B75C3"/>
    <w:rsid w:val="007C009D"/>
    <w:rsid w:val="007C0337"/>
    <w:rsid w:val="007C2095"/>
    <w:rsid w:val="007C5211"/>
    <w:rsid w:val="007C60EA"/>
    <w:rsid w:val="007C71BD"/>
    <w:rsid w:val="007D12D3"/>
    <w:rsid w:val="007D16D0"/>
    <w:rsid w:val="007D1FE2"/>
    <w:rsid w:val="007D2656"/>
    <w:rsid w:val="007D736D"/>
    <w:rsid w:val="007E0FB2"/>
    <w:rsid w:val="007E3A5B"/>
    <w:rsid w:val="007E43E4"/>
    <w:rsid w:val="007E6C67"/>
    <w:rsid w:val="007F4540"/>
    <w:rsid w:val="007F5D9C"/>
    <w:rsid w:val="008029C7"/>
    <w:rsid w:val="00805A33"/>
    <w:rsid w:val="00805D7A"/>
    <w:rsid w:val="00811685"/>
    <w:rsid w:val="008128F0"/>
    <w:rsid w:val="00812A6F"/>
    <w:rsid w:val="00816426"/>
    <w:rsid w:val="00816AF5"/>
    <w:rsid w:val="008212BF"/>
    <w:rsid w:val="008214B9"/>
    <w:rsid w:val="00823D09"/>
    <w:rsid w:val="0082400C"/>
    <w:rsid w:val="00825650"/>
    <w:rsid w:val="00827B26"/>
    <w:rsid w:val="00831C75"/>
    <w:rsid w:val="00837A98"/>
    <w:rsid w:val="008410F8"/>
    <w:rsid w:val="00842DC7"/>
    <w:rsid w:val="00843E0C"/>
    <w:rsid w:val="00844554"/>
    <w:rsid w:val="00845FAA"/>
    <w:rsid w:val="008508EB"/>
    <w:rsid w:val="0085326E"/>
    <w:rsid w:val="00853891"/>
    <w:rsid w:val="008705F8"/>
    <w:rsid w:val="008727C0"/>
    <w:rsid w:val="00872F9C"/>
    <w:rsid w:val="008854FD"/>
    <w:rsid w:val="008914B4"/>
    <w:rsid w:val="008A168F"/>
    <w:rsid w:val="008A31C5"/>
    <w:rsid w:val="008A4314"/>
    <w:rsid w:val="008A61AD"/>
    <w:rsid w:val="008B3946"/>
    <w:rsid w:val="008B4A4F"/>
    <w:rsid w:val="008B6BCA"/>
    <w:rsid w:val="008B7270"/>
    <w:rsid w:val="008C50A8"/>
    <w:rsid w:val="008C6CBF"/>
    <w:rsid w:val="008C7908"/>
    <w:rsid w:val="008D1915"/>
    <w:rsid w:val="008D4240"/>
    <w:rsid w:val="008D7C11"/>
    <w:rsid w:val="008E023B"/>
    <w:rsid w:val="008E0DA2"/>
    <w:rsid w:val="008E1D7F"/>
    <w:rsid w:val="008E1FCF"/>
    <w:rsid w:val="008E2D2D"/>
    <w:rsid w:val="008E34B9"/>
    <w:rsid w:val="008E37F5"/>
    <w:rsid w:val="008E646E"/>
    <w:rsid w:val="008F2B4B"/>
    <w:rsid w:val="008F57A7"/>
    <w:rsid w:val="008F5F85"/>
    <w:rsid w:val="009076EA"/>
    <w:rsid w:val="00911AE7"/>
    <w:rsid w:val="009128DA"/>
    <w:rsid w:val="00912AA0"/>
    <w:rsid w:val="009146E4"/>
    <w:rsid w:val="00917649"/>
    <w:rsid w:val="00921838"/>
    <w:rsid w:val="00921885"/>
    <w:rsid w:val="009267B0"/>
    <w:rsid w:val="009334AB"/>
    <w:rsid w:val="00933F41"/>
    <w:rsid w:val="00940134"/>
    <w:rsid w:val="0094298A"/>
    <w:rsid w:val="00947E66"/>
    <w:rsid w:val="00954684"/>
    <w:rsid w:val="00955800"/>
    <w:rsid w:val="00961032"/>
    <w:rsid w:val="009617D2"/>
    <w:rsid w:val="00963EAA"/>
    <w:rsid w:val="00967021"/>
    <w:rsid w:val="00976AE9"/>
    <w:rsid w:val="00985420"/>
    <w:rsid w:val="00990AB3"/>
    <w:rsid w:val="00994B02"/>
    <w:rsid w:val="00997169"/>
    <w:rsid w:val="009A265D"/>
    <w:rsid w:val="009A29CC"/>
    <w:rsid w:val="009A5B26"/>
    <w:rsid w:val="009B1AD1"/>
    <w:rsid w:val="009B4D29"/>
    <w:rsid w:val="009C0B44"/>
    <w:rsid w:val="009C13EC"/>
    <w:rsid w:val="009C27A2"/>
    <w:rsid w:val="009C48FE"/>
    <w:rsid w:val="009C5416"/>
    <w:rsid w:val="009C6422"/>
    <w:rsid w:val="009E2746"/>
    <w:rsid w:val="009E2BAF"/>
    <w:rsid w:val="009E2E31"/>
    <w:rsid w:val="009E3470"/>
    <w:rsid w:val="009F0874"/>
    <w:rsid w:val="009F0F81"/>
    <w:rsid w:val="009F1830"/>
    <w:rsid w:val="009F622C"/>
    <w:rsid w:val="00A05594"/>
    <w:rsid w:val="00A07815"/>
    <w:rsid w:val="00A0781A"/>
    <w:rsid w:val="00A11584"/>
    <w:rsid w:val="00A13AB7"/>
    <w:rsid w:val="00A15CAC"/>
    <w:rsid w:val="00A160AB"/>
    <w:rsid w:val="00A16A89"/>
    <w:rsid w:val="00A17DA3"/>
    <w:rsid w:val="00A22498"/>
    <w:rsid w:val="00A229CD"/>
    <w:rsid w:val="00A22E6D"/>
    <w:rsid w:val="00A2574D"/>
    <w:rsid w:val="00A33249"/>
    <w:rsid w:val="00A34B36"/>
    <w:rsid w:val="00A34D0A"/>
    <w:rsid w:val="00A362BA"/>
    <w:rsid w:val="00A36414"/>
    <w:rsid w:val="00A41233"/>
    <w:rsid w:val="00A41919"/>
    <w:rsid w:val="00A424C5"/>
    <w:rsid w:val="00A43FEB"/>
    <w:rsid w:val="00A50F7A"/>
    <w:rsid w:val="00A51903"/>
    <w:rsid w:val="00A559E4"/>
    <w:rsid w:val="00A6329D"/>
    <w:rsid w:val="00A64276"/>
    <w:rsid w:val="00A72245"/>
    <w:rsid w:val="00A86EA1"/>
    <w:rsid w:val="00A9187D"/>
    <w:rsid w:val="00A95DCD"/>
    <w:rsid w:val="00AB33F0"/>
    <w:rsid w:val="00AB43EE"/>
    <w:rsid w:val="00AB55A8"/>
    <w:rsid w:val="00AB7C9D"/>
    <w:rsid w:val="00AC4DD4"/>
    <w:rsid w:val="00AC5127"/>
    <w:rsid w:val="00AC5C76"/>
    <w:rsid w:val="00AD4983"/>
    <w:rsid w:val="00AD5DDA"/>
    <w:rsid w:val="00AE5E43"/>
    <w:rsid w:val="00AF0881"/>
    <w:rsid w:val="00AF08AE"/>
    <w:rsid w:val="00AF63EB"/>
    <w:rsid w:val="00B0228A"/>
    <w:rsid w:val="00B0362A"/>
    <w:rsid w:val="00B0488A"/>
    <w:rsid w:val="00B04CBD"/>
    <w:rsid w:val="00B05FA1"/>
    <w:rsid w:val="00B11C15"/>
    <w:rsid w:val="00B178F3"/>
    <w:rsid w:val="00B20AA1"/>
    <w:rsid w:val="00B237B4"/>
    <w:rsid w:val="00B26DD3"/>
    <w:rsid w:val="00B34180"/>
    <w:rsid w:val="00B3490A"/>
    <w:rsid w:val="00B36894"/>
    <w:rsid w:val="00B454AF"/>
    <w:rsid w:val="00B470D8"/>
    <w:rsid w:val="00B63637"/>
    <w:rsid w:val="00B660EA"/>
    <w:rsid w:val="00B673D9"/>
    <w:rsid w:val="00B67C84"/>
    <w:rsid w:val="00B726C3"/>
    <w:rsid w:val="00B80B03"/>
    <w:rsid w:val="00B838FA"/>
    <w:rsid w:val="00B93F2D"/>
    <w:rsid w:val="00BA4D0A"/>
    <w:rsid w:val="00BA57DC"/>
    <w:rsid w:val="00BA5A32"/>
    <w:rsid w:val="00BA5B76"/>
    <w:rsid w:val="00BA7B8E"/>
    <w:rsid w:val="00BA7C4D"/>
    <w:rsid w:val="00BB1483"/>
    <w:rsid w:val="00BB3415"/>
    <w:rsid w:val="00BB439D"/>
    <w:rsid w:val="00BB45C1"/>
    <w:rsid w:val="00BC1054"/>
    <w:rsid w:val="00BC2B09"/>
    <w:rsid w:val="00BC45DE"/>
    <w:rsid w:val="00BC4BE6"/>
    <w:rsid w:val="00BC6C4E"/>
    <w:rsid w:val="00BD0934"/>
    <w:rsid w:val="00BD619E"/>
    <w:rsid w:val="00BE170C"/>
    <w:rsid w:val="00BE5A6B"/>
    <w:rsid w:val="00BE7410"/>
    <w:rsid w:val="00BE7EDE"/>
    <w:rsid w:val="00BF1F4B"/>
    <w:rsid w:val="00BF55F0"/>
    <w:rsid w:val="00BF5E2D"/>
    <w:rsid w:val="00BF6346"/>
    <w:rsid w:val="00BF71BA"/>
    <w:rsid w:val="00BF757F"/>
    <w:rsid w:val="00C02EB9"/>
    <w:rsid w:val="00C0420A"/>
    <w:rsid w:val="00C10DC2"/>
    <w:rsid w:val="00C16B59"/>
    <w:rsid w:val="00C16DD6"/>
    <w:rsid w:val="00C201FC"/>
    <w:rsid w:val="00C211D1"/>
    <w:rsid w:val="00C2340F"/>
    <w:rsid w:val="00C25D67"/>
    <w:rsid w:val="00C26C10"/>
    <w:rsid w:val="00C3066F"/>
    <w:rsid w:val="00C32473"/>
    <w:rsid w:val="00C37DD1"/>
    <w:rsid w:val="00C50303"/>
    <w:rsid w:val="00C56E44"/>
    <w:rsid w:val="00C666CF"/>
    <w:rsid w:val="00C66E8D"/>
    <w:rsid w:val="00C74073"/>
    <w:rsid w:val="00C80578"/>
    <w:rsid w:val="00C84E4C"/>
    <w:rsid w:val="00C865A4"/>
    <w:rsid w:val="00C91D2F"/>
    <w:rsid w:val="00CA2347"/>
    <w:rsid w:val="00CA58A3"/>
    <w:rsid w:val="00CB0E90"/>
    <w:rsid w:val="00CB2A71"/>
    <w:rsid w:val="00CC052C"/>
    <w:rsid w:val="00CC1216"/>
    <w:rsid w:val="00CC4043"/>
    <w:rsid w:val="00CC5A25"/>
    <w:rsid w:val="00CD063A"/>
    <w:rsid w:val="00CD2F21"/>
    <w:rsid w:val="00CD326D"/>
    <w:rsid w:val="00CD4BB5"/>
    <w:rsid w:val="00CE2A4D"/>
    <w:rsid w:val="00CE6B4F"/>
    <w:rsid w:val="00CE79F9"/>
    <w:rsid w:val="00CF0A89"/>
    <w:rsid w:val="00CF1042"/>
    <w:rsid w:val="00CF1B1A"/>
    <w:rsid w:val="00CF32E8"/>
    <w:rsid w:val="00CF40F1"/>
    <w:rsid w:val="00CF5B47"/>
    <w:rsid w:val="00CF7870"/>
    <w:rsid w:val="00D06A6B"/>
    <w:rsid w:val="00D1041B"/>
    <w:rsid w:val="00D16DBE"/>
    <w:rsid w:val="00D201D0"/>
    <w:rsid w:val="00D314FA"/>
    <w:rsid w:val="00D32D2C"/>
    <w:rsid w:val="00D42C85"/>
    <w:rsid w:val="00D50729"/>
    <w:rsid w:val="00D518C4"/>
    <w:rsid w:val="00D5518C"/>
    <w:rsid w:val="00D57434"/>
    <w:rsid w:val="00D57F98"/>
    <w:rsid w:val="00D63E71"/>
    <w:rsid w:val="00D63E74"/>
    <w:rsid w:val="00D649FB"/>
    <w:rsid w:val="00D6607C"/>
    <w:rsid w:val="00D72000"/>
    <w:rsid w:val="00D755CB"/>
    <w:rsid w:val="00D8159D"/>
    <w:rsid w:val="00D82182"/>
    <w:rsid w:val="00D82696"/>
    <w:rsid w:val="00D846F4"/>
    <w:rsid w:val="00D93F29"/>
    <w:rsid w:val="00D94136"/>
    <w:rsid w:val="00D94A47"/>
    <w:rsid w:val="00D94D1C"/>
    <w:rsid w:val="00DA52F0"/>
    <w:rsid w:val="00DA6238"/>
    <w:rsid w:val="00DB176C"/>
    <w:rsid w:val="00DB5DCC"/>
    <w:rsid w:val="00DC02B3"/>
    <w:rsid w:val="00DC3D8F"/>
    <w:rsid w:val="00DC6B3A"/>
    <w:rsid w:val="00DC7EE0"/>
    <w:rsid w:val="00DD0097"/>
    <w:rsid w:val="00DD5D2C"/>
    <w:rsid w:val="00DD6B47"/>
    <w:rsid w:val="00DE5A6C"/>
    <w:rsid w:val="00DE5D10"/>
    <w:rsid w:val="00DF3128"/>
    <w:rsid w:val="00DF689F"/>
    <w:rsid w:val="00E004DF"/>
    <w:rsid w:val="00E0094F"/>
    <w:rsid w:val="00E00ADC"/>
    <w:rsid w:val="00E03503"/>
    <w:rsid w:val="00E12E51"/>
    <w:rsid w:val="00E1333E"/>
    <w:rsid w:val="00E13382"/>
    <w:rsid w:val="00E14A6A"/>
    <w:rsid w:val="00E23814"/>
    <w:rsid w:val="00E251CD"/>
    <w:rsid w:val="00E41F2C"/>
    <w:rsid w:val="00E45A60"/>
    <w:rsid w:val="00E4733B"/>
    <w:rsid w:val="00E54FF5"/>
    <w:rsid w:val="00E55E33"/>
    <w:rsid w:val="00E64331"/>
    <w:rsid w:val="00E64D95"/>
    <w:rsid w:val="00E65DE6"/>
    <w:rsid w:val="00E72165"/>
    <w:rsid w:val="00E73DF3"/>
    <w:rsid w:val="00E779A6"/>
    <w:rsid w:val="00E77C68"/>
    <w:rsid w:val="00E80133"/>
    <w:rsid w:val="00E81B00"/>
    <w:rsid w:val="00E85F0D"/>
    <w:rsid w:val="00E905EB"/>
    <w:rsid w:val="00E90F34"/>
    <w:rsid w:val="00E93AD3"/>
    <w:rsid w:val="00E94253"/>
    <w:rsid w:val="00E9626C"/>
    <w:rsid w:val="00EA3A19"/>
    <w:rsid w:val="00EA5F63"/>
    <w:rsid w:val="00EB0C56"/>
    <w:rsid w:val="00EB43D4"/>
    <w:rsid w:val="00EB62EA"/>
    <w:rsid w:val="00EB7FEC"/>
    <w:rsid w:val="00EC1D7D"/>
    <w:rsid w:val="00EC1D9C"/>
    <w:rsid w:val="00EC426A"/>
    <w:rsid w:val="00EE2179"/>
    <w:rsid w:val="00EE645C"/>
    <w:rsid w:val="00EF01BF"/>
    <w:rsid w:val="00EF0EE3"/>
    <w:rsid w:val="00EF175C"/>
    <w:rsid w:val="00EF36BE"/>
    <w:rsid w:val="00EF71E5"/>
    <w:rsid w:val="00EF7FA0"/>
    <w:rsid w:val="00EF7FEE"/>
    <w:rsid w:val="00F00747"/>
    <w:rsid w:val="00F11AD7"/>
    <w:rsid w:val="00F14728"/>
    <w:rsid w:val="00F15BA0"/>
    <w:rsid w:val="00F16CF7"/>
    <w:rsid w:val="00F176F9"/>
    <w:rsid w:val="00F30DB7"/>
    <w:rsid w:val="00F32E42"/>
    <w:rsid w:val="00F32F87"/>
    <w:rsid w:val="00F426B1"/>
    <w:rsid w:val="00F46A81"/>
    <w:rsid w:val="00F527C6"/>
    <w:rsid w:val="00F52A0B"/>
    <w:rsid w:val="00F55D7D"/>
    <w:rsid w:val="00F57F10"/>
    <w:rsid w:val="00F61732"/>
    <w:rsid w:val="00F63451"/>
    <w:rsid w:val="00F67692"/>
    <w:rsid w:val="00F70472"/>
    <w:rsid w:val="00F71334"/>
    <w:rsid w:val="00F7135B"/>
    <w:rsid w:val="00F7147E"/>
    <w:rsid w:val="00F730C5"/>
    <w:rsid w:val="00F767C5"/>
    <w:rsid w:val="00F80A2F"/>
    <w:rsid w:val="00F80E03"/>
    <w:rsid w:val="00F850FE"/>
    <w:rsid w:val="00F943BB"/>
    <w:rsid w:val="00F9547D"/>
    <w:rsid w:val="00FA3A4B"/>
    <w:rsid w:val="00FA5E5B"/>
    <w:rsid w:val="00FB06B0"/>
    <w:rsid w:val="00FB1436"/>
    <w:rsid w:val="00FB2BA8"/>
    <w:rsid w:val="00FB5A0B"/>
    <w:rsid w:val="00FB66F1"/>
    <w:rsid w:val="00FB6838"/>
    <w:rsid w:val="00FB6989"/>
    <w:rsid w:val="00FB7689"/>
    <w:rsid w:val="00FB7FE2"/>
    <w:rsid w:val="00FC01F6"/>
    <w:rsid w:val="00FC10FA"/>
    <w:rsid w:val="00FD0253"/>
    <w:rsid w:val="00FD0989"/>
    <w:rsid w:val="00FD3108"/>
    <w:rsid w:val="00FD522A"/>
    <w:rsid w:val="00FD59D9"/>
    <w:rsid w:val="00FD6C7B"/>
    <w:rsid w:val="00FD7BF8"/>
    <w:rsid w:val="00FE42F6"/>
    <w:rsid w:val="00FE72F9"/>
    <w:rsid w:val="00FF04C7"/>
    <w:rsid w:val="00FF2238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7B148"/>
  <w15:docId w15:val="{CCC0EC20-EB1A-4A40-9084-85374442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5" w:unhideWhenUsed="1"/>
    <w:lsdException w:name="toc 2" w:semiHidden="1" w:uiPriority="45" w:unhideWhenUsed="1"/>
    <w:lsdException w:name="toc 3" w:semiHidden="1" w:uiPriority="45" w:unhideWhenUsed="1"/>
    <w:lsdException w:name="toc 4" w:semiHidden="1" w:uiPriority="45" w:unhideWhenUsed="1"/>
    <w:lsdException w:name="toc 5" w:semiHidden="1" w:uiPriority="45" w:unhideWhenUsed="1"/>
    <w:lsdException w:name="toc 6" w:semiHidden="1" w:uiPriority="45" w:unhideWhenUsed="1"/>
    <w:lsdException w:name="toc 7" w:semiHidden="1" w:uiPriority="45" w:unhideWhenUsed="1"/>
    <w:lsdException w:name="toc 8" w:semiHidden="1" w:uiPriority="45" w:unhideWhenUsed="1"/>
    <w:lsdException w:name="toc 9" w:semiHidden="1" w:uiPriority="45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qFormat="1"/>
    <w:lsdException w:name="List Bullet" w:uiPriority="8" w:qFormat="1"/>
    <w:lsdException w:name="List Number" w:semiHidden="1" w:uiPriority="16" w:unhideWhenUsed="1" w:qFormat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/>
    <w:lsdException w:name="List Number 5" w:semiHidden="1" w:uiPriority="16" w:unhideWhenUsed="1"/>
    <w:lsdException w:name="Title" w:uiPriority="29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7" w:unhideWhenUsed="1" w:qFormat="1"/>
    <w:lsdException w:name="List Continue 2" w:uiPriority="18" w:qFormat="1"/>
    <w:lsdException w:name="List Continue 3" w:uiPriority="18" w:qFormat="1"/>
    <w:lsdException w:name="List Continue 4" w:uiPriority="18" w:qFormat="1"/>
    <w:lsdException w:name="List Continue 5" w:uiPriority="18" w:qFormat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35"/>
    <w:lsdException w:name="Intense Quote" w:uiPriority="3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3" w:qFormat="1"/>
    <w:lsdException w:name="Subtle Reference" w:uiPriority="37"/>
    <w:lsdException w:name="Intense Reference" w:uiPriority="38"/>
    <w:lsdException w:name="Book Title" w:uiPriority="39"/>
    <w:lsdException w:name="Bibliography" w:uiPriority="43"/>
    <w:lsdException w:name="TOC Heading" w:semiHidden="1" w:uiPriority="4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27C0"/>
    <w:pPr>
      <w:spacing w:line="280" w:lineRule="atLeast"/>
      <w:jc w:val="both"/>
    </w:pPr>
    <w:rPr>
      <w:rFonts w:asciiTheme="minorHAnsi" w:hAnsiTheme="minorHAnsi"/>
      <w:color w:val="auto"/>
      <w:spacing w:val="10"/>
    </w:rPr>
  </w:style>
  <w:style w:type="paragraph" w:styleId="Nadpis1">
    <w:name w:val="heading 1"/>
    <w:basedOn w:val="Normln"/>
    <w:next w:val="Normln"/>
    <w:link w:val="Nadpis1Char"/>
    <w:uiPriority w:val="19"/>
    <w:rsid w:val="008727C0"/>
    <w:pPr>
      <w:keepNext/>
      <w:keepLines/>
      <w:pageBreakBefore/>
      <w:numPr>
        <w:numId w:val="62"/>
      </w:numPr>
      <w:spacing w:after="360"/>
      <w:jc w:val="left"/>
      <w:outlineLvl w:val="0"/>
    </w:pPr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9"/>
    <w:rsid w:val="008727C0"/>
    <w:pPr>
      <w:keepNext/>
      <w:keepLines/>
      <w:numPr>
        <w:ilvl w:val="1"/>
        <w:numId w:val="62"/>
      </w:numPr>
      <w:tabs>
        <w:tab w:val="left" w:pos="0"/>
      </w:tabs>
      <w:spacing w:before="480" w:after="240"/>
      <w:jc w:val="left"/>
      <w:outlineLvl w:val="1"/>
    </w:pPr>
    <w:rPr>
      <w:rFonts w:eastAsia="Times New Roman" w:cs="Arial"/>
      <w:b/>
      <w:bCs/>
      <w:iCs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19"/>
    <w:rsid w:val="008727C0"/>
    <w:pPr>
      <w:keepNext/>
      <w:keepLines/>
      <w:numPr>
        <w:ilvl w:val="2"/>
        <w:numId w:val="62"/>
      </w:numPr>
      <w:spacing w:before="360"/>
      <w:jc w:val="left"/>
      <w:outlineLvl w:val="2"/>
    </w:pPr>
    <w:rPr>
      <w:rFonts w:eastAsia="Times New Roman" w:cs="Arial"/>
      <w:b/>
      <w:bCs/>
      <w:sz w:val="22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9"/>
    <w:rsid w:val="008727C0"/>
    <w:pPr>
      <w:keepNext/>
      <w:keepLines/>
      <w:numPr>
        <w:ilvl w:val="3"/>
        <w:numId w:val="62"/>
      </w:numPr>
      <w:spacing w:before="360"/>
      <w:jc w:val="left"/>
      <w:outlineLvl w:val="3"/>
    </w:pPr>
    <w:rPr>
      <w:rFonts w:eastAsia="Times New Roman" w:cstheme="minorHAnsi"/>
      <w:b/>
      <w:bCs/>
      <w:sz w:val="22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9"/>
    <w:rsid w:val="008727C0"/>
    <w:pPr>
      <w:keepNext/>
      <w:keepLines/>
      <w:numPr>
        <w:ilvl w:val="4"/>
        <w:numId w:val="62"/>
      </w:numPr>
      <w:spacing w:before="360"/>
      <w:jc w:val="left"/>
      <w:outlineLvl w:val="4"/>
    </w:pPr>
    <w:rPr>
      <w:rFonts w:eastAsia="Times New Roman" w:cstheme="minorHAnsi"/>
      <w:b/>
      <w:bCs/>
      <w:iCs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19"/>
    <w:rsid w:val="008727C0"/>
    <w:pPr>
      <w:keepNext/>
      <w:keepLines/>
      <w:numPr>
        <w:ilvl w:val="5"/>
        <w:numId w:val="62"/>
      </w:numPr>
      <w:spacing w:before="360"/>
      <w:jc w:val="left"/>
      <w:outlineLvl w:val="5"/>
    </w:pPr>
    <w:rPr>
      <w:rFonts w:asciiTheme="majorHAnsi" w:eastAsia="Times New Roman" w:hAnsiTheme="majorHAnsi" w:cstheme="minorHAnsi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19"/>
    <w:rsid w:val="008727C0"/>
    <w:pPr>
      <w:numPr>
        <w:ilvl w:val="6"/>
        <w:numId w:val="62"/>
      </w:numPr>
      <w:spacing w:before="360"/>
      <w:outlineLvl w:val="6"/>
    </w:pPr>
    <w:rPr>
      <w:rFonts w:asciiTheme="majorHAnsi" w:eastAsia="Times New Roman" w:hAnsiTheme="majorHAnsi" w:cstheme="minorHAnsi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19"/>
    <w:rsid w:val="008727C0"/>
    <w:pPr>
      <w:numPr>
        <w:ilvl w:val="7"/>
        <w:numId w:val="62"/>
      </w:numPr>
      <w:spacing w:before="360"/>
      <w:outlineLvl w:val="7"/>
    </w:pPr>
    <w:rPr>
      <w:rFonts w:asciiTheme="majorHAnsi" w:eastAsia="Times New Roman" w:hAnsiTheme="majorHAnsi" w:cstheme="minorHAnsi"/>
      <w:b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19"/>
    <w:rsid w:val="008727C0"/>
    <w:pPr>
      <w:spacing w:before="360"/>
      <w:outlineLvl w:val="8"/>
    </w:pPr>
    <w:rPr>
      <w:rFonts w:asciiTheme="majorHAnsi" w:eastAsia="Times New Roman" w:hAnsiTheme="majorHAnsi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8727C0"/>
    <w:pPr>
      <w:spacing w:after="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8727C0"/>
    <w:rPr>
      <w:rFonts w:asciiTheme="minorHAnsi" w:hAnsiTheme="minorHAnsi"/>
      <w:color w:val="auto"/>
      <w:spacing w:val="10"/>
    </w:rPr>
  </w:style>
  <w:style w:type="paragraph" w:styleId="slovanseznam">
    <w:name w:val="List Number"/>
    <w:basedOn w:val="Normln"/>
    <w:uiPriority w:val="16"/>
    <w:rsid w:val="008727C0"/>
    <w:pPr>
      <w:numPr>
        <w:numId w:val="54"/>
      </w:numPr>
    </w:pPr>
  </w:style>
  <w:style w:type="paragraph" w:styleId="slovanseznam2">
    <w:name w:val="List Number 2"/>
    <w:basedOn w:val="Normln"/>
    <w:uiPriority w:val="16"/>
    <w:rsid w:val="008727C0"/>
    <w:pPr>
      <w:numPr>
        <w:ilvl w:val="1"/>
        <w:numId w:val="54"/>
      </w:numPr>
    </w:pPr>
  </w:style>
  <w:style w:type="paragraph" w:styleId="slovanseznam3">
    <w:name w:val="List Number 3"/>
    <w:basedOn w:val="Normln"/>
    <w:uiPriority w:val="16"/>
    <w:rsid w:val="008727C0"/>
    <w:pPr>
      <w:numPr>
        <w:ilvl w:val="2"/>
        <w:numId w:val="54"/>
      </w:numPr>
    </w:pPr>
  </w:style>
  <w:style w:type="paragraph" w:styleId="slovanseznam4">
    <w:name w:val="List Number 4"/>
    <w:basedOn w:val="Normln"/>
    <w:uiPriority w:val="16"/>
    <w:rsid w:val="008727C0"/>
    <w:pPr>
      <w:numPr>
        <w:ilvl w:val="3"/>
        <w:numId w:val="54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19"/>
    <w:rsid w:val="008727C0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2Char">
    <w:name w:val="Nadpis 2 Char"/>
    <w:basedOn w:val="Nadpis1Char"/>
    <w:link w:val="Nadpis2"/>
    <w:uiPriority w:val="19"/>
    <w:rsid w:val="008727C0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styleId="slovanseznam5">
    <w:name w:val="List Number 5"/>
    <w:basedOn w:val="Normln"/>
    <w:uiPriority w:val="16"/>
    <w:rsid w:val="008727C0"/>
    <w:pPr>
      <w:numPr>
        <w:ilvl w:val="4"/>
        <w:numId w:val="54"/>
      </w:numPr>
      <w:contextualSpacing/>
    </w:pPr>
  </w:style>
  <w:style w:type="paragraph" w:customStyle="1" w:styleId="lentmu">
    <w:name w:val="Člen týmu"/>
    <w:basedOn w:val="Bezmezer"/>
    <w:link w:val="lentmuChar"/>
    <w:uiPriority w:val="31"/>
    <w:rsid w:val="008727C0"/>
    <w:pPr>
      <w:jc w:val="left"/>
      <w:outlineLvl w:val="1"/>
    </w:pPr>
    <w:rPr>
      <w:b/>
      <w:sz w:val="22"/>
      <w:lang w:eastAsia="cs-CZ"/>
    </w:rPr>
  </w:style>
  <w:style w:type="character" w:customStyle="1" w:styleId="lentmuChar">
    <w:name w:val="Člen týmu Char"/>
    <w:basedOn w:val="BezmezerChar"/>
    <w:link w:val="lentmu"/>
    <w:uiPriority w:val="31"/>
    <w:rsid w:val="008727C0"/>
    <w:rPr>
      <w:rFonts w:asciiTheme="minorHAnsi" w:hAnsiTheme="minorHAnsi"/>
      <w:b/>
      <w:color w:val="auto"/>
      <w:spacing w:val="10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727C0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87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rsid w:val="008727C0"/>
    <w:pPr>
      <w:spacing w:after="0" w:line="240" w:lineRule="auto"/>
    </w:pPr>
    <w:rPr>
      <w:rFonts w:ascii="NimbusRomDUN" w:eastAsia="Times New Roman" w:hAnsi="NimbusRomDUN" w:cs="Times New Roman"/>
      <w:color w:val="aut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neslovan">
    <w:name w:val="Nadpis 1 nečíslovaný"/>
    <w:basedOn w:val="Nadpis1"/>
    <w:next w:val="Normln"/>
    <w:link w:val="Nadpis1neslovanChar"/>
    <w:uiPriority w:val="23"/>
    <w:rsid w:val="008727C0"/>
    <w:pPr>
      <w:numPr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23"/>
    <w:rsid w:val="008727C0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23"/>
    <w:rsid w:val="008727C0"/>
    <w:pPr>
      <w:numPr>
        <w:ilvl w:val="0"/>
        <w:numId w:val="0"/>
      </w:numPr>
    </w:pPr>
  </w:style>
  <w:style w:type="character" w:customStyle="1" w:styleId="Nadpis3Char">
    <w:name w:val="Nadpis 3 Char"/>
    <w:basedOn w:val="Nadpis2Char"/>
    <w:link w:val="Nadpis3"/>
    <w:uiPriority w:val="19"/>
    <w:rsid w:val="008727C0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character" w:customStyle="1" w:styleId="Nadpis4Char">
    <w:name w:val="Nadpis 4 Char"/>
    <w:basedOn w:val="Nadpis3Char"/>
    <w:link w:val="Nadpis4"/>
    <w:uiPriority w:val="19"/>
    <w:rsid w:val="008727C0"/>
    <w:rPr>
      <w:rFonts w:asciiTheme="minorHAnsi" w:eastAsia="Times New Roman" w:hAnsiTheme="minorHAnsi" w:cstheme="minorHAnsi"/>
      <w:b/>
      <w:bCs/>
      <w:iCs w:val="0"/>
      <w:caps w:val="0"/>
      <w:color w:val="auto"/>
      <w:spacing w:val="10"/>
      <w:sz w:val="22"/>
      <w:szCs w:val="28"/>
      <w:lang w:eastAsia="cs-CZ"/>
    </w:rPr>
  </w:style>
  <w:style w:type="character" w:customStyle="1" w:styleId="Nadpis2neslovanChar">
    <w:name w:val="Nadpis 2 nečíslovaný Char"/>
    <w:basedOn w:val="Nadpis2Char"/>
    <w:link w:val="Nadpis2neslovan"/>
    <w:uiPriority w:val="23"/>
    <w:rsid w:val="008727C0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customStyle="1" w:styleId="Nadpis3neslovan">
    <w:name w:val="Nadpis 3 nečíslovaný"/>
    <w:basedOn w:val="Nadpis3"/>
    <w:next w:val="Normln"/>
    <w:link w:val="Nadpis3neslovanChar"/>
    <w:uiPriority w:val="23"/>
    <w:rsid w:val="008727C0"/>
    <w:pPr>
      <w:numPr>
        <w:ilvl w:val="0"/>
        <w:numId w:val="0"/>
      </w:numPr>
    </w:pPr>
  </w:style>
  <w:style w:type="character" w:customStyle="1" w:styleId="Nadpis3neslovanChar">
    <w:name w:val="Nadpis 3 nečíslovaný Char"/>
    <w:basedOn w:val="Nadpis3Char"/>
    <w:link w:val="Nadpis3neslovan"/>
    <w:uiPriority w:val="23"/>
    <w:rsid w:val="008727C0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paragraph" w:customStyle="1" w:styleId="Nadpisslovan">
    <w:name w:val="Nadpis číslovaný"/>
    <w:basedOn w:val="Normln"/>
    <w:next w:val="Normln"/>
    <w:link w:val="NadpisslovanChar"/>
    <w:uiPriority w:val="22"/>
    <w:qFormat/>
    <w:rsid w:val="008727C0"/>
    <w:pPr>
      <w:keepNext/>
      <w:keepLines/>
      <w:numPr>
        <w:numId w:val="63"/>
      </w:numPr>
      <w:tabs>
        <w:tab w:val="left" w:pos="851"/>
      </w:tabs>
      <w:spacing w:before="360"/>
      <w:outlineLvl w:val="0"/>
    </w:pPr>
    <w:rPr>
      <w:b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19"/>
    <w:rsid w:val="008727C0"/>
    <w:rPr>
      <w:rFonts w:asciiTheme="minorHAnsi" w:eastAsia="Times New Roman" w:hAnsiTheme="minorHAnsi" w:cstheme="minorHAnsi"/>
      <w:b/>
      <w:bCs/>
      <w:iCs/>
      <w:color w:val="auto"/>
      <w:spacing w:val="1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19"/>
    <w:rsid w:val="008727C0"/>
    <w:rPr>
      <w:rFonts w:asciiTheme="majorHAnsi" w:eastAsia="Times New Roman" w:hAnsiTheme="majorHAnsi" w:cstheme="minorHAnsi"/>
      <w:b/>
      <w:bCs/>
      <w:color w:val="auto"/>
      <w:spacing w:val="10"/>
      <w:lang w:eastAsia="cs-CZ"/>
    </w:rPr>
  </w:style>
  <w:style w:type="character" w:customStyle="1" w:styleId="Nadpis7Char">
    <w:name w:val="Nadpis 7 Char"/>
    <w:basedOn w:val="Standardnpsmoodstavce"/>
    <w:link w:val="Nadpis7"/>
    <w:uiPriority w:val="19"/>
    <w:rsid w:val="008727C0"/>
    <w:rPr>
      <w:rFonts w:asciiTheme="majorHAnsi" w:eastAsia="Times New Roman" w:hAnsiTheme="majorHAnsi" w:cstheme="minorHAnsi"/>
      <w:b/>
      <w:color w:val="auto"/>
      <w:spacing w:val="1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9"/>
    <w:rsid w:val="008727C0"/>
    <w:rPr>
      <w:rFonts w:asciiTheme="majorHAnsi" w:eastAsia="Times New Roman" w:hAnsiTheme="majorHAnsi" w:cstheme="minorHAnsi"/>
      <w:b/>
      <w:iCs/>
      <w:color w:val="auto"/>
      <w:spacing w:val="1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9"/>
    <w:rsid w:val="008727C0"/>
    <w:rPr>
      <w:rFonts w:asciiTheme="majorHAnsi" w:eastAsia="Times New Roman" w:hAnsiTheme="majorHAnsi" w:cs="Arial"/>
      <w:b/>
      <w:color w:val="auto"/>
      <w:spacing w:val="10"/>
      <w:lang w:eastAsia="cs-CZ"/>
    </w:rPr>
  </w:style>
  <w:style w:type="character" w:customStyle="1" w:styleId="NadpisslovanChar">
    <w:name w:val="Nadpis číslovaný Char"/>
    <w:basedOn w:val="Standardnpsmoodstavce"/>
    <w:link w:val="Nadpisslovan"/>
    <w:uiPriority w:val="22"/>
    <w:rsid w:val="008727C0"/>
    <w:rPr>
      <w:rFonts w:asciiTheme="minorHAnsi" w:hAnsiTheme="minorHAnsi"/>
      <w:b/>
      <w:color w:val="auto"/>
      <w:spacing w:val="10"/>
      <w:sz w:val="24"/>
      <w:lang w:eastAsia="cs-CZ"/>
    </w:rPr>
  </w:style>
  <w:style w:type="paragraph" w:styleId="Nadpisobsahu">
    <w:name w:val="TOC Heading"/>
    <w:basedOn w:val="Nadpis1"/>
    <w:next w:val="Normln"/>
    <w:uiPriority w:val="45"/>
    <w:rsid w:val="008727C0"/>
    <w:pPr>
      <w:numPr>
        <w:numId w:val="0"/>
      </w:numPr>
      <w:jc w:val="both"/>
      <w:outlineLvl w:val="9"/>
    </w:pPr>
    <w:rPr>
      <w:rFonts w:asciiTheme="majorHAnsi" w:eastAsiaTheme="majorEastAsia" w:hAnsiTheme="majorHAnsi" w:cstheme="majorBidi"/>
      <w:szCs w:val="28"/>
      <w:lang w:eastAsia="en-US"/>
    </w:rPr>
  </w:style>
  <w:style w:type="paragraph" w:styleId="Nzev">
    <w:name w:val="Title"/>
    <w:basedOn w:val="Normln"/>
    <w:link w:val="NzevChar"/>
    <w:uiPriority w:val="29"/>
    <w:qFormat/>
    <w:rsid w:val="008727C0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9"/>
    <w:rsid w:val="008727C0"/>
    <w:rPr>
      <w:rFonts w:asciiTheme="majorHAnsi" w:eastAsiaTheme="majorEastAsia" w:hAnsiTheme="majorHAnsi" w:cstheme="majorBidi"/>
      <w:b/>
      <w:caps/>
      <w:color w:val="auto"/>
      <w:spacing w:val="5"/>
      <w:kern w:val="28"/>
      <w:sz w:val="44"/>
      <w:szCs w:val="4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7C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7C0"/>
    <w:rPr>
      <w:color w:val="605E5C"/>
      <w:shd w:val="clear" w:color="auto" w:fill="E1DFDD"/>
    </w:rPr>
  </w:style>
  <w:style w:type="paragraph" w:customStyle="1" w:styleId="Obrzek">
    <w:name w:val="Obrázek"/>
    <w:basedOn w:val="Normln"/>
    <w:next w:val="Normln"/>
    <w:link w:val="ObrzekChar"/>
    <w:uiPriority w:val="43"/>
    <w:rsid w:val="008727C0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uiPriority w:val="43"/>
    <w:rsid w:val="008727C0"/>
    <w:rPr>
      <w:rFonts w:asciiTheme="minorHAnsi" w:hAnsiTheme="minorHAnsi"/>
      <w:color w:val="auto"/>
      <w:spacing w:val="10"/>
    </w:rPr>
  </w:style>
  <w:style w:type="paragraph" w:styleId="Obsah1">
    <w:name w:val="toc 1"/>
    <w:basedOn w:val="Normln"/>
    <w:next w:val="Normln"/>
    <w:uiPriority w:val="45"/>
    <w:rsid w:val="008727C0"/>
    <w:pPr>
      <w:pBdr>
        <w:top w:val="single" w:sz="4" w:space="6" w:color="BEC5CA" w:themeColor="background2"/>
      </w:pBdr>
      <w:tabs>
        <w:tab w:val="left" w:pos="851"/>
        <w:tab w:val="right" w:pos="10093"/>
      </w:tabs>
      <w:spacing w:before="360"/>
      <w:ind w:left="851" w:hanging="851"/>
      <w:jc w:val="left"/>
    </w:pPr>
    <w:rPr>
      <w:rFonts w:eastAsia="Times New Roman" w:cstheme="minorHAnsi"/>
      <w:b/>
      <w:bCs/>
      <w:caps/>
      <w:noProof/>
      <w:sz w:val="24"/>
      <w:szCs w:val="24"/>
      <w:lang w:eastAsia="cs-CZ"/>
    </w:rPr>
  </w:style>
  <w:style w:type="paragraph" w:styleId="Obsah2">
    <w:name w:val="toc 2"/>
    <w:basedOn w:val="Obsah1"/>
    <w:next w:val="Normln"/>
    <w:uiPriority w:val="45"/>
    <w:rsid w:val="008727C0"/>
    <w:pPr>
      <w:pBdr>
        <w:top w:val="none" w:sz="0" w:space="0" w:color="auto"/>
      </w:pBdr>
      <w:spacing w:before="0"/>
    </w:pPr>
    <w:rPr>
      <w:rFonts w:eastAsiaTheme="minorEastAsia" w:cstheme="minorBidi"/>
      <w:b w:val="0"/>
      <w:bCs w:val="0"/>
      <w:caps w:val="0"/>
      <w:szCs w:val="22"/>
    </w:rPr>
  </w:style>
  <w:style w:type="paragraph" w:styleId="Obsah3">
    <w:name w:val="toc 3"/>
    <w:basedOn w:val="Obsah2"/>
    <w:next w:val="Normln"/>
    <w:uiPriority w:val="45"/>
    <w:rsid w:val="008727C0"/>
    <w:pPr>
      <w:contextualSpacing/>
    </w:pPr>
    <w:rPr>
      <w:sz w:val="20"/>
    </w:rPr>
  </w:style>
  <w:style w:type="paragraph" w:styleId="Obsah4">
    <w:name w:val="toc 4"/>
    <w:basedOn w:val="Obsah3"/>
    <w:next w:val="Normln"/>
    <w:uiPriority w:val="45"/>
    <w:rsid w:val="008727C0"/>
    <w:pPr>
      <w:tabs>
        <w:tab w:val="left" w:pos="1701"/>
      </w:tabs>
      <w:ind w:left="1701" w:hanging="1134"/>
    </w:pPr>
    <w:rPr>
      <w:iCs/>
    </w:rPr>
  </w:style>
  <w:style w:type="paragraph" w:styleId="Obsah5">
    <w:name w:val="toc 5"/>
    <w:basedOn w:val="Obsah4"/>
    <w:next w:val="Normln"/>
    <w:uiPriority w:val="45"/>
    <w:rsid w:val="008727C0"/>
    <w:pPr>
      <w:tabs>
        <w:tab w:val="clear" w:pos="1701"/>
        <w:tab w:val="left" w:pos="1843"/>
      </w:tabs>
      <w:ind w:left="1843" w:hanging="1276"/>
    </w:pPr>
    <w:rPr>
      <w:rFonts w:cstheme="minorHAnsi"/>
    </w:rPr>
  </w:style>
  <w:style w:type="paragraph" w:styleId="Obsah6">
    <w:name w:val="toc 6"/>
    <w:basedOn w:val="Normln"/>
    <w:next w:val="Normln"/>
    <w:uiPriority w:val="45"/>
    <w:rsid w:val="008727C0"/>
    <w:pPr>
      <w:tabs>
        <w:tab w:val="left" w:pos="1985"/>
        <w:tab w:val="right" w:leader="dot" w:pos="9062"/>
      </w:tabs>
      <w:ind w:left="1985" w:hanging="1418"/>
      <w:jc w:val="left"/>
    </w:pPr>
    <w:rPr>
      <w:rFonts w:eastAsia="Times New Roman" w:cstheme="minorHAnsi"/>
      <w:noProof/>
      <w:szCs w:val="18"/>
      <w:lang w:eastAsia="cs-CZ"/>
    </w:rPr>
  </w:style>
  <w:style w:type="paragraph" w:styleId="Obsah7">
    <w:name w:val="toc 7"/>
    <w:basedOn w:val="Normln"/>
    <w:next w:val="Normln"/>
    <w:uiPriority w:val="45"/>
    <w:unhideWhenUsed/>
    <w:rsid w:val="008727C0"/>
    <w:pPr>
      <w:spacing w:line="264" w:lineRule="auto"/>
      <w:ind w:left="1440"/>
      <w:jc w:val="left"/>
    </w:pPr>
    <w:rPr>
      <w:rFonts w:eastAsia="Times New Roman" w:cstheme="minorHAnsi"/>
      <w:szCs w:val="18"/>
      <w:lang w:eastAsia="cs-CZ"/>
    </w:rPr>
  </w:style>
  <w:style w:type="paragraph" w:styleId="Obsah8">
    <w:name w:val="toc 8"/>
    <w:basedOn w:val="Normln"/>
    <w:next w:val="Normln"/>
    <w:uiPriority w:val="45"/>
    <w:unhideWhenUsed/>
    <w:rsid w:val="008727C0"/>
    <w:pPr>
      <w:spacing w:line="264" w:lineRule="auto"/>
      <w:ind w:left="1680"/>
      <w:jc w:val="left"/>
    </w:pPr>
    <w:rPr>
      <w:rFonts w:eastAsia="Times New Roman" w:cstheme="minorHAnsi"/>
      <w:szCs w:val="18"/>
      <w:lang w:eastAsia="cs-CZ"/>
    </w:rPr>
  </w:style>
  <w:style w:type="paragraph" w:styleId="Obsah9">
    <w:name w:val="toc 9"/>
    <w:basedOn w:val="Normln"/>
    <w:next w:val="Normln"/>
    <w:uiPriority w:val="45"/>
    <w:unhideWhenUsed/>
    <w:rsid w:val="008727C0"/>
    <w:pPr>
      <w:spacing w:line="264" w:lineRule="auto"/>
      <w:ind w:left="1920"/>
      <w:jc w:val="left"/>
    </w:pPr>
    <w:rPr>
      <w:rFonts w:eastAsia="Times New Roman" w:cstheme="minorHAnsi"/>
      <w:szCs w:val="1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727C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szCs w:val="16"/>
      <w:vertAlign w:val="subscript"/>
    </w:rPr>
  </w:style>
  <w:style w:type="paragraph" w:styleId="Odstavecseseznamem">
    <w:name w:val="List Paragraph"/>
    <w:basedOn w:val="Normln"/>
    <w:link w:val="OdstavecseseznamemChar"/>
    <w:uiPriority w:val="40"/>
    <w:rsid w:val="008727C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40"/>
    <w:rsid w:val="008727C0"/>
    <w:rPr>
      <w:rFonts w:asciiTheme="minorHAnsi" w:hAnsiTheme="minorHAnsi"/>
      <w:color w:val="auto"/>
      <w:spacing w:val="10"/>
    </w:rPr>
  </w:style>
  <w:style w:type="paragraph" w:styleId="Podnadpis">
    <w:name w:val="Subtitle"/>
    <w:basedOn w:val="Normln"/>
    <w:link w:val="PodnadpisChar"/>
    <w:uiPriority w:val="29"/>
    <w:qFormat/>
    <w:rsid w:val="008727C0"/>
    <w:pPr>
      <w:numPr>
        <w:ilvl w:val="1"/>
      </w:num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iCs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29"/>
    <w:rsid w:val="008727C0"/>
    <w:rPr>
      <w:rFonts w:asciiTheme="majorHAnsi" w:eastAsiaTheme="majorEastAsia" w:hAnsiTheme="majorHAnsi" w:cstheme="majorBidi"/>
      <w:b/>
      <w:iCs/>
      <w:color w:val="auto"/>
      <w:spacing w:val="10"/>
      <w:sz w:val="36"/>
      <w:szCs w:val="36"/>
    </w:rPr>
  </w:style>
  <w:style w:type="paragraph" w:styleId="Podpis">
    <w:name w:val="Signature"/>
    <w:basedOn w:val="Normln"/>
    <w:link w:val="PodpisChar"/>
    <w:uiPriority w:val="99"/>
    <w:rsid w:val="008727C0"/>
    <w:pPr>
      <w:spacing w:after="0" w:line="240" w:lineRule="auto"/>
      <w:ind w:left="6804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8727C0"/>
    <w:rPr>
      <w:rFonts w:asciiTheme="minorHAnsi" w:hAnsiTheme="minorHAnsi"/>
      <w:color w:val="auto"/>
      <w:spacing w:val="10"/>
    </w:rPr>
  </w:style>
  <w:style w:type="paragraph" w:styleId="Pokraovnseznamu">
    <w:name w:val="List Continue"/>
    <w:basedOn w:val="Normln"/>
    <w:uiPriority w:val="17"/>
    <w:rsid w:val="008727C0"/>
    <w:pPr>
      <w:ind w:left="851"/>
    </w:pPr>
    <w:rPr>
      <w:szCs w:val="22"/>
    </w:rPr>
  </w:style>
  <w:style w:type="paragraph" w:styleId="Pokraovnseznamu2">
    <w:name w:val="List Continue 2"/>
    <w:basedOn w:val="Normln"/>
    <w:uiPriority w:val="18"/>
    <w:rsid w:val="008727C0"/>
    <w:pPr>
      <w:ind w:left="1701"/>
    </w:pPr>
    <w:rPr>
      <w:szCs w:val="22"/>
    </w:rPr>
  </w:style>
  <w:style w:type="paragraph" w:styleId="Pokraovnseznamu3">
    <w:name w:val="List Continue 3"/>
    <w:basedOn w:val="Normln"/>
    <w:uiPriority w:val="18"/>
    <w:rsid w:val="008727C0"/>
    <w:pPr>
      <w:ind w:left="2268"/>
    </w:pPr>
    <w:rPr>
      <w:szCs w:val="22"/>
    </w:rPr>
  </w:style>
  <w:style w:type="paragraph" w:styleId="Pokraovnseznamu4">
    <w:name w:val="List Continue 4"/>
    <w:basedOn w:val="Normln"/>
    <w:uiPriority w:val="18"/>
    <w:rsid w:val="008727C0"/>
    <w:pPr>
      <w:ind w:left="2835"/>
    </w:pPr>
    <w:rPr>
      <w:szCs w:val="22"/>
    </w:rPr>
  </w:style>
  <w:style w:type="paragraph" w:styleId="Pokraovnseznamu5">
    <w:name w:val="List Continue 5"/>
    <w:basedOn w:val="Normln"/>
    <w:uiPriority w:val="18"/>
    <w:rsid w:val="008727C0"/>
    <w:pPr>
      <w:ind w:left="3402"/>
    </w:pPr>
    <w:rPr>
      <w:szCs w:val="22"/>
    </w:rPr>
  </w:style>
  <w:style w:type="paragraph" w:styleId="Textkomente">
    <w:name w:val="annotation text"/>
    <w:basedOn w:val="Normln"/>
    <w:link w:val="TextkomenteChar"/>
    <w:semiHidden/>
    <w:rsid w:val="008727C0"/>
    <w:pPr>
      <w:spacing w:line="280" w:lineRule="exact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727C0"/>
    <w:rPr>
      <w:rFonts w:ascii="Calibri" w:eastAsia="Times New Roman" w:hAnsi="Calibri" w:cs="Times New Roman"/>
      <w:color w:val="auto"/>
      <w:spacing w:val="1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7C0"/>
    <w:pPr>
      <w:spacing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7C0"/>
    <w:rPr>
      <w:rFonts w:ascii="Calibri" w:eastAsia="Times New Roman" w:hAnsi="Calibri" w:cs="Times New Roman"/>
      <w:b/>
      <w:bCs/>
      <w:color w:val="auto"/>
      <w:spacing w:val="10"/>
      <w:lang w:eastAsia="cs-CZ"/>
    </w:rPr>
  </w:style>
  <w:style w:type="paragraph" w:customStyle="1" w:styleId="Ploha">
    <w:name w:val="Příloha"/>
    <w:basedOn w:val="Nadpis1neslovan"/>
    <w:next w:val="Normln"/>
    <w:link w:val="PlohaChar"/>
    <w:uiPriority w:val="12"/>
    <w:qFormat/>
    <w:rsid w:val="008727C0"/>
    <w:pPr>
      <w:numPr>
        <w:numId w:val="64"/>
      </w:numPr>
    </w:pPr>
    <w:rPr>
      <w:color w:val="auto"/>
      <w:sz w:val="36"/>
      <w:szCs w:val="36"/>
    </w:rPr>
  </w:style>
  <w:style w:type="character" w:customStyle="1" w:styleId="PlohaChar">
    <w:name w:val="Příloha Char"/>
    <w:basedOn w:val="Nadpis1neslovanChar"/>
    <w:link w:val="Ploha"/>
    <w:uiPriority w:val="12"/>
    <w:rsid w:val="008727C0"/>
    <w:rPr>
      <w:rFonts w:asciiTheme="minorHAnsi" w:eastAsia="Times New Roman" w:hAnsiTheme="minorHAnsi" w:cs="Arial"/>
      <w:b/>
      <w:bCs/>
      <w:caps/>
      <w:color w:val="auto"/>
      <w:spacing w:val="10"/>
      <w:sz w:val="36"/>
      <w:szCs w:val="36"/>
      <w:lang w:eastAsia="cs-CZ"/>
    </w:rPr>
  </w:style>
  <w:style w:type="paragraph" w:customStyle="1" w:styleId="Ploha1">
    <w:name w:val="Příloha 1"/>
    <w:basedOn w:val="Normln"/>
    <w:link w:val="Ploha1Char"/>
    <w:uiPriority w:val="13"/>
    <w:rsid w:val="008727C0"/>
    <w:pPr>
      <w:keepNext/>
      <w:keepLines/>
      <w:numPr>
        <w:numId w:val="68"/>
      </w:numPr>
      <w:spacing w:before="360"/>
    </w:pPr>
    <w:rPr>
      <w:b/>
      <w:caps/>
      <w:lang w:eastAsia="cs-CZ"/>
    </w:rPr>
  </w:style>
  <w:style w:type="character" w:customStyle="1" w:styleId="Ploha1Char">
    <w:name w:val="Příloha 1 Char"/>
    <w:basedOn w:val="Standardnpsmoodstavce"/>
    <w:link w:val="Ploha1"/>
    <w:uiPriority w:val="13"/>
    <w:rsid w:val="008727C0"/>
    <w:rPr>
      <w:rFonts w:asciiTheme="minorHAnsi" w:hAnsiTheme="minorHAnsi"/>
      <w:b/>
      <w:caps/>
      <w:color w:val="auto"/>
      <w:spacing w:val="10"/>
      <w:lang w:eastAsia="cs-CZ"/>
    </w:rPr>
  </w:style>
  <w:style w:type="paragraph" w:customStyle="1" w:styleId="Ploha2">
    <w:name w:val="Příloha 2"/>
    <w:basedOn w:val="Normln"/>
    <w:link w:val="Ploha2Char"/>
    <w:uiPriority w:val="13"/>
    <w:rsid w:val="008727C0"/>
    <w:pPr>
      <w:numPr>
        <w:ilvl w:val="1"/>
        <w:numId w:val="68"/>
      </w:numPr>
    </w:pPr>
    <w:rPr>
      <w:lang w:eastAsia="cs-CZ"/>
    </w:rPr>
  </w:style>
  <w:style w:type="character" w:customStyle="1" w:styleId="Ploha2Char">
    <w:name w:val="Příloha 2 Char"/>
    <w:basedOn w:val="Standardnpsmoodstavce"/>
    <w:link w:val="Ploha2"/>
    <w:uiPriority w:val="13"/>
    <w:rsid w:val="008727C0"/>
    <w:rPr>
      <w:rFonts w:asciiTheme="minorHAnsi" w:hAnsiTheme="minorHAnsi"/>
      <w:color w:val="auto"/>
      <w:spacing w:val="10"/>
      <w:lang w:eastAsia="cs-CZ"/>
    </w:rPr>
  </w:style>
  <w:style w:type="paragraph" w:customStyle="1" w:styleId="Ploha3">
    <w:name w:val="Příloha 3"/>
    <w:basedOn w:val="Ploha2"/>
    <w:link w:val="Ploha3Char"/>
    <w:uiPriority w:val="13"/>
    <w:rsid w:val="008727C0"/>
    <w:pPr>
      <w:numPr>
        <w:ilvl w:val="2"/>
      </w:numPr>
    </w:pPr>
  </w:style>
  <w:style w:type="character" w:customStyle="1" w:styleId="Ploha3Char">
    <w:name w:val="Příloha 3 Char"/>
    <w:basedOn w:val="Standardnpsmoodstavce"/>
    <w:link w:val="Ploha3"/>
    <w:uiPriority w:val="13"/>
    <w:rsid w:val="008727C0"/>
    <w:rPr>
      <w:rFonts w:asciiTheme="minorHAnsi" w:hAnsiTheme="minorHAnsi"/>
      <w:color w:val="auto"/>
      <w:spacing w:val="10"/>
      <w:lang w:eastAsia="cs-CZ"/>
    </w:rPr>
  </w:style>
  <w:style w:type="paragraph" w:customStyle="1" w:styleId="Ploha4">
    <w:name w:val="Příloha 4"/>
    <w:basedOn w:val="Normln"/>
    <w:uiPriority w:val="13"/>
    <w:rsid w:val="008727C0"/>
    <w:pPr>
      <w:numPr>
        <w:ilvl w:val="3"/>
        <w:numId w:val="68"/>
      </w:numPr>
    </w:pPr>
  </w:style>
  <w:style w:type="table" w:customStyle="1" w:styleId="ROWANLEGAL">
    <w:name w:val="ROWAN LEGAL"/>
    <w:basedOn w:val="Normlntabulka"/>
    <w:uiPriority w:val="99"/>
    <w:rsid w:val="008727C0"/>
    <w:pPr>
      <w:spacing w:after="0"/>
      <w:ind w:left="57" w:right="57"/>
      <w:contextualSpacing/>
    </w:pPr>
    <w:tblPr>
      <w:tblStyleRowBandSize w:val="1"/>
      <w:tblBorders>
        <w:top w:val="single" w:sz="4" w:space="0" w:color="BEC5CA" w:themeColor="background2"/>
        <w:left w:val="single" w:sz="4" w:space="0" w:color="BEC5CA" w:themeColor="background2"/>
        <w:bottom w:val="single" w:sz="4" w:space="0" w:color="BEC5CA" w:themeColor="background2"/>
        <w:right w:val="single" w:sz="4" w:space="0" w:color="BEC5CA" w:themeColor="background2"/>
        <w:insideH w:val="single" w:sz="4" w:space="0" w:color="BEC5CA" w:themeColor="background2"/>
        <w:insideV w:val="single" w:sz="4" w:space="0" w:color="BEC5CA" w:themeColor="background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la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firstCol">
      <w:rPr>
        <w:b w:val="0"/>
      </w:rPr>
    </w:tblStylePr>
    <w:tblStylePr w:type="band2Horz">
      <w:tblPr/>
      <w:tcPr>
        <w:shd w:val="clear" w:color="auto" w:fill="F1F3F4" w:themeFill="background2" w:themeFillTint="33"/>
      </w:tcPr>
    </w:tblStylePr>
  </w:style>
  <w:style w:type="paragraph" w:styleId="Seznam2">
    <w:name w:val="List 2"/>
    <w:aliases w:val="Článek 2"/>
    <w:basedOn w:val="Normln"/>
    <w:uiPriority w:val="5"/>
    <w:qFormat/>
    <w:rsid w:val="008727C0"/>
    <w:pPr>
      <w:numPr>
        <w:ilvl w:val="1"/>
        <w:numId w:val="85"/>
      </w:numPr>
    </w:pPr>
    <w:rPr>
      <w:szCs w:val="22"/>
    </w:rPr>
  </w:style>
  <w:style w:type="paragraph" w:styleId="Seznam3">
    <w:name w:val="List 3"/>
    <w:aliases w:val="Článek 3"/>
    <w:basedOn w:val="Normln"/>
    <w:uiPriority w:val="5"/>
    <w:qFormat/>
    <w:rsid w:val="008727C0"/>
    <w:pPr>
      <w:numPr>
        <w:ilvl w:val="2"/>
        <w:numId w:val="85"/>
      </w:numPr>
    </w:pPr>
    <w:rPr>
      <w:szCs w:val="22"/>
    </w:rPr>
  </w:style>
  <w:style w:type="paragraph" w:styleId="Seznam4">
    <w:name w:val="List 4"/>
    <w:aliases w:val="Článek 4"/>
    <w:basedOn w:val="Normln"/>
    <w:uiPriority w:val="5"/>
    <w:qFormat/>
    <w:rsid w:val="008727C0"/>
    <w:pPr>
      <w:numPr>
        <w:ilvl w:val="3"/>
        <w:numId w:val="85"/>
      </w:numPr>
    </w:pPr>
    <w:rPr>
      <w:szCs w:val="22"/>
    </w:rPr>
  </w:style>
  <w:style w:type="paragraph" w:styleId="Seznam5">
    <w:name w:val="List 5"/>
    <w:aliases w:val="Článek 5"/>
    <w:basedOn w:val="Normln"/>
    <w:uiPriority w:val="5"/>
    <w:qFormat/>
    <w:rsid w:val="008727C0"/>
    <w:pPr>
      <w:numPr>
        <w:ilvl w:val="4"/>
        <w:numId w:val="85"/>
      </w:numPr>
    </w:pPr>
    <w:rPr>
      <w:szCs w:val="22"/>
    </w:rPr>
  </w:style>
  <w:style w:type="paragraph" w:customStyle="1" w:styleId="Seznamliteratury">
    <w:name w:val="Seznam literatury"/>
    <w:basedOn w:val="Odstavecseseznamem"/>
    <w:link w:val="SeznamliteraturyChar"/>
    <w:uiPriority w:val="33"/>
    <w:rsid w:val="008727C0"/>
    <w:pPr>
      <w:numPr>
        <w:numId w:val="73"/>
      </w:numPr>
    </w:pPr>
    <w:rPr>
      <w:lang w:eastAsia="cs-CZ"/>
    </w:rPr>
  </w:style>
  <w:style w:type="character" w:customStyle="1" w:styleId="SeznamliteraturyChar">
    <w:name w:val="Seznam literatury Char"/>
    <w:basedOn w:val="OdstavecseseznamemChar"/>
    <w:link w:val="Seznamliteratury"/>
    <w:uiPriority w:val="33"/>
    <w:rsid w:val="008727C0"/>
    <w:rPr>
      <w:rFonts w:asciiTheme="minorHAnsi" w:hAnsiTheme="minorHAnsi"/>
      <w:color w:val="auto"/>
      <w:spacing w:val="1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727C0"/>
  </w:style>
  <w:style w:type="paragraph" w:styleId="Seznamsodrkami">
    <w:name w:val="List Bullet"/>
    <w:basedOn w:val="Normln"/>
    <w:link w:val="SeznamsodrkamiChar"/>
    <w:uiPriority w:val="8"/>
    <w:rsid w:val="008727C0"/>
    <w:pPr>
      <w:numPr>
        <w:numId w:val="84"/>
      </w:numPr>
    </w:pPr>
    <w:rPr>
      <w:lang w:eastAsia="cs-CZ"/>
    </w:rPr>
  </w:style>
  <w:style w:type="character" w:customStyle="1" w:styleId="SeznamsodrkamiChar">
    <w:name w:val="Seznam s odrážkami Char"/>
    <w:basedOn w:val="Standardnpsmoodstavce"/>
    <w:link w:val="Seznamsodrkami"/>
    <w:uiPriority w:val="8"/>
    <w:rsid w:val="008727C0"/>
    <w:rPr>
      <w:rFonts w:asciiTheme="minorHAnsi" w:hAnsiTheme="minorHAnsi"/>
      <w:color w:val="auto"/>
      <w:spacing w:val="10"/>
      <w:lang w:eastAsia="cs-CZ"/>
    </w:rPr>
  </w:style>
  <w:style w:type="paragraph" w:customStyle="1" w:styleId="Seznamsodrkamivtmezeranad">
    <w:name w:val="Seznam s odrážkami (větší mezera nad)"/>
    <w:basedOn w:val="Seznamsodrkami"/>
    <w:link w:val="SeznamsodrkamivtmezeranadChar"/>
    <w:uiPriority w:val="14"/>
    <w:rsid w:val="008727C0"/>
    <w:pPr>
      <w:spacing w:before="240"/>
    </w:pPr>
  </w:style>
  <w:style w:type="character" w:customStyle="1" w:styleId="SeznamsodrkamivtmezeranadChar">
    <w:name w:val="Seznam s odrážkami (větší mezera nad) Char"/>
    <w:basedOn w:val="SeznamsodrkamiChar"/>
    <w:link w:val="Seznamsodrkamivtmezeranad"/>
    <w:uiPriority w:val="14"/>
    <w:rsid w:val="008727C0"/>
    <w:rPr>
      <w:rFonts w:asciiTheme="minorHAnsi" w:hAnsiTheme="minorHAnsi"/>
      <w:color w:val="auto"/>
      <w:spacing w:val="10"/>
      <w:lang w:eastAsia="cs-CZ"/>
    </w:rPr>
  </w:style>
  <w:style w:type="paragraph" w:styleId="Seznamsodrkami2">
    <w:name w:val="List Bullet 2"/>
    <w:basedOn w:val="Normln"/>
    <w:uiPriority w:val="9"/>
    <w:rsid w:val="008727C0"/>
    <w:pPr>
      <w:numPr>
        <w:ilvl w:val="1"/>
        <w:numId w:val="84"/>
      </w:numPr>
    </w:pPr>
    <w:rPr>
      <w:lang w:eastAsia="cs-CZ"/>
    </w:rPr>
  </w:style>
  <w:style w:type="paragraph" w:styleId="Seznamsodrkami3">
    <w:name w:val="List Bullet 3"/>
    <w:basedOn w:val="Normln"/>
    <w:uiPriority w:val="9"/>
    <w:rsid w:val="008727C0"/>
    <w:pPr>
      <w:numPr>
        <w:ilvl w:val="2"/>
        <w:numId w:val="84"/>
      </w:numPr>
    </w:pPr>
    <w:rPr>
      <w:lang w:eastAsia="cs-CZ"/>
    </w:rPr>
  </w:style>
  <w:style w:type="paragraph" w:styleId="Seznamsodrkami4">
    <w:name w:val="List Bullet 4"/>
    <w:basedOn w:val="Normln"/>
    <w:uiPriority w:val="9"/>
    <w:rsid w:val="008727C0"/>
    <w:pPr>
      <w:numPr>
        <w:ilvl w:val="3"/>
        <w:numId w:val="84"/>
      </w:numPr>
      <w:contextualSpacing/>
    </w:pPr>
    <w:rPr>
      <w:lang w:eastAsia="cs-CZ"/>
    </w:rPr>
  </w:style>
  <w:style w:type="paragraph" w:styleId="Seznamsodrkami5">
    <w:name w:val="List Bullet 5"/>
    <w:basedOn w:val="Normln"/>
    <w:uiPriority w:val="9"/>
    <w:rsid w:val="008727C0"/>
    <w:pPr>
      <w:numPr>
        <w:ilvl w:val="4"/>
        <w:numId w:val="84"/>
      </w:numPr>
      <w:contextualSpacing/>
    </w:pPr>
    <w:rPr>
      <w:lang w:eastAsia="cs-CZ"/>
    </w:rPr>
  </w:style>
  <w:style w:type="paragraph" w:styleId="Seznam">
    <w:name w:val="List"/>
    <w:aliases w:val="Článek 1"/>
    <w:basedOn w:val="Normln"/>
    <w:next w:val="Seznam2"/>
    <w:uiPriority w:val="4"/>
    <w:qFormat/>
    <w:rsid w:val="008727C0"/>
    <w:pPr>
      <w:keepNext/>
      <w:keepLines/>
      <w:numPr>
        <w:numId w:val="85"/>
      </w:numPr>
      <w:spacing w:before="360"/>
      <w:outlineLvl w:val="0"/>
    </w:pPr>
    <w:rPr>
      <w:b/>
      <w:caps/>
      <w:szCs w:val="22"/>
    </w:rPr>
  </w:style>
  <w:style w:type="character" w:styleId="Siln">
    <w:name w:val="Strong"/>
    <w:basedOn w:val="Standardnpsmoodstavce"/>
    <w:uiPriority w:val="2"/>
    <w:rsid w:val="008727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7C0"/>
    <w:rPr>
      <w:rFonts w:ascii="Tahoma" w:hAnsi="Tahoma" w:cs="Tahoma"/>
      <w:color w:val="auto"/>
      <w:spacing w:val="10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8727C0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7C0"/>
    <w:rPr>
      <w:rFonts w:asciiTheme="minorHAnsi" w:hAnsiTheme="minorHAnsi"/>
      <w:color w:val="auto"/>
      <w:spacing w:val="10"/>
      <w:sz w:val="14"/>
    </w:rPr>
  </w:style>
  <w:style w:type="paragraph" w:styleId="Titulek">
    <w:name w:val="caption"/>
    <w:aliases w:val="Titulek tabulka"/>
    <w:basedOn w:val="Normln"/>
    <w:next w:val="Normln"/>
    <w:link w:val="TitulekChar"/>
    <w:uiPriority w:val="41"/>
    <w:unhideWhenUsed/>
    <w:rsid w:val="008727C0"/>
    <w:pPr>
      <w:spacing w:before="240"/>
    </w:pPr>
    <w:rPr>
      <w:b/>
      <w:bCs/>
      <w:sz w:val="16"/>
      <w:szCs w:val="18"/>
    </w:rPr>
  </w:style>
  <w:style w:type="character" w:customStyle="1" w:styleId="TitulekChar">
    <w:name w:val="Titulek Char"/>
    <w:aliases w:val="Titulek tabulka Char"/>
    <w:basedOn w:val="Standardnpsmoodstavce"/>
    <w:link w:val="Titulek"/>
    <w:uiPriority w:val="41"/>
    <w:rsid w:val="008727C0"/>
    <w:rPr>
      <w:rFonts w:asciiTheme="minorHAnsi" w:hAnsiTheme="minorHAnsi"/>
      <w:b/>
      <w:bCs/>
      <w:color w:val="auto"/>
      <w:spacing w:val="10"/>
      <w:sz w:val="16"/>
      <w:szCs w:val="18"/>
    </w:rPr>
  </w:style>
  <w:style w:type="paragraph" w:customStyle="1" w:styleId="Titulekobrzek">
    <w:name w:val="Titulek obrázek"/>
    <w:basedOn w:val="Titulek"/>
    <w:link w:val="TitulekobrzekChar"/>
    <w:uiPriority w:val="42"/>
    <w:rsid w:val="008727C0"/>
    <w:pPr>
      <w:spacing w:before="120" w:after="240"/>
      <w:jc w:val="center"/>
    </w:pPr>
  </w:style>
  <w:style w:type="character" w:customStyle="1" w:styleId="TitulekobrzekChar">
    <w:name w:val="Titulek obrázek Char"/>
    <w:basedOn w:val="TitulekChar"/>
    <w:link w:val="Titulekobrzek"/>
    <w:uiPriority w:val="42"/>
    <w:rsid w:val="008727C0"/>
    <w:rPr>
      <w:rFonts w:asciiTheme="minorHAnsi" w:hAnsiTheme="minorHAnsi"/>
      <w:b/>
      <w:bCs/>
      <w:color w:val="auto"/>
      <w:spacing w:val="10"/>
      <w:sz w:val="16"/>
      <w:szCs w:val="18"/>
    </w:rPr>
  </w:style>
  <w:style w:type="paragraph" w:customStyle="1" w:styleId="vod">
    <w:name w:val="Úvod"/>
    <w:basedOn w:val="Normln"/>
    <w:link w:val="vodChar"/>
    <w:uiPriority w:val="30"/>
    <w:rsid w:val="008727C0"/>
    <w:pPr>
      <w:ind w:left="3515"/>
    </w:pPr>
    <w:rPr>
      <w:lang w:eastAsia="cs-CZ"/>
    </w:rPr>
  </w:style>
  <w:style w:type="character" w:customStyle="1" w:styleId="vodChar">
    <w:name w:val="Úvod Char"/>
    <w:basedOn w:val="Standardnpsmoodstavce"/>
    <w:link w:val="vod"/>
    <w:uiPriority w:val="30"/>
    <w:rsid w:val="008727C0"/>
    <w:rPr>
      <w:rFonts w:asciiTheme="minorHAnsi" w:hAnsiTheme="minorHAnsi"/>
      <w:color w:val="auto"/>
      <w:spacing w:val="1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27C0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b/>
      <w:caps/>
      <w:color w:val="9D9D9D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8727C0"/>
    <w:rPr>
      <w:rFonts w:asciiTheme="minorHAnsi" w:hAnsiTheme="minorHAnsi"/>
      <w:b/>
      <w:caps/>
      <w:color w:val="9D9D9D" w:themeColor="text2"/>
      <w:spacing w:val="10"/>
    </w:rPr>
  </w:style>
  <w:style w:type="paragraph" w:customStyle="1" w:styleId="Zhlav-nzev">
    <w:name w:val="Záhlaví - název"/>
    <w:basedOn w:val="Zhlav"/>
    <w:uiPriority w:val="44"/>
    <w:rsid w:val="008727C0"/>
    <w:pPr>
      <w:ind w:right="57"/>
      <w:jc w:val="right"/>
    </w:pPr>
  </w:style>
  <w:style w:type="paragraph" w:styleId="Zpat">
    <w:name w:val="footer"/>
    <w:basedOn w:val="Normln"/>
    <w:link w:val="ZpatChar"/>
    <w:uiPriority w:val="99"/>
    <w:unhideWhenUsed/>
    <w:rsid w:val="008727C0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27C0"/>
    <w:rPr>
      <w:rFonts w:asciiTheme="minorHAnsi" w:hAnsiTheme="minorHAnsi"/>
      <w:color w:val="auto"/>
      <w:spacing w:val="10"/>
      <w:sz w:val="16"/>
    </w:rPr>
  </w:style>
  <w:style w:type="character" w:styleId="Zstupntext">
    <w:name w:val="Placeholder Text"/>
    <w:basedOn w:val="Standardnpsmoodstavce"/>
    <w:uiPriority w:val="99"/>
    <w:semiHidden/>
    <w:rsid w:val="008727C0"/>
    <w:rPr>
      <w:color w:val="808080"/>
    </w:rPr>
  </w:style>
  <w:style w:type="character" w:styleId="Zdraznnintenzivn">
    <w:name w:val="Intense Emphasis"/>
    <w:basedOn w:val="Standardnpsmoodstavce"/>
    <w:uiPriority w:val="3"/>
    <w:rsid w:val="008727C0"/>
    <w:rPr>
      <w:b/>
      <w:bCs/>
      <w:i/>
      <w:iCs/>
      <w:color w:val="auto"/>
    </w:rPr>
  </w:style>
  <w:style w:type="character" w:customStyle="1" w:styleId="Zmnka1">
    <w:name w:val="Zmínka1"/>
    <w:basedOn w:val="Standardnpsmoodstavce"/>
    <w:uiPriority w:val="99"/>
    <w:semiHidden/>
    <w:unhideWhenUsed/>
    <w:rsid w:val="008727C0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8727C0"/>
    <w:rPr>
      <w:color w:val="2B579A"/>
      <w:shd w:val="clear" w:color="auto" w:fill="E6E6E6"/>
    </w:rPr>
  </w:style>
  <w:style w:type="character" w:styleId="Znakapoznpodarou">
    <w:name w:val="footnote reference"/>
    <w:basedOn w:val="Standardnpsmoodstavce"/>
    <w:uiPriority w:val="99"/>
    <w:semiHidden/>
    <w:unhideWhenUsed/>
    <w:rsid w:val="008727C0"/>
    <w:rPr>
      <w:vertAlign w:val="superscript"/>
    </w:rPr>
  </w:style>
  <w:style w:type="character" w:styleId="Zdraznn">
    <w:name w:val="Emphasis"/>
    <w:basedOn w:val="Standardnpsmoodstavce"/>
    <w:uiPriority w:val="3"/>
    <w:rsid w:val="00390F04"/>
    <w:rPr>
      <w:i/>
      <w:iCs/>
    </w:rPr>
  </w:style>
  <w:style w:type="paragraph" w:customStyle="1" w:styleId="RLslovanodstavec">
    <w:name w:val="RL Číslovaný odstavec"/>
    <w:basedOn w:val="Normln"/>
    <w:qFormat/>
    <w:locked/>
    <w:rsid w:val="00011B71"/>
    <w:pPr>
      <w:numPr>
        <w:ilvl w:val="2"/>
        <w:numId w:val="102"/>
      </w:numPr>
      <w:spacing w:line="340" w:lineRule="exact"/>
    </w:pPr>
    <w:rPr>
      <w:rFonts w:ascii="Calibri" w:eastAsia="Calibri" w:hAnsi="Calibri" w:cs="Times New Roman"/>
      <w:spacing w:val="-4"/>
      <w:sz w:val="22"/>
      <w:lang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011B71"/>
    <w:pPr>
      <w:pageBreakBefore/>
      <w:numPr>
        <w:numId w:val="102"/>
      </w:numPr>
      <w:spacing w:after="840" w:line="560" w:lineRule="exact"/>
    </w:pPr>
    <w:rPr>
      <w:rFonts w:ascii="Calibri" w:eastAsia="Calibri" w:hAnsi="Calibri" w:cs="Times New Roman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011B71"/>
    <w:pPr>
      <w:keepNext/>
      <w:numPr>
        <w:ilvl w:val="1"/>
        <w:numId w:val="102"/>
      </w:numPr>
      <w:spacing w:before="360" w:line="340" w:lineRule="exact"/>
    </w:pPr>
    <w:rPr>
      <w:rFonts w:ascii="Calibri" w:eastAsia="Calibri" w:hAnsi="Calibri" w:cs="Times New Roman"/>
      <w:b/>
      <w:spacing w:val="20"/>
      <w:sz w:val="23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BF1F4B"/>
    <w:pPr>
      <w:numPr>
        <w:ilvl w:val="1"/>
        <w:numId w:val="106"/>
      </w:numPr>
      <w:spacing w:line="280" w:lineRule="exact"/>
    </w:pPr>
    <w:rPr>
      <w:rFonts w:ascii="Calibri" w:eastAsia="Times New Roman" w:hAnsi="Calibri" w:cs="Times New Roman"/>
      <w:spacing w:val="0"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BF1F4B"/>
    <w:rPr>
      <w:rFonts w:ascii="Calibri" w:eastAsia="Times New Roman" w:hAnsi="Calibri" w:cs="Times New Roman"/>
      <w:color w:val="auto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BF1F4B"/>
    <w:pPr>
      <w:keepNext/>
      <w:numPr>
        <w:numId w:val="106"/>
      </w:numPr>
      <w:suppressAutoHyphens/>
      <w:spacing w:before="360" w:line="280" w:lineRule="exact"/>
      <w:outlineLvl w:val="0"/>
    </w:pPr>
    <w:rPr>
      <w:rFonts w:ascii="Calibri" w:eastAsia="Times New Roman" w:hAnsi="Calibri" w:cs="Times New Roman"/>
      <w:b/>
      <w:spacing w:val="0"/>
      <w:sz w:val="22"/>
      <w:szCs w:val="24"/>
    </w:rPr>
  </w:style>
  <w:style w:type="character" w:customStyle="1" w:styleId="RLlneksmlouvyCharChar">
    <w:name w:val="RL Článek smlouvy Char Char"/>
    <w:link w:val="RLlneksmlouvy"/>
    <w:locked/>
    <w:rsid w:val="00BF1F4B"/>
    <w:rPr>
      <w:rFonts w:ascii="Calibri" w:eastAsia="Times New Roman" w:hAnsi="Calibri" w:cs="Times New Roman"/>
      <w:b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ROWAN LEGAL Semibrand">
      <a:dk1>
        <a:srgbClr val="000000"/>
      </a:dk1>
      <a:lt1>
        <a:sysClr val="window" lastClr="FFFFFF"/>
      </a:lt1>
      <a:dk2>
        <a:srgbClr val="9D9D9D"/>
      </a:dk2>
      <a:lt2>
        <a:srgbClr val="BEC5CA"/>
      </a:lt2>
      <a:accent1>
        <a:srgbClr val="9D9D9D"/>
      </a:accent1>
      <a:accent2>
        <a:srgbClr val="000000"/>
      </a:accent2>
      <a:accent3>
        <a:srgbClr val="89959E"/>
      </a:accent3>
      <a:accent4>
        <a:srgbClr val="536572"/>
      </a:accent4>
      <a:accent5>
        <a:srgbClr val="9D9D9C"/>
      </a:accent5>
      <a:accent6>
        <a:srgbClr val="BEC5CA"/>
      </a:accent6>
      <a:hlink>
        <a:srgbClr val="000000"/>
      </a:hlink>
      <a:folHlink>
        <a:srgbClr val="00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3AC5358ABA24B9F5D0A3AA6E12E30" ma:contentTypeVersion="4" ma:contentTypeDescription="Vytvoří nový dokument" ma:contentTypeScope="" ma:versionID="26c8d6f1722897b13482633652d53564">
  <xsd:schema xmlns:xsd="http://www.w3.org/2001/XMLSchema" xmlns:xs="http://www.w3.org/2001/XMLSchema" xmlns:p="http://schemas.microsoft.com/office/2006/metadata/properties" xmlns:ns2="5f8e7231-ada1-4880-8001-cb68796d4279" xmlns:ns3="55bb21f9-0a1e-4acb-a79f-415d82838c94" targetNamespace="http://schemas.microsoft.com/office/2006/metadata/properties" ma:root="true" ma:fieldsID="722fe31f5e45f47532e3ee12583cc24b" ns2:_="" ns3:_="">
    <xsd:import namespace="5f8e7231-ada1-4880-8001-cb68796d4279"/>
    <xsd:import namespace="55bb21f9-0a1e-4acb-a79f-415d82838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7231-ada1-4880-8001-cb68796d4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21f9-0a1e-4acb-a79f-415d82838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315A-7BDD-4BFA-A89A-08EBABDE1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D74C3-8566-409A-AAA8-7C71B9B7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7231-ada1-4880-8001-cb68796d4279"/>
    <ds:schemaRef ds:uri="55bb21f9-0a1e-4acb-a79f-415d82838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D56C9-18D7-4C46-A021-4B2778165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6B1D9-8D51-495A-AE03-23F8ABD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Navrátil</dc:creator>
  <cp:keywords/>
  <cp:lastModifiedBy>Gergelová Vendula</cp:lastModifiedBy>
  <cp:revision>19</cp:revision>
  <cp:lastPrinted>2024-09-10T12:08:00Z</cp:lastPrinted>
  <dcterms:created xsi:type="dcterms:W3CDTF">2023-05-23T14:49:00Z</dcterms:created>
  <dcterms:modified xsi:type="dcterms:W3CDTF">2024-1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3AC5358ABA24B9F5D0A3AA6E12E30</vt:lpwstr>
  </property>
</Properties>
</file>